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3588" w14:textId="5A8E0B03" w:rsidR="00402C43" w:rsidRPr="006412E4" w:rsidRDefault="00D65B62">
      <w:pPr>
        <w:rPr>
          <w:b/>
          <w:bCs/>
          <w:noProof/>
        </w:rPr>
      </w:pPr>
      <w:r w:rsidRPr="006412E4">
        <w:rPr>
          <w:noProof/>
          <w:sz w:val="18"/>
          <w:szCs w:val="18"/>
        </w:rPr>
        <mc:AlternateContent>
          <mc:Choice Requires="wps">
            <w:drawing>
              <wp:anchor distT="0" distB="0" distL="114300" distR="114300" simplePos="0" relativeHeight="251691008" behindDoc="1" locked="0" layoutInCell="1" allowOverlap="1" wp14:anchorId="0F196280" wp14:editId="1BD26FC4">
                <wp:simplePos x="0" y="0"/>
                <wp:positionH relativeFrom="page">
                  <wp:posOffset>3580947</wp:posOffset>
                </wp:positionH>
                <wp:positionV relativeFrom="paragraph">
                  <wp:posOffset>6457315</wp:posOffset>
                </wp:positionV>
                <wp:extent cx="3164205" cy="365760"/>
                <wp:effectExtent l="0" t="0" r="17145" b="152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65760"/>
                        </a:xfrm>
                        <a:prstGeom prst="rect">
                          <a:avLst/>
                        </a:prstGeom>
                        <a:solidFill>
                          <a:srgbClr val="FFFFFF"/>
                        </a:solidFill>
                        <a:ln w="9525">
                          <a:solidFill>
                            <a:sysClr val="window" lastClr="FFFFFF"/>
                          </a:solidFill>
                          <a:miter lim="800000"/>
                          <a:headEnd/>
                          <a:tailEnd/>
                        </a:ln>
                      </wps:spPr>
                      <wps:txbx>
                        <w:txbxContent>
                          <w:p w14:paraId="472CEFDA" w14:textId="456D95D5" w:rsidR="00EB1174" w:rsidRPr="009D4030" w:rsidRDefault="00EB1174" w:rsidP="00EB1174">
                            <w:pPr>
                              <w:jc w:val="center"/>
                              <w:rPr>
                                <w:rFonts w:ascii="Barmeno" w:hAnsi="Barmeno"/>
                                <w:sz w:val="24"/>
                              </w:rPr>
                            </w:pPr>
                            <w:r>
                              <w:rPr>
                                <w:rFonts w:ascii="Barmeno" w:hAnsi="Barmeno"/>
                                <w:b/>
                                <w:bCs/>
                                <w:sz w:val="28"/>
                                <w:szCs w:val="2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96280" id="_x0000_t202" coordsize="21600,21600" o:spt="202" path="m,l,21600r21600,l21600,xe">
                <v:stroke joinstyle="miter"/>
                <v:path gradientshapeok="t" o:connecttype="rect"/>
              </v:shapetype>
              <v:shape id="Text Box 20" o:spid="_x0000_s1026" type="#_x0000_t202" style="position:absolute;margin-left:281.95pt;margin-top:508.45pt;width:249.15pt;height:28.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" strokecolor="window">
                <v:textbox>
                  <w:txbxContent>
                    <w:p w14:paraId="472CEFDA" w14:textId="456D95D5" w:rsidR="00EB1174" w:rsidRPr="009D4030" w:rsidRDefault="00EB1174" w:rsidP="00EB1174">
                      <w:pPr>
                        <w:jc w:val="center"/>
                        <w:rPr>
                          <w:rFonts w:ascii="Barmeno" w:hAnsi="Barmeno"/>
                          <w:sz w:val="24"/>
                        </w:rPr>
                      </w:pPr>
                      <w:r>
                        <w:rPr>
                          <w:rFonts w:ascii="Barmeno" w:hAnsi="Barmeno"/>
                          <w:b/>
                          <w:bCs/>
                          <w:sz w:val="28"/>
                          <w:szCs w:val="28"/>
                        </w:rPr>
                        <w:t>DATA:</w:t>
                      </w:r>
                    </w:p>
                  </w:txbxContent>
                </v:textbox>
                <w10:wrap type="topAndBottom" anchorx="page"/>
              </v:shape>
            </w:pict>
          </mc:Fallback>
        </mc:AlternateContent>
      </w:r>
      <w:r w:rsidR="00866ED3" w:rsidRPr="006412E4">
        <w:rPr>
          <w:noProof/>
          <w:sz w:val="18"/>
          <w:szCs w:val="18"/>
        </w:rPr>
        <mc:AlternateContent>
          <mc:Choice Requires="wps">
            <w:drawing>
              <wp:anchor distT="45720" distB="45720" distL="114300" distR="114300" simplePos="0" relativeHeight="251670528" behindDoc="0" locked="0" layoutInCell="1" allowOverlap="1" wp14:anchorId="5EFE7AD5" wp14:editId="1DF3C56F">
                <wp:simplePos x="0" y="0"/>
                <wp:positionH relativeFrom="margin">
                  <wp:posOffset>-27305</wp:posOffset>
                </wp:positionH>
                <wp:positionV relativeFrom="paragraph">
                  <wp:posOffset>4011295</wp:posOffset>
                </wp:positionV>
                <wp:extent cx="6888480" cy="8382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838200"/>
                        </a:xfrm>
                        <a:prstGeom prst="rect">
                          <a:avLst/>
                        </a:prstGeom>
                        <a:solidFill>
                          <a:srgbClr val="FFFFFF"/>
                        </a:solidFill>
                        <a:ln w="9525">
                          <a:noFill/>
                          <a:miter lim="800000"/>
                          <a:headEnd/>
                          <a:tailEnd/>
                        </a:ln>
                      </wps:spPr>
                      <wps:txbx>
                        <w:txbxContent>
                          <w:p w14:paraId="78639C49" w14:textId="77777777" w:rsidR="0090422C" w:rsidRPr="00D65B62" w:rsidRDefault="00D76188" w:rsidP="0090422C">
                            <w:pPr>
                              <w:rPr>
                                <w:b/>
                                <w:bCs/>
                                <w:lang w:val="hu-HU"/>
                              </w:rPr>
                            </w:pPr>
                            <w:r w:rsidRPr="00D65B62">
                              <w:rPr>
                                <w:b/>
                                <w:bCs/>
                                <w:lang w:val="hu-HU"/>
                              </w:rPr>
                              <w:t>În caz de renunțare</w:t>
                            </w:r>
                            <w:r w:rsidR="00032E94" w:rsidRPr="00D65B62">
                              <w:rPr>
                                <w:b/>
                                <w:bCs/>
                                <w:lang w:val="hu-HU"/>
                              </w:rPr>
                              <w:t xml:space="preserve"> sau diferență la schimb</w:t>
                            </w:r>
                            <w:r w:rsidRPr="00D65B62">
                              <w:rPr>
                                <w:b/>
                                <w:bCs/>
                                <w:lang w:val="hu-HU"/>
                              </w:rPr>
                              <w:t>, te rugăm să completezi contul în format IBAN, citeț  cu majuscule</w:t>
                            </w:r>
                            <w:r w:rsidR="0090422C" w:rsidRPr="00D65B62">
                              <w:rPr>
                                <w:b/>
                                <w:bCs/>
                                <w:lang w:val="hu-HU"/>
                              </w:rPr>
                              <w:t xml:space="preserve">: </w:t>
                            </w:r>
                          </w:p>
                          <w:tbl>
                            <w:tblPr>
                              <w:tblStyle w:val="TableGrid"/>
                              <w:tblW w:w="0" w:type="auto"/>
                              <w:tblLook w:val="04A0" w:firstRow="1" w:lastRow="0" w:firstColumn="1" w:lastColumn="0" w:noHBand="0" w:noVBand="1"/>
                            </w:tblPr>
                            <w:tblGrid>
                              <w:gridCol w:w="10551"/>
                            </w:tblGrid>
                            <w:tr w:rsidR="00444687" w:rsidRPr="001A6F22" w14:paraId="74329E82" w14:textId="77777777" w:rsidTr="00206104">
                              <w:trPr>
                                <w:trHeight w:val="615"/>
                              </w:trPr>
                              <w:tc>
                                <w:tcPr>
                                  <w:tcW w:w="10551" w:type="dxa"/>
                                </w:tcPr>
                                <w:p w14:paraId="206F984E" w14:textId="18A0FA6E" w:rsidR="00444687" w:rsidRPr="00515854" w:rsidRDefault="00444687" w:rsidP="00515854">
                                  <w:pPr>
                                    <w:pStyle w:val="Style1"/>
                                    <w:rPr>
                                      <w:rFonts w:cs="Amiri Quran"/>
                                    </w:rPr>
                                  </w:pPr>
                                </w:p>
                              </w:tc>
                            </w:tr>
                          </w:tbl>
                          <w:p w14:paraId="54F7C794" w14:textId="77777777" w:rsidR="00444687" w:rsidRPr="003E39FD" w:rsidRDefault="00444687" w:rsidP="0090422C">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7AD5" id="Text Box 2" o:spid="_x0000_s1027" type="#_x0000_t202" style="position:absolute;margin-left:-2.15pt;margin-top:315.85pt;width:542.4pt;height: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" stroked="f">
                <v:textbox>
                  <w:txbxContent>
                    <w:p w14:paraId="78639C49" w14:textId="77777777" w:rsidR="0090422C" w:rsidRPr="00D65B62" w:rsidRDefault="00D76188" w:rsidP="0090422C">
                      <w:pPr>
                        <w:rPr>
                          <w:b/>
                          <w:bCs/>
                          <w:lang w:val="hu-HU"/>
                        </w:rPr>
                      </w:pPr>
                      <w:r w:rsidRPr="00D65B62">
                        <w:rPr>
                          <w:b/>
                          <w:bCs/>
                          <w:lang w:val="hu-HU"/>
                        </w:rPr>
                        <w:t>În caz de renunțare</w:t>
                      </w:r>
                      <w:r w:rsidR="00032E94" w:rsidRPr="00D65B62">
                        <w:rPr>
                          <w:b/>
                          <w:bCs/>
                          <w:lang w:val="hu-HU"/>
                        </w:rPr>
                        <w:t xml:space="preserve"> sau diferență la schimb</w:t>
                      </w:r>
                      <w:r w:rsidRPr="00D65B62">
                        <w:rPr>
                          <w:b/>
                          <w:bCs/>
                          <w:lang w:val="hu-HU"/>
                        </w:rPr>
                        <w:t>, te rugăm să completezi contul în format IBAN, citeț  cu majuscule</w:t>
                      </w:r>
                      <w:r w:rsidR="0090422C" w:rsidRPr="00D65B62">
                        <w:rPr>
                          <w:b/>
                          <w:bCs/>
                          <w:lang w:val="hu-HU"/>
                        </w:rPr>
                        <w:t xml:space="preserve">: </w:t>
                      </w:r>
                    </w:p>
                    <w:tbl>
                      <w:tblPr>
                        <w:tblStyle w:val="TableGrid"/>
                        <w:tblW w:w="0" w:type="auto"/>
                        <w:tblLook w:val="04A0" w:firstRow="1" w:lastRow="0" w:firstColumn="1" w:lastColumn="0" w:noHBand="0" w:noVBand="1"/>
                      </w:tblPr>
                      <w:tblGrid>
                        <w:gridCol w:w="10551"/>
                      </w:tblGrid>
                      <w:tr w:rsidR="00444687" w:rsidRPr="001A6F22" w14:paraId="74329E82" w14:textId="77777777" w:rsidTr="00206104">
                        <w:trPr>
                          <w:trHeight w:val="615"/>
                        </w:trPr>
                        <w:tc>
                          <w:tcPr>
                            <w:tcW w:w="10551" w:type="dxa"/>
                          </w:tcPr>
                          <w:p w14:paraId="206F984E" w14:textId="18A0FA6E" w:rsidR="00444687" w:rsidRPr="00515854" w:rsidRDefault="00444687" w:rsidP="00515854">
                            <w:pPr>
                              <w:pStyle w:val="Style1"/>
                              <w:rPr>
                                <w:rFonts w:cs="Amiri Quran"/>
                              </w:rPr>
                            </w:pPr>
                          </w:p>
                        </w:tc>
                      </w:tr>
                    </w:tbl>
                    <w:p w14:paraId="54F7C794" w14:textId="77777777" w:rsidR="00444687" w:rsidRPr="003E39FD" w:rsidRDefault="00444687" w:rsidP="0090422C">
                      <w:pPr>
                        <w:rPr>
                          <w:lang w:val="hu-HU"/>
                        </w:rPr>
                      </w:pPr>
                    </w:p>
                  </w:txbxContent>
                </v:textbox>
                <w10:wrap type="square" anchorx="margin"/>
              </v:shape>
            </w:pict>
          </mc:Fallback>
        </mc:AlternateContent>
      </w:r>
      <w:r w:rsidR="005E561C" w:rsidRPr="006412E4">
        <w:rPr>
          <w:noProof/>
          <w:sz w:val="18"/>
          <w:szCs w:val="18"/>
        </w:rPr>
        <mc:AlternateContent>
          <mc:Choice Requires="wps">
            <w:drawing>
              <wp:anchor distT="45720" distB="45720" distL="114300" distR="114300" simplePos="0" relativeHeight="251695104" behindDoc="0" locked="0" layoutInCell="1" allowOverlap="1" wp14:anchorId="7C03B9D9" wp14:editId="630CAD27">
                <wp:simplePos x="0" y="0"/>
                <wp:positionH relativeFrom="margin">
                  <wp:posOffset>3696970</wp:posOffset>
                </wp:positionH>
                <wp:positionV relativeFrom="paragraph">
                  <wp:posOffset>7889240</wp:posOffset>
                </wp:positionV>
                <wp:extent cx="3294380" cy="396240"/>
                <wp:effectExtent l="0" t="0" r="127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96240"/>
                        </a:xfrm>
                        <a:prstGeom prst="rect">
                          <a:avLst/>
                        </a:prstGeom>
                        <a:solidFill>
                          <a:srgbClr val="FFFFFF"/>
                        </a:solidFill>
                        <a:ln w="9525">
                          <a:noFill/>
                          <a:miter lim="800000"/>
                          <a:headEnd/>
                          <a:tailEnd/>
                        </a:ln>
                      </wps:spPr>
                      <wps:txbx>
                        <w:txbxContent>
                          <w:p w14:paraId="07324308" w14:textId="77777777" w:rsidR="00F65D03" w:rsidRDefault="00F65D03" w:rsidP="00F65D03">
                            <w:pPr>
                              <w:jc w:val="center"/>
                              <w:rPr>
                                <w:lang w:val="hu-HU"/>
                              </w:rPr>
                            </w:pPr>
                            <w:r>
                              <w:rPr>
                                <w:noProof/>
                              </w:rPr>
                              <w:drawing>
                                <wp:inline distT="0" distB="0" distL="0" distR="0" wp14:anchorId="676BEFEB" wp14:editId="32DFED5A">
                                  <wp:extent cx="372110" cy="22542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2110" cy="225425"/>
                                          </a:xfrm>
                                          <a:prstGeom prst="rect">
                                            <a:avLst/>
                                          </a:prstGeom>
                                        </pic:spPr>
                                      </pic:pic>
                                    </a:graphicData>
                                  </a:graphic>
                                </wp:inline>
                              </w:drawing>
                            </w:r>
                            <w:r>
                              <w:rPr>
                                <w:lang w:val="hu-HU"/>
                              </w:rPr>
                              <w:t xml:space="preserve">021 9336                </w:t>
                            </w:r>
                            <w:r>
                              <w:rPr>
                                <w:noProof/>
                              </w:rPr>
                              <w:drawing>
                                <wp:inline distT="0" distB="0" distL="0" distR="0" wp14:anchorId="53A16D83" wp14:editId="72F30FEE">
                                  <wp:extent cx="580445" cy="270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D.png"/>
                                          <pic:cNvPicPr/>
                                        </pic:nvPicPr>
                                        <pic:blipFill>
                                          <a:blip r:embed="rId9">
                                            <a:extLst>
                                              <a:ext uri="{28A0092B-C50C-407E-A947-70E740481C1C}">
                                                <a14:useLocalDpi xmlns:a14="http://schemas.microsoft.com/office/drawing/2010/main" val="0"/>
                                              </a:ext>
                                            </a:extLst>
                                          </a:blip>
                                          <a:stretch>
                                            <a:fillRect/>
                                          </a:stretch>
                                        </pic:blipFill>
                                        <pic:spPr>
                                          <a:xfrm>
                                            <a:off x="0" y="0"/>
                                            <a:ext cx="588397" cy="274438"/>
                                          </a:xfrm>
                                          <a:prstGeom prst="rect">
                                            <a:avLst/>
                                          </a:prstGeom>
                                        </pic:spPr>
                                      </pic:pic>
                                    </a:graphicData>
                                  </a:graphic>
                                </wp:inline>
                              </w:drawing>
                            </w:r>
                            <w:r>
                              <w:rPr>
                                <w:lang w:val="hu-HU"/>
                              </w:rPr>
                              <w:t xml:space="preserve">  </w:t>
                            </w:r>
                            <w:r>
                              <w:t>031.824.9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B9D9" id="_x0000_s1028" type="#_x0000_t202" style="position:absolute;margin-left:291.1pt;margin-top:621.2pt;width:259.4pt;height:3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" stroked="f">
                <v:textbox>
                  <w:txbxContent>
                    <w:p w14:paraId="07324308" w14:textId="77777777" w:rsidR="00F65D03" w:rsidRDefault="00F65D03" w:rsidP="00F65D03">
                      <w:pPr>
                        <w:jc w:val="center"/>
                        <w:rPr>
                          <w:lang w:val="hu-HU"/>
                        </w:rPr>
                      </w:pPr>
                      <w:r>
                        <w:rPr>
                          <w:noProof/>
                        </w:rPr>
                        <w:drawing>
                          <wp:inline distT="0" distB="0" distL="0" distR="0" wp14:anchorId="676BEFEB" wp14:editId="32DFED5A">
                            <wp:extent cx="372110" cy="22542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2110" cy="225425"/>
                                    </a:xfrm>
                                    <a:prstGeom prst="rect">
                                      <a:avLst/>
                                    </a:prstGeom>
                                  </pic:spPr>
                                </pic:pic>
                              </a:graphicData>
                            </a:graphic>
                          </wp:inline>
                        </w:drawing>
                      </w:r>
                      <w:r>
                        <w:rPr>
                          <w:lang w:val="hu-HU"/>
                        </w:rPr>
                        <w:t xml:space="preserve">021 9336                </w:t>
                      </w:r>
                      <w:r>
                        <w:rPr>
                          <w:noProof/>
                        </w:rPr>
                        <w:drawing>
                          <wp:inline distT="0" distB="0" distL="0" distR="0" wp14:anchorId="53A16D83" wp14:editId="72F30FEE">
                            <wp:extent cx="580445" cy="270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D.png"/>
                                    <pic:cNvPicPr/>
                                  </pic:nvPicPr>
                                  <pic:blipFill>
                                    <a:blip r:embed="rId9">
                                      <a:extLst>
                                        <a:ext uri="{28A0092B-C50C-407E-A947-70E740481C1C}">
                                          <a14:useLocalDpi xmlns:a14="http://schemas.microsoft.com/office/drawing/2010/main" val="0"/>
                                        </a:ext>
                                      </a:extLst>
                                    </a:blip>
                                    <a:stretch>
                                      <a:fillRect/>
                                    </a:stretch>
                                  </pic:blipFill>
                                  <pic:spPr>
                                    <a:xfrm>
                                      <a:off x="0" y="0"/>
                                      <a:ext cx="588397" cy="274438"/>
                                    </a:xfrm>
                                    <a:prstGeom prst="rect">
                                      <a:avLst/>
                                    </a:prstGeom>
                                  </pic:spPr>
                                </pic:pic>
                              </a:graphicData>
                            </a:graphic>
                          </wp:inline>
                        </w:drawing>
                      </w:r>
                      <w:r>
                        <w:rPr>
                          <w:lang w:val="hu-HU"/>
                        </w:rPr>
                        <w:t xml:space="preserve">  </w:t>
                      </w:r>
                      <w:r>
                        <w:t>031.824.9090</w:t>
                      </w:r>
                    </w:p>
                  </w:txbxContent>
                </v:textbox>
                <w10:wrap type="square" anchorx="margin"/>
              </v:shape>
            </w:pict>
          </mc:Fallback>
        </mc:AlternateContent>
      </w:r>
      <w:r w:rsidR="00AC3C25" w:rsidRPr="006412E4">
        <w:rPr>
          <w:noProof/>
          <w:sz w:val="18"/>
          <w:szCs w:val="18"/>
        </w:rPr>
        <mc:AlternateContent>
          <mc:Choice Requires="wps">
            <w:drawing>
              <wp:anchor distT="45720" distB="45720" distL="114300" distR="114300" simplePos="0" relativeHeight="251680768" behindDoc="0" locked="0" layoutInCell="1" allowOverlap="1" wp14:anchorId="18987009" wp14:editId="2B0EC3A4">
                <wp:simplePos x="0" y="0"/>
                <wp:positionH relativeFrom="margin">
                  <wp:posOffset>-142875</wp:posOffset>
                </wp:positionH>
                <wp:positionV relativeFrom="paragraph">
                  <wp:posOffset>6457950</wp:posOffset>
                </wp:positionV>
                <wp:extent cx="6888480" cy="139065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390650"/>
                        </a:xfrm>
                        <a:prstGeom prst="rect">
                          <a:avLst/>
                        </a:prstGeom>
                        <a:solidFill>
                          <a:srgbClr val="FFFFFF"/>
                        </a:solidFill>
                        <a:ln w="9525">
                          <a:noFill/>
                          <a:miter lim="800000"/>
                          <a:headEnd/>
                          <a:tailEnd/>
                        </a:ln>
                      </wps:spPr>
                      <wps:txbx>
                        <w:txbxContent>
                          <w:p w14:paraId="1C2D1E4D" w14:textId="77777777" w:rsidR="007154F3" w:rsidRDefault="009D4030" w:rsidP="007154F3">
                            <w:pPr>
                              <w:rPr>
                                <w:lang w:val="hu-HU"/>
                              </w:rPr>
                            </w:pPr>
                            <w:r>
                              <w:rPr>
                                <w:lang w:val="hu-HU"/>
                              </w:rPr>
                              <w:t>Reguli privind returul</w:t>
                            </w:r>
                            <w:r w:rsidR="007154F3">
                              <w:rPr>
                                <w:lang w:val="hu-HU"/>
                              </w:rPr>
                              <w:t>:</w:t>
                            </w:r>
                          </w:p>
                          <w:p w14:paraId="09F03057" w14:textId="77777777" w:rsidR="009D4030" w:rsidRPr="00192E99" w:rsidRDefault="009D4030" w:rsidP="009D4030">
                            <w:pPr>
                              <w:pStyle w:val="ListParagraph"/>
                              <w:numPr>
                                <w:ilvl w:val="0"/>
                                <w:numId w:val="2"/>
                              </w:numPr>
                              <w:spacing w:line="240" w:lineRule="auto"/>
                              <w:rPr>
                                <w:sz w:val="18"/>
                                <w:szCs w:val="18"/>
                                <w:lang w:val="hu-HU"/>
                              </w:rPr>
                            </w:pPr>
                            <w:r w:rsidRPr="009D4030">
                              <w:rPr>
                                <w:b/>
                                <w:sz w:val="18"/>
                                <w:szCs w:val="18"/>
                                <w:lang w:val="hu-HU"/>
                              </w:rPr>
                              <w:t>Va precizam ca produsele de parfumerie si cosmetica comercializate prin intermediul www.parfumas.ro, care au fost desigilate nu pot fi returnate din motive de protectie a sanatatii sau din motive de igiena, conform prevederilor Art. 16, lit. e din OUG 34/2014, actualizata</w:t>
                            </w:r>
                          </w:p>
                          <w:p w14:paraId="5E7B2E34" w14:textId="77777777" w:rsidR="00192E99" w:rsidRPr="00192E99" w:rsidRDefault="00192E99" w:rsidP="009D4030">
                            <w:pPr>
                              <w:pStyle w:val="ListParagraph"/>
                              <w:numPr>
                                <w:ilvl w:val="0"/>
                                <w:numId w:val="2"/>
                              </w:numPr>
                              <w:spacing w:line="240" w:lineRule="auto"/>
                              <w:rPr>
                                <w:rFonts w:ascii="Arial" w:hAnsi="Arial" w:cs="Arial"/>
                                <w:sz w:val="14"/>
                                <w:szCs w:val="18"/>
                                <w:lang w:val="hu-HU"/>
                              </w:rPr>
                            </w:pPr>
                            <w:r w:rsidRPr="00192E99">
                              <w:rPr>
                                <w:rFonts w:ascii="Arial" w:hAnsi="Arial" w:cs="Arial"/>
                                <w:sz w:val="18"/>
                              </w:rPr>
                              <w:t>Pentru a fi acceptat returul de produse, acestea trebuie sa fie in aceeasi stare in care au fost expediate.</w:t>
                            </w:r>
                          </w:p>
                          <w:p w14:paraId="36A86E5D" w14:textId="77777777" w:rsidR="00AB0719" w:rsidRDefault="00EC39FF" w:rsidP="00E63065">
                            <w:pPr>
                              <w:pStyle w:val="ListParagraph"/>
                              <w:numPr>
                                <w:ilvl w:val="0"/>
                                <w:numId w:val="2"/>
                              </w:numPr>
                              <w:spacing w:line="240" w:lineRule="auto"/>
                              <w:rPr>
                                <w:sz w:val="18"/>
                                <w:szCs w:val="18"/>
                                <w:lang w:val="hu-HU"/>
                              </w:rPr>
                            </w:pPr>
                            <w:r>
                              <w:rPr>
                                <w:sz w:val="18"/>
                                <w:szCs w:val="18"/>
                                <w:lang w:val="hu-HU"/>
                              </w:rPr>
                              <w:t xml:space="preserve">Returul este responsabilitatea clientului, eventuale reclamații </w:t>
                            </w:r>
                            <w:r w:rsidR="00F51737">
                              <w:rPr>
                                <w:sz w:val="18"/>
                                <w:szCs w:val="18"/>
                                <w:lang w:val="hu-HU"/>
                              </w:rPr>
                              <w:t>către</w:t>
                            </w:r>
                            <w:r>
                              <w:rPr>
                                <w:sz w:val="18"/>
                                <w:szCs w:val="18"/>
                                <w:lang w:val="hu-HU"/>
                              </w:rPr>
                              <w:t xml:space="preserve"> serv. curierat cad în sarcina expeditorului.</w:t>
                            </w:r>
                          </w:p>
                          <w:p w14:paraId="769EA7B8" w14:textId="77777777" w:rsidR="007154F3" w:rsidRDefault="00EC39FF" w:rsidP="00E63065">
                            <w:pPr>
                              <w:pStyle w:val="ListParagraph"/>
                              <w:numPr>
                                <w:ilvl w:val="0"/>
                                <w:numId w:val="2"/>
                              </w:numPr>
                              <w:spacing w:line="240" w:lineRule="auto"/>
                              <w:rPr>
                                <w:sz w:val="18"/>
                                <w:szCs w:val="18"/>
                                <w:lang w:val="hu-HU"/>
                              </w:rPr>
                            </w:pPr>
                            <w:r>
                              <w:rPr>
                                <w:sz w:val="18"/>
                                <w:szCs w:val="18"/>
                                <w:lang w:val="hu-HU"/>
                              </w:rPr>
                              <w:t>Plata transportului</w:t>
                            </w:r>
                            <w:r w:rsidR="00E63065">
                              <w:rPr>
                                <w:sz w:val="18"/>
                                <w:szCs w:val="18"/>
                                <w:lang w:val="hu-HU"/>
                              </w:rPr>
                              <w:t xml:space="preserve"> cade in sarcina clientului </w:t>
                            </w:r>
                            <w:r w:rsidR="00EC1F3B">
                              <w:rPr>
                                <w:sz w:val="18"/>
                                <w:szCs w:val="18"/>
                                <w:lang w:val="hu-HU"/>
                              </w:rPr>
                              <w:t xml:space="preserve">si </w:t>
                            </w:r>
                            <w:r w:rsidR="00E63065">
                              <w:rPr>
                                <w:sz w:val="18"/>
                                <w:szCs w:val="18"/>
                                <w:lang w:val="hu-HU"/>
                              </w:rPr>
                              <w:t>se va face in momentul expeditiei.</w:t>
                            </w:r>
                          </w:p>
                          <w:p w14:paraId="3F95380D" w14:textId="1FED4E7D" w:rsidR="00DF581C" w:rsidRDefault="00DF581C" w:rsidP="00DF581C">
                            <w:pPr>
                              <w:pStyle w:val="ListParagraph"/>
                              <w:numPr>
                                <w:ilvl w:val="0"/>
                                <w:numId w:val="2"/>
                              </w:numPr>
                              <w:spacing w:line="240" w:lineRule="auto"/>
                              <w:rPr>
                                <w:sz w:val="18"/>
                                <w:szCs w:val="18"/>
                                <w:lang w:val="hu-HU"/>
                              </w:rPr>
                            </w:pPr>
                            <w:r w:rsidRPr="00EC39FF">
                              <w:rPr>
                                <w:sz w:val="18"/>
                                <w:szCs w:val="18"/>
                                <w:lang w:val="hu-HU"/>
                              </w:rPr>
                              <w:t>Detalii</w:t>
                            </w:r>
                            <w:r>
                              <w:rPr>
                                <w:sz w:val="18"/>
                                <w:szCs w:val="18"/>
                                <w:lang w:val="hu-HU"/>
                              </w:rPr>
                              <w:t xml:space="preserve"> suplimentare:</w:t>
                            </w:r>
                            <w:r w:rsidRPr="00EC39FF">
                              <w:rPr>
                                <w:sz w:val="18"/>
                                <w:szCs w:val="18"/>
                                <w:lang w:val="hu-HU"/>
                              </w:rPr>
                              <w:t xml:space="preserve"> </w:t>
                            </w:r>
                            <w:hyperlink r:id="rId10" w:history="1">
                              <w:r w:rsidRPr="00E63065">
                                <w:rPr>
                                  <w:rStyle w:val="Hyperlink"/>
                                  <w:sz w:val="18"/>
                                  <w:szCs w:val="18"/>
                                  <w:lang w:val="hu-HU"/>
                                </w:rPr>
                                <w:t>Politica de returnare</w:t>
                              </w:r>
                            </w:hyperlink>
                            <w:r w:rsidRPr="00E63065">
                              <w:rPr>
                                <w:sz w:val="18"/>
                                <w:szCs w:val="18"/>
                                <w:lang w:val="hu-HU"/>
                              </w:rPr>
                              <w:t xml:space="preserve"> </w:t>
                            </w:r>
                          </w:p>
                          <w:p w14:paraId="5A942E73" w14:textId="77777777" w:rsidR="00DF581C" w:rsidRPr="00EC39FF" w:rsidRDefault="00DF581C" w:rsidP="00AC3C25">
                            <w:pPr>
                              <w:pStyle w:val="ListParagraph"/>
                              <w:spacing w:line="240" w:lineRule="auto"/>
                              <w:rPr>
                                <w:sz w:val="18"/>
                                <w:szCs w:val="18"/>
                                <w:lang w:val="hu-HU"/>
                              </w:rPr>
                            </w:pPr>
                          </w:p>
                          <w:p w14:paraId="01C6E8EB" w14:textId="77777777" w:rsidR="007959D7" w:rsidRPr="009D4030" w:rsidRDefault="007959D7" w:rsidP="009D4030">
                            <w:pPr>
                              <w:spacing w:line="240" w:lineRule="auto"/>
                              <w:ind w:left="360"/>
                              <w:rPr>
                                <w:sz w:val="18"/>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7009" id="_x0000_s1029" type="#_x0000_t202" style="position:absolute;margin-left:-11.25pt;margin-top:508.5pt;width:542.4pt;height:10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" stroked="f">
                <v:textbox>
                  <w:txbxContent>
                    <w:p w14:paraId="1C2D1E4D" w14:textId="77777777" w:rsidR="007154F3" w:rsidRDefault="009D4030" w:rsidP="007154F3">
                      <w:pPr>
                        <w:rPr>
                          <w:lang w:val="hu-HU"/>
                        </w:rPr>
                      </w:pPr>
                      <w:r>
                        <w:rPr>
                          <w:lang w:val="hu-HU"/>
                        </w:rPr>
                        <w:t>Reguli privind returul</w:t>
                      </w:r>
                      <w:r w:rsidR="007154F3">
                        <w:rPr>
                          <w:lang w:val="hu-HU"/>
                        </w:rPr>
                        <w:t>:</w:t>
                      </w:r>
                    </w:p>
                    <w:p w14:paraId="09F03057" w14:textId="77777777" w:rsidR="009D4030" w:rsidRPr="00192E99" w:rsidRDefault="009D4030" w:rsidP="009D4030">
                      <w:pPr>
                        <w:pStyle w:val="ListParagraph"/>
                        <w:numPr>
                          <w:ilvl w:val="0"/>
                          <w:numId w:val="2"/>
                        </w:numPr>
                        <w:spacing w:line="240" w:lineRule="auto"/>
                        <w:rPr>
                          <w:sz w:val="18"/>
                          <w:szCs w:val="18"/>
                          <w:lang w:val="hu-HU"/>
                        </w:rPr>
                      </w:pPr>
                      <w:r w:rsidRPr="009D4030">
                        <w:rPr>
                          <w:b/>
                          <w:sz w:val="18"/>
                          <w:szCs w:val="18"/>
                          <w:lang w:val="hu-HU"/>
                        </w:rPr>
                        <w:t>Va precizam ca produsele de parfumerie si cosmetica comercializate prin intermediul www.parfumas.ro, care au fost desigilate nu pot fi returnate din motive de protectie a sanatatii sau din motive de igiena, conform prevederilor Art. 16, lit. e din OUG 34/2014, actualizata</w:t>
                      </w:r>
                    </w:p>
                    <w:p w14:paraId="5E7B2E34" w14:textId="77777777" w:rsidR="00192E99" w:rsidRPr="00192E99" w:rsidRDefault="00192E99" w:rsidP="009D4030">
                      <w:pPr>
                        <w:pStyle w:val="ListParagraph"/>
                        <w:numPr>
                          <w:ilvl w:val="0"/>
                          <w:numId w:val="2"/>
                        </w:numPr>
                        <w:spacing w:line="240" w:lineRule="auto"/>
                        <w:rPr>
                          <w:rFonts w:ascii="Arial" w:hAnsi="Arial" w:cs="Arial"/>
                          <w:sz w:val="14"/>
                          <w:szCs w:val="18"/>
                          <w:lang w:val="hu-HU"/>
                        </w:rPr>
                      </w:pPr>
                      <w:r w:rsidRPr="00192E99">
                        <w:rPr>
                          <w:rFonts w:ascii="Arial" w:hAnsi="Arial" w:cs="Arial"/>
                          <w:sz w:val="18"/>
                        </w:rPr>
                        <w:t>Pentru a fi acceptat returul de produse, acestea trebuie sa fie in aceeasi stare in care au fost expediate.</w:t>
                      </w:r>
                    </w:p>
                    <w:p w14:paraId="36A86E5D" w14:textId="77777777" w:rsidR="00AB0719" w:rsidRDefault="00EC39FF" w:rsidP="00E63065">
                      <w:pPr>
                        <w:pStyle w:val="ListParagraph"/>
                        <w:numPr>
                          <w:ilvl w:val="0"/>
                          <w:numId w:val="2"/>
                        </w:numPr>
                        <w:spacing w:line="240" w:lineRule="auto"/>
                        <w:rPr>
                          <w:sz w:val="18"/>
                          <w:szCs w:val="18"/>
                          <w:lang w:val="hu-HU"/>
                        </w:rPr>
                      </w:pPr>
                      <w:r>
                        <w:rPr>
                          <w:sz w:val="18"/>
                          <w:szCs w:val="18"/>
                          <w:lang w:val="hu-HU"/>
                        </w:rPr>
                        <w:t xml:space="preserve">Returul este responsabilitatea clientului, eventuale reclamații </w:t>
                      </w:r>
                      <w:r w:rsidR="00F51737">
                        <w:rPr>
                          <w:sz w:val="18"/>
                          <w:szCs w:val="18"/>
                          <w:lang w:val="hu-HU"/>
                        </w:rPr>
                        <w:t>către</w:t>
                      </w:r>
                      <w:r>
                        <w:rPr>
                          <w:sz w:val="18"/>
                          <w:szCs w:val="18"/>
                          <w:lang w:val="hu-HU"/>
                        </w:rPr>
                        <w:t xml:space="preserve"> serv. curierat cad în sarcina expeditorului.</w:t>
                      </w:r>
                    </w:p>
                    <w:p w14:paraId="769EA7B8" w14:textId="77777777" w:rsidR="007154F3" w:rsidRDefault="00EC39FF" w:rsidP="00E63065">
                      <w:pPr>
                        <w:pStyle w:val="ListParagraph"/>
                        <w:numPr>
                          <w:ilvl w:val="0"/>
                          <w:numId w:val="2"/>
                        </w:numPr>
                        <w:spacing w:line="240" w:lineRule="auto"/>
                        <w:rPr>
                          <w:sz w:val="18"/>
                          <w:szCs w:val="18"/>
                          <w:lang w:val="hu-HU"/>
                        </w:rPr>
                      </w:pPr>
                      <w:r>
                        <w:rPr>
                          <w:sz w:val="18"/>
                          <w:szCs w:val="18"/>
                          <w:lang w:val="hu-HU"/>
                        </w:rPr>
                        <w:t>Plata transportului</w:t>
                      </w:r>
                      <w:r w:rsidR="00E63065">
                        <w:rPr>
                          <w:sz w:val="18"/>
                          <w:szCs w:val="18"/>
                          <w:lang w:val="hu-HU"/>
                        </w:rPr>
                        <w:t xml:space="preserve"> cade in sarcina clientului </w:t>
                      </w:r>
                      <w:r w:rsidR="00EC1F3B">
                        <w:rPr>
                          <w:sz w:val="18"/>
                          <w:szCs w:val="18"/>
                          <w:lang w:val="hu-HU"/>
                        </w:rPr>
                        <w:t xml:space="preserve">si </w:t>
                      </w:r>
                      <w:r w:rsidR="00E63065">
                        <w:rPr>
                          <w:sz w:val="18"/>
                          <w:szCs w:val="18"/>
                          <w:lang w:val="hu-HU"/>
                        </w:rPr>
                        <w:t>se va face in momentul expeditiei.</w:t>
                      </w:r>
                    </w:p>
                    <w:p w14:paraId="3F95380D" w14:textId="1FED4E7D" w:rsidR="00DF581C" w:rsidRDefault="00DF581C" w:rsidP="00DF581C">
                      <w:pPr>
                        <w:pStyle w:val="ListParagraph"/>
                        <w:numPr>
                          <w:ilvl w:val="0"/>
                          <w:numId w:val="2"/>
                        </w:numPr>
                        <w:spacing w:line="240" w:lineRule="auto"/>
                        <w:rPr>
                          <w:sz w:val="18"/>
                          <w:szCs w:val="18"/>
                          <w:lang w:val="hu-HU"/>
                        </w:rPr>
                      </w:pPr>
                      <w:r w:rsidRPr="00EC39FF">
                        <w:rPr>
                          <w:sz w:val="18"/>
                          <w:szCs w:val="18"/>
                          <w:lang w:val="hu-HU"/>
                        </w:rPr>
                        <w:t>Detalii</w:t>
                      </w:r>
                      <w:r>
                        <w:rPr>
                          <w:sz w:val="18"/>
                          <w:szCs w:val="18"/>
                          <w:lang w:val="hu-HU"/>
                        </w:rPr>
                        <w:t xml:space="preserve"> suplimentare:</w:t>
                      </w:r>
                      <w:r w:rsidRPr="00EC39FF">
                        <w:rPr>
                          <w:sz w:val="18"/>
                          <w:szCs w:val="18"/>
                          <w:lang w:val="hu-HU"/>
                        </w:rPr>
                        <w:t xml:space="preserve"> </w:t>
                      </w:r>
                      <w:hyperlink r:id="rId11" w:history="1">
                        <w:r w:rsidRPr="00E63065">
                          <w:rPr>
                            <w:rStyle w:val="Hyperlink"/>
                            <w:sz w:val="18"/>
                            <w:szCs w:val="18"/>
                            <w:lang w:val="hu-HU"/>
                          </w:rPr>
                          <w:t>Politica de returnare</w:t>
                        </w:r>
                      </w:hyperlink>
                      <w:r w:rsidRPr="00E63065">
                        <w:rPr>
                          <w:sz w:val="18"/>
                          <w:szCs w:val="18"/>
                          <w:lang w:val="hu-HU"/>
                        </w:rPr>
                        <w:t xml:space="preserve"> </w:t>
                      </w:r>
                    </w:p>
                    <w:p w14:paraId="5A942E73" w14:textId="77777777" w:rsidR="00DF581C" w:rsidRPr="00EC39FF" w:rsidRDefault="00DF581C" w:rsidP="00AC3C25">
                      <w:pPr>
                        <w:pStyle w:val="ListParagraph"/>
                        <w:spacing w:line="240" w:lineRule="auto"/>
                        <w:rPr>
                          <w:sz w:val="18"/>
                          <w:szCs w:val="18"/>
                          <w:lang w:val="hu-HU"/>
                        </w:rPr>
                      </w:pPr>
                    </w:p>
                    <w:p w14:paraId="01C6E8EB" w14:textId="77777777" w:rsidR="007959D7" w:rsidRPr="009D4030" w:rsidRDefault="007959D7" w:rsidP="009D4030">
                      <w:pPr>
                        <w:spacing w:line="240" w:lineRule="auto"/>
                        <w:ind w:left="360"/>
                        <w:rPr>
                          <w:sz w:val="18"/>
                          <w:lang w:val="hu-HU"/>
                        </w:rPr>
                      </w:pPr>
                    </w:p>
                  </w:txbxContent>
                </v:textbox>
                <w10:wrap type="square" anchorx="margin"/>
              </v:shape>
            </w:pict>
          </mc:Fallback>
        </mc:AlternateContent>
      </w:r>
      <w:r w:rsidR="00991D9A" w:rsidRPr="006412E4">
        <w:rPr>
          <w:noProof/>
          <w:sz w:val="18"/>
          <w:szCs w:val="18"/>
        </w:rPr>
        <mc:AlternateContent>
          <mc:Choice Requires="wps">
            <w:drawing>
              <wp:anchor distT="45720" distB="45720" distL="114300" distR="114300" simplePos="0" relativeHeight="251673599" behindDoc="0" locked="0" layoutInCell="1" allowOverlap="1" wp14:anchorId="70743128" wp14:editId="348ECFC8">
                <wp:simplePos x="0" y="0"/>
                <wp:positionH relativeFrom="margin">
                  <wp:posOffset>5625465</wp:posOffset>
                </wp:positionH>
                <wp:positionV relativeFrom="paragraph">
                  <wp:posOffset>8350250</wp:posOffset>
                </wp:positionV>
                <wp:extent cx="1117600" cy="189865"/>
                <wp:effectExtent l="0" t="0" r="635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89865"/>
                        </a:xfrm>
                        <a:prstGeom prst="rect">
                          <a:avLst/>
                        </a:prstGeom>
                        <a:solidFill>
                          <a:srgbClr val="FFFFFF"/>
                        </a:solidFill>
                        <a:ln w="9525">
                          <a:noFill/>
                          <a:miter lim="800000"/>
                          <a:headEnd/>
                          <a:tailEnd/>
                        </a:ln>
                      </wps:spPr>
                      <wps:txbx>
                        <w:txbxContent>
                          <w:p w14:paraId="6DABCD2D" w14:textId="77777777" w:rsidR="003310F2" w:rsidRPr="00F65D03" w:rsidRDefault="00991D9A" w:rsidP="003310F2">
                            <w:pPr>
                              <w:rPr>
                                <w:sz w:val="14"/>
                                <w:lang w:val="hu-HU"/>
                              </w:rPr>
                            </w:pPr>
                            <w:r>
                              <w:rPr>
                                <w:sz w:val="14"/>
                                <w:lang w:val="hu-HU"/>
                              </w:rPr>
                              <w:t xml:space="preserve">Lipeste aceasta parte </w:t>
                            </w:r>
                            <w:r w:rsidR="003310F2" w:rsidRPr="00F65D03">
                              <w:rPr>
                                <w:sz w:val="14"/>
                                <w:lang w:val="hu-HU"/>
                              </w:rPr>
                              <w:t xml:space="preserve"> pe colet</w:t>
                            </w:r>
                            <w:r w:rsidR="003310F2" w:rsidRPr="00F65D03">
                              <w:rPr>
                                <w:rFonts w:cstheme="minorHAnsi"/>
                                <w:sz w:val="18"/>
                                <w:lang w:val="hu-HU"/>
                              </w:rPr>
                              <w:t xml:space="preserve"> </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3128" id="_x0000_s1030" type="#_x0000_t202" style="position:absolute;margin-left:442.95pt;margin-top:657.5pt;width:88pt;height:14.95pt;z-index:2516735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" stroked="f">
                <v:textbox inset="0,0,0">
                  <w:txbxContent>
                    <w:p w14:paraId="6DABCD2D" w14:textId="77777777" w:rsidR="003310F2" w:rsidRPr="00F65D03" w:rsidRDefault="00991D9A" w:rsidP="003310F2">
                      <w:pPr>
                        <w:rPr>
                          <w:sz w:val="14"/>
                          <w:lang w:val="hu-HU"/>
                        </w:rPr>
                      </w:pPr>
                      <w:r>
                        <w:rPr>
                          <w:sz w:val="14"/>
                          <w:lang w:val="hu-HU"/>
                        </w:rPr>
                        <w:t xml:space="preserve">Lipeste aceasta parte </w:t>
                      </w:r>
                      <w:r w:rsidR="003310F2" w:rsidRPr="00F65D03">
                        <w:rPr>
                          <w:sz w:val="14"/>
                          <w:lang w:val="hu-HU"/>
                        </w:rPr>
                        <w:t xml:space="preserve"> pe colet</w:t>
                      </w:r>
                      <w:r w:rsidR="003310F2" w:rsidRPr="00F65D03">
                        <w:rPr>
                          <w:rFonts w:cstheme="minorHAnsi"/>
                          <w:sz w:val="18"/>
                          <w:lang w:val="hu-HU"/>
                        </w:rPr>
                        <w:t xml:space="preserve"> </w:t>
                      </w:r>
                    </w:p>
                  </w:txbxContent>
                </v:textbox>
                <w10:wrap type="square" anchorx="margin"/>
              </v:shape>
            </w:pict>
          </mc:Fallback>
        </mc:AlternateContent>
      </w:r>
      <w:r w:rsidR="00192E99" w:rsidRPr="006412E4">
        <w:rPr>
          <w:noProof/>
          <w:sz w:val="18"/>
          <w:szCs w:val="18"/>
        </w:rPr>
        <mc:AlternateContent>
          <mc:Choice Requires="wps">
            <w:drawing>
              <wp:anchor distT="45720" distB="45720" distL="114300" distR="114300" simplePos="0" relativeHeight="251688960" behindDoc="0" locked="0" layoutInCell="1" allowOverlap="1" wp14:anchorId="65C5F60F" wp14:editId="767D8572">
                <wp:simplePos x="0" y="0"/>
                <wp:positionH relativeFrom="margin">
                  <wp:posOffset>-107950</wp:posOffset>
                </wp:positionH>
                <wp:positionV relativeFrom="paragraph">
                  <wp:posOffset>2278380</wp:posOffset>
                </wp:positionV>
                <wp:extent cx="6888480" cy="691515"/>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691515"/>
                        </a:xfrm>
                        <a:prstGeom prst="rect">
                          <a:avLst/>
                        </a:prstGeom>
                        <a:solidFill>
                          <a:srgbClr val="FFFFFF"/>
                        </a:solidFill>
                        <a:ln w="9525">
                          <a:noFill/>
                          <a:miter lim="800000"/>
                          <a:headEnd/>
                          <a:tailEnd/>
                        </a:ln>
                      </wps:spPr>
                      <wps:txbx>
                        <w:txbxContent>
                          <w:tbl>
                            <w:tblPr>
                              <w:tblStyle w:val="TableGrid"/>
                              <w:tblW w:w="10419" w:type="dxa"/>
                              <w:jc w:val="center"/>
                              <w:tblLook w:val="04A0" w:firstRow="1" w:lastRow="0" w:firstColumn="1" w:lastColumn="0" w:noHBand="0" w:noVBand="1"/>
                            </w:tblPr>
                            <w:tblGrid>
                              <w:gridCol w:w="1406"/>
                              <w:gridCol w:w="3955"/>
                              <w:gridCol w:w="1033"/>
                              <w:gridCol w:w="4025"/>
                            </w:tblGrid>
                            <w:tr w:rsidR="00D97E47" w14:paraId="01C710E2" w14:textId="77777777" w:rsidTr="00D97E47">
                              <w:trPr>
                                <w:jc w:val="center"/>
                              </w:trPr>
                              <w:tc>
                                <w:tcPr>
                                  <w:tcW w:w="1366" w:type="dxa"/>
                                </w:tcPr>
                                <w:p w14:paraId="4568866A" w14:textId="77777777" w:rsidR="00D97E47" w:rsidRPr="00DE43B3" w:rsidRDefault="00D97E47" w:rsidP="00AB0719">
                                  <w:pPr>
                                    <w:jc w:val="center"/>
                                    <w:rPr>
                                      <w:rFonts w:ascii="Barmeno" w:hAnsi="Barmeno"/>
                                      <w:lang w:val="hu-HU"/>
                                    </w:rPr>
                                  </w:pPr>
                                  <w:r w:rsidRPr="00AB0719">
                                    <w:rPr>
                                      <w:rFonts w:ascii="Barmeno" w:hAnsi="Barmeno"/>
                                      <w:sz w:val="28"/>
                                      <w:lang w:val="hu-HU"/>
                                    </w:rPr>
                                    <w:t>Nume:</w:t>
                                  </w:r>
                                </w:p>
                              </w:tc>
                              <w:tc>
                                <w:tcPr>
                                  <w:tcW w:w="5010" w:type="dxa"/>
                                  <w:gridSpan w:val="2"/>
                                </w:tcPr>
                                <w:p w14:paraId="55F96AF2" w14:textId="6DFB4455" w:rsidR="00D97E47" w:rsidRDefault="00D97E47" w:rsidP="009F1315">
                                  <w:pPr>
                                    <w:jc w:val="center"/>
                                    <w:rPr>
                                      <w:lang w:val="hu-HU"/>
                                    </w:rPr>
                                  </w:pPr>
                                </w:p>
                              </w:tc>
                              <w:tc>
                                <w:tcPr>
                                  <w:tcW w:w="4043" w:type="dxa"/>
                                </w:tcPr>
                                <w:p w14:paraId="5C88A8F8" w14:textId="2B982E38" w:rsidR="00D97E47" w:rsidRPr="00DE43B3" w:rsidRDefault="00D97E47" w:rsidP="00C01879">
                                  <w:pPr>
                                    <w:rPr>
                                      <w:rFonts w:ascii="Barmeno" w:hAnsi="Barmeno"/>
                                      <w:lang w:val="hu-HU"/>
                                    </w:rPr>
                                  </w:pPr>
                                  <w:r w:rsidRPr="00DE43B3">
                                    <w:rPr>
                                      <w:rFonts w:ascii="Barmeno" w:hAnsi="Barmeno"/>
                                      <w:lang w:val="hu-HU"/>
                                    </w:rPr>
                                    <w:t>Nr. Telefon</w:t>
                                  </w:r>
                                  <w:r>
                                    <w:rPr>
                                      <w:lang w:val="hu-HU"/>
                                    </w:rPr>
                                    <w:t xml:space="preserve"> </w:t>
                                  </w:r>
                                </w:p>
                              </w:tc>
                            </w:tr>
                            <w:tr w:rsidR="00D97E47" w14:paraId="3FEC3478" w14:textId="77777777" w:rsidTr="00D97E47">
                              <w:trPr>
                                <w:trHeight w:val="411"/>
                                <w:jc w:val="center"/>
                              </w:trPr>
                              <w:tc>
                                <w:tcPr>
                                  <w:tcW w:w="1366" w:type="dxa"/>
                                </w:tcPr>
                                <w:p w14:paraId="4CDF58F6" w14:textId="77777777" w:rsidR="00D97E47" w:rsidRPr="00DE43B3" w:rsidRDefault="00D97E47" w:rsidP="00956AD0">
                                  <w:pPr>
                                    <w:rPr>
                                      <w:rFonts w:ascii="Barmeno" w:hAnsi="Barmeno"/>
                                      <w:lang w:val="hu-HU"/>
                                    </w:rPr>
                                  </w:pPr>
                                  <w:r w:rsidRPr="00AB0719">
                                    <w:rPr>
                                      <w:rFonts w:ascii="Barmeno" w:hAnsi="Barmeno"/>
                                      <w:sz w:val="28"/>
                                      <w:lang w:val="hu-HU"/>
                                    </w:rPr>
                                    <w:t>Comanda:</w:t>
                                  </w:r>
                                </w:p>
                              </w:tc>
                              <w:tc>
                                <w:tcPr>
                                  <w:tcW w:w="3971" w:type="dxa"/>
                                </w:tcPr>
                                <w:p w14:paraId="2F64AB50" w14:textId="5F870259" w:rsidR="00D97E47" w:rsidRDefault="00000000" w:rsidP="00206104">
                                  <w:pPr>
                                    <w:rPr>
                                      <w:lang w:val="hu-HU"/>
                                    </w:rPr>
                                  </w:pPr>
                                  <w:sdt>
                                    <w:sdtPr>
                                      <w:rPr>
                                        <w:sz w:val="24"/>
                                        <w:szCs w:val="20"/>
                                        <w:lang w:val="hu-HU"/>
                                      </w:rPr>
                                      <w:id w:val="899248783"/>
                                      <w14:checkbox>
                                        <w14:checked w14:val="0"/>
                                        <w14:checkedState w14:val="2612" w14:font="MS Gothic"/>
                                        <w14:uncheckedState w14:val="2610" w14:font="MS Gothic"/>
                                      </w14:checkbox>
                                    </w:sdtPr>
                                    <w:sdtContent>
                                      <w:r w:rsidR="004C194F" w:rsidRPr="004D3821">
                                        <w:rPr>
                                          <w:rFonts w:ascii="MS Gothic" w:eastAsia="MS Gothic" w:hAnsi="MS Gothic" w:hint="eastAsia"/>
                                          <w:sz w:val="24"/>
                                          <w:szCs w:val="20"/>
                                          <w:lang w:val="hu-HU"/>
                                        </w:rPr>
                                        <w:t>☐</w:t>
                                      </w:r>
                                    </w:sdtContent>
                                  </w:sdt>
                                  <w:r w:rsidR="006E1F16" w:rsidRPr="004D3821">
                                    <w:rPr>
                                      <w:sz w:val="24"/>
                                      <w:szCs w:val="20"/>
                                      <w:lang w:val="hu-HU"/>
                                    </w:rPr>
                                    <w:t xml:space="preserve"> </w:t>
                                  </w:r>
                                  <w:r w:rsidR="00D97E47" w:rsidRPr="004D3821">
                                    <w:rPr>
                                      <w:sz w:val="24"/>
                                      <w:szCs w:val="20"/>
                                      <w:lang w:val="hu-HU"/>
                                    </w:rPr>
                                    <w:t>Id Comanda</w:t>
                                  </w:r>
                                  <w:r w:rsidR="004D3821">
                                    <w:rPr>
                                      <w:sz w:val="24"/>
                                      <w:szCs w:val="20"/>
                                      <w:lang w:val="hu-HU"/>
                                    </w:rPr>
                                    <w:t>:</w:t>
                                  </w:r>
                                </w:p>
                              </w:tc>
                              <w:tc>
                                <w:tcPr>
                                  <w:tcW w:w="5082" w:type="dxa"/>
                                  <w:gridSpan w:val="2"/>
                                </w:tcPr>
                                <w:p w14:paraId="440CF3A7" w14:textId="260A6C28" w:rsidR="00D97E47" w:rsidRDefault="00000000" w:rsidP="00956AD0">
                                  <w:pPr>
                                    <w:rPr>
                                      <w:lang w:val="hu-HU"/>
                                    </w:rPr>
                                  </w:pPr>
                                  <w:sdt>
                                    <w:sdtPr>
                                      <w:rPr>
                                        <w:sz w:val="24"/>
                                        <w:szCs w:val="20"/>
                                        <w:lang w:val="hu-HU"/>
                                      </w:rPr>
                                      <w:id w:val="240686693"/>
                                      <w14:checkbox>
                                        <w14:checked w14:val="0"/>
                                        <w14:checkedState w14:val="2612" w14:font="MS Gothic"/>
                                        <w14:uncheckedState w14:val="2610" w14:font="MS Gothic"/>
                                      </w14:checkbox>
                                    </w:sdtPr>
                                    <w:sdtContent>
                                      <w:r w:rsidR="004C194F" w:rsidRPr="004D3821">
                                        <w:rPr>
                                          <w:rFonts w:ascii="MS Gothic" w:eastAsia="MS Gothic" w:hAnsi="MS Gothic" w:hint="eastAsia"/>
                                          <w:sz w:val="24"/>
                                          <w:szCs w:val="20"/>
                                          <w:lang w:val="hu-HU"/>
                                        </w:rPr>
                                        <w:t>☐</w:t>
                                      </w:r>
                                    </w:sdtContent>
                                  </w:sdt>
                                  <w:r w:rsidR="006E1F16" w:rsidRPr="004D3821">
                                    <w:rPr>
                                      <w:sz w:val="24"/>
                                      <w:szCs w:val="20"/>
                                      <w:lang w:val="hu-HU"/>
                                    </w:rPr>
                                    <w:t xml:space="preserve"> </w:t>
                                  </w:r>
                                  <w:r w:rsidR="00D97E47" w:rsidRPr="004D3821">
                                    <w:rPr>
                                      <w:sz w:val="24"/>
                                      <w:szCs w:val="20"/>
                                      <w:lang w:val="hu-HU"/>
                                    </w:rPr>
                                    <w:t xml:space="preserve">Nr. </w:t>
                                  </w:r>
                                  <w:r w:rsidR="004D3821" w:rsidRPr="004D3821">
                                    <w:rPr>
                                      <w:sz w:val="24"/>
                                      <w:szCs w:val="20"/>
                                      <w:lang w:val="hu-HU"/>
                                    </w:rPr>
                                    <w:t>F</w:t>
                                  </w:r>
                                  <w:r w:rsidR="00D97E47" w:rsidRPr="004D3821">
                                    <w:rPr>
                                      <w:sz w:val="24"/>
                                      <w:szCs w:val="20"/>
                                      <w:lang w:val="hu-HU"/>
                                    </w:rPr>
                                    <w:t>actură</w:t>
                                  </w:r>
                                  <w:r w:rsidR="004D3821">
                                    <w:rPr>
                                      <w:sz w:val="24"/>
                                      <w:szCs w:val="20"/>
                                      <w:lang w:val="hu-HU"/>
                                    </w:rPr>
                                    <w:t xml:space="preserve">: </w:t>
                                  </w:r>
                                </w:p>
                              </w:tc>
                            </w:tr>
                          </w:tbl>
                          <w:p w14:paraId="63A5C186" w14:textId="77777777" w:rsidR="00444687" w:rsidRPr="003E39FD" w:rsidRDefault="00444687" w:rsidP="00C209E2">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F60F" id="_x0000_s1031" type="#_x0000_t202" style="position:absolute;margin-left:-8.5pt;margin-top:179.4pt;width:542.4pt;height:54.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" stroked="f">
                <v:textbox>
                  <w:txbxContent>
                    <w:tbl>
                      <w:tblPr>
                        <w:tblStyle w:val="TableGrid"/>
                        <w:tblW w:w="10419" w:type="dxa"/>
                        <w:jc w:val="center"/>
                        <w:tblLook w:val="04A0" w:firstRow="1" w:lastRow="0" w:firstColumn="1" w:lastColumn="0" w:noHBand="0" w:noVBand="1"/>
                      </w:tblPr>
                      <w:tblGrid>
                        <w:gridCol w:w="1406"/>
                        <w:gridCol w:w="3955"/>
                        <w:gridCol w:w="1033"/>
                        <w:gridCol w:w="4025"/>
                      </w:tblGrid>
                      <w:tr w:rsidR="00D97E47" w14:paraId="01C710E2" w14:textId="77777777" w:rsidTr="00D97E47">
                        <w:trPr>
                          <w:jc w:val="center"/>
                        </w:trPr>
                        <w:tc>
                          <w:tcPr>
                            <w:tcW w:w="1366" w:type="dxa"/>
                          </w:tcPr>
                          <w:p w14:paraId="4568866A" w14:textId="77777777" w:rsidR="00D97E47" w:rsidRPr="00DE43B3" w:rsidRDefault="00D97E47" w:rsidP="00AB0719">
                            <w:pPr>
                              <w:jc w:val="center"/>
                              <w:rPr>
                                <w:rFonts w:ascii="Barmeno" w:hAnsi="Barmeno"/>
                                <w:lang w:val="hu-HU"/>
                              </w:rPr>
                            </w:pPr>
                            <w:r w:rsidRPr="00AB0719">
                              <w:rPr>
                                <w:rFonts w:ascii="Barmeno" w:hAnsi="Barmeno"/>
                                <w:sz w:val="28"/>
                                <w:lang w:val="hu-HU"/>
                              </w:rPr>
                              <w:t>Nume:</w:t>
                            </w:r>
                          </w:p>
                        </w:tc>
                        <w:tc>
                          <w:tcPr>
                            <w:tcW w:w="5010" w:type="dxa"/>
                            <w:gridSpan w:val="2"/>
                          </w:tcPr>
                          <w:p w14:paraId="55F96AF2" w14:textId="6DFB4455" w:rsidR="00D97E47" w:rsidRDefault="00D97E47" w:rsidP="009F1315">
                            <w:pPr>
                              <w:jc w:val="center"/>
                              <w:rPr>
                                <w:lang w:val="hu-HU"/>
                              </w:rPr>
                            </w:pPr>
                          </w:p>
                        </w:tc>
                        <w:tc>
                          <w:tcPr>
                            <w:tcW w:w="4043" w:type="dxa"/>
                          </w:tcPr>
                          <w:p w14:paraId="5C88A8F8" w14:textId="2B982E38" w:rsidR="00D97E47" w:rsidRPr="00DE43B3" w:rsidRDefault="00D97E47" w:rsidP="00C01879">
                            <w:pPr>
                              <w:rPr>
                                <w:rFonts w:ascii="Barmeno" w:hAnsi="Barmeno"/>
                                <w:lang w:val="hu-HU"/>
                              </w:rPr>
                            </w:pPr>
                            <w:r w:rsidRPr="00DE43B3">
                              <w:rPr>
                                <w:rFonts w:ascii="Barmeno" w:hAnsi="Barmeno"/>
                                <w:lang w:val="hu-HU"/>
                              </w:rPr>
                              <w:t>Nr. Telefon</w:t>
                            </w:r>
                            <w:r>
                              <w:rPr>
                                <w:lang w:val="hu-HU"/>
                              </w:rPr>
                              <w:t xml:space="preserve"> </w:t>
                            </w:r>
                          </w:p>
                        </w:tc>
                      </w:tr>
                      <w:tr w:rsidR="00D97E47" w14:paraId="3FEC3478" w14:textId="77777777" w:rsidTr="00D97E47">
                        <w:trPr>
                          <w:trHeight w:val="411"/>
                          <w:jc w:val="center"/>
                        </w:trPr>
                        <w:tc>
                          <w:tcPr>
                            <w:tcW w:w="1366" w:type="dxa"/>
                          </w:tcPr>
                          <w:p w14:paraId="4CDF58F6" w14:textId="77777777" w:rsidR="00D97E47" w:rsidRPr="00DE43B3" w:rsidRDefault="00D97E47" w:rsidP="00956AD0">
                            <w:pPr>
                              <w:rPr>
                                <w:rFonts w:ascii="Barmeno" w:hAnsi="Barmeno"/>
                                <w:lang w:val="hu-HU"/>
                              </w:rPr>
                            </w:pPr>
                            <w:r w:rsidRPr="00AB0719">
                              <w:rPr>
                                <w:rFonts w:ascii="Barmeno" w:hAnsi="Barmeno"/>
                                <w:sz w:val="28"/>
                                <w:lang w:val="hu-HU"/>
                              </w:rPr>
                              <w:t>Comanda:</w:t>
                            </w:r>
                          </w:p>
                        </w:tc>
                        <w:tc>
                          <w:tcPr>
                            <w:tcW w:w="3971" w:type="dxa"/>
                          </w:tcPr>
                          <w:p w14:paraId="2F64AB50" w14:textId="5F870259" w:rsidR="00D97E47" w:rsidRDefault="00000000" w:rsidP="00206104">
                            <w:pPr>
                              <w:rPr>
                                <w:lang w:val="hu-HU"/>
                              </w:rPr>
                            </w:pPr>
                            <w:sdt>
                              <w:sdtPr>
                                <w:rPr>
                                  <w:sz w:val="24"/>
                                  <w:szCs w:val="20"/>
                                  <w:lang w:val="hu-HU"/>
                                </w:rPr>
                                <w:id w:val="899248783"/>
                                <w14:checkbox>
                                  <w14:checked w14:val="0"/>
                                  <w14:checkedState w14:val="2612" w14:font="MS Gothic"/>
                                  <w14:uncheckedState w14:val="2610" w14:font="MS Gothic"/>
                                </w14:checkbox>
                              </w:sdtPr>
                              <w:sdtContent>
                                <w:r w:rsidR="004C194F" w:rsidRPr="004D3821">
                                  <w:rPr>
                                    <w:rFonts w:ascii="MS Gothic" w:eastAsia="MS Gothic" w:hAnsi="MS Gothic" w:hint="eastAsia"/>
                                    <w:sz w:val="24"/>
                                    <w:szCs w:val="20"/>
                                    <w:lang w:val="hu-HU"/>
                                  </w:rPr>
                                  <w:t>☐</w:t>
                                </w:r>
                              </w:sdtContent>
                            </w:sdt>
                            <w:r w:rsidR="006E1F16" w:rsidRPr="004D3821">
                              <w:rPr>
                                <w:sz w:val="24"/>
                                <w:szCs w:val="20"/>
                                <w:lang w:val="hu-HU"/>
                              </w:rPr>
                              <w:t xml:space="preserve"> </w:t>
                            </w:r>
                            <w:r w:rsidR="00D97E47" w:rsidRPr="004D3821">
                              <w:rPr>
                                <w:sz w:val="24"/>
                                <w:szCs w:val="20"/>
                                <w:lang w:val="hu-HU"/>
                              </w:rPr>
                              <w:t>Id Comanda</w:t>
                            </w:r>
                            <w:r w:rsidR="004D3821">
                              <w:rPr>
                                <w:sz w:val="24"/>
                                <w:szCs w:val="20"/>
                                <w:lang w:val="hu-HU"/>
                              </w:rPr>
                              <w:t>:</w:t>
                            </w:r>
                          </w:p>
                        </w:tc>
                        <w:tc>
                          <w:tcPr>
                            <w:tcW w:w="5082" w:type="dxa"/>
                            <w:gridSpan w:val="2"/>
                          </w:tcPr>
                          <w:p w14:paraId="440CF3A7" w14:textId="260A6C28" w:rsidR="00D97E47" w:rsidRDefault="00000000" w:rsidP="00956AD0">
                            <w:pPr>
                              <w:rPr>
                                <w:lang w:val="hu-HU"/>
                              </w:rPr>
                            </w:pPr>
                            <w:sdt>
                              <w:sdtPr>
                                <w:rPr>
                                  <w:sz w:val="24"/>
                                  <w:szCs w:val="20"/>
                                  <w:lang w:val="hu-HU"/>
                                </w:rPr>
                                <w:id w:val="240686693"/>
                                <w14:checkbox>
                                  <w14:checked w14:val="0"/>
                                  <w14:checkedState w14:val="2612" w14:font="MS Gothic"/>
                                  <w14:uncheckedState w14:val="2610" w14:font="MS Gothic"/>
                                </w14:checkbox>
                              </w:sdtPr>
                              <w:sdtContent>
                                <w:r w:rsidR="004C194F" w:rsidRPr="004D3821">
                                  <w:rPr>
                                    <w:rFonts w:ascii="MS Gothic" w:eastAsia="MS Gothic" w:hAnsi="MS Gothic" w:hint="eastAsia"/>
                                    <w:sz w:val="24"/>
                                    <w:szCs w:val="20"/>
                                    <w:lang w:val="hu-HU"/>
                                  </w:rPr>
                                  <w:t>☐</w:t>
                                </w:r>
                              </w:sdtContent>
                            </w:sdt>
                            <w:r w:rsidR="006E1F16" w:rsidRPr="004D3821">
                              <w:rPr>
                                <w:sz w:val="24"/>
                                <w:szCs w:val="20"/>
                                <w:lang w:val="hu-HU"/>
                              </w:rPr>
                              <w:t xml:space="preserve"> </w:t>
                            </w:r>
                            <w:r w:rsidR="00D97E47" w:rsidRPr="004D3821">
                              <w:rPr>
                                <w:sz w:val="24"/>
                                <w:szCs w:val="20"/>
                                <w:lang w:val="hu-HU"/>
                              </w:rPr>
                              <w:t xml:space="preserve">Nr. </w:t>
                            </w:r>
                            <w:r w:rsidR="004D3821" w:rsidRPr="004D3821">
                              <w:rPr>
                                <w:sz w:val="24"/>
                                <w:szCs w:val="20"/>
                                <w:lang w:val="hu-HU"/>
                              </w:rPr>
                              <w:t>F</w:t>
                            </w:r>
                            <w:r w:rsidR="00D97E47" w:rsidRPr="004D3821">
                              <w:rPr>
                                <w:sz w:val="24"/>
                                <w:szCs w:val="20"/>
                                <w:lang w:val="hu-HU"/>
                              </w:rPr>
                              <w:t>actură</w:t>
                            </w:r>
                            <w:r w:rsidR="004D3821">
                              <w:rPr>
                                <w:sz w:val="24"/>
                                <w:szCs w:val="20"/>
                                <w:lang w:val="hu-HU"/>
                              </w:rPr>
                              <w:t xml:space="preserve">: </w:t>
                            </w:r>
                          </w:p>
                        </w:tc>
                      </w:tr>
                    </w:tbl>
                    <w:p w14:paraId="63A5C186" w14:textId="77777777" w:rsidR="00444687" w:rsidRPr="003E39FD" w:rsidRDefault="00444687" w:rsidP="00C209E2">
                      <w:pPr>
                        <w:rPr>
                          <w:lang w:val="hu-HU"/>
                        </w:rPr>
                      </w:pPr>
                    </w:p>
                  </w:txbxContent>
                </v:textbox>
                <w10:wrap type="square" anchorx="margin"/>
              </v:shape>
            </w:pict>
          </mc:Fallback>
        </mc:AlternateContent>
      </w:r>
      <w:r w:rsidR="00192E99" w:rsidRPr="006412E4">
        <w:rPr>
          <w:noProof/>
          <w:sz w:val="18"/>
          <w:szCs w:val="18"/>
        </w:rPr>
        <mc:AlternateContent>
          <mc:Choice Requires="wps">
            <w:drawing>
              <wp:anchor distT="45720" distB="45720" distL="114300" distR="114300" simplePos="0" relativeHeight="251668480" behindDoc="0" locked="0" layoutInCell="1" allowOverlap="1" wp14:anchorId="48756B1D" wp14:editId="5B9B0562">
                <wp:simplePos x="0" y="0"/>
                <wp:positionH relativeFrom="margin">
                  <wp:posOffset>-46990</wp:posOffset>
                </wp:positionH>
                <wp:positionV relativeFrom="paragraph">
                  <wp:posOffset>2997835</wp:posOffset>
                </wp:positionV>
                <wp:extent cx="6888480" cy="338455"/>
                <wp:effectExtent l="0" t="0" r="762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38455"/>
                        </a:xfrm>
                        <a:prstGeom prst="rect">
                          <a:avLst/>
                        </a:prstGeom>
                        <a:solidFill>
                          <a:srgbClr val="FFFFFF"/>
                        </a:solidFill>
                        <a:ln w="9525">
                          <a:noFill/>
                          <a:miter lim="800000"/>
                          <a:headEnd/>
                          <a:tailEnd/>
                        </a:ln>
                      </wps:spPr>
                      <wps:txbx>
                        <w:txbxContent>
                          <w:p w14:paraId="775FC437" w14:textId="77777777" w:rsidR="003E39FD" w:rsidRPr="003E39FD" w:rsidRDefault="003E39FD" w:rsidP="003E39FD">
                            <w:pPr>
                              <w:rPr>
                                <w:lang w:val="hu-HU"/>
                              </w:rPr>
                            </w:pPr>
                            <w:r w:rsidRPr="00F6657E">
                              <w:rPr>
                                <w:sz w:val="28"/>
                                <w:lang w:val="hu-HU"/>
                              </w:rPr>
                              <w:t>Prefer</w:t>
                            </w:r>
                            <w:r w:rsidR="00D76188" w:rsidRPr="00F6657E">
                              <w:rPr>
                                <w:sz w:val="28"/>
                                <w:lang w:val="hu-HU"/>
                              </w:rPr>
                              <w:t>ință</w:t>
                            </w:r>
                            <w:r w:rsidRPr="00F6657E">
                              <w:rPr>
                                <w:rFonts w:ascii="Barmeno" w:hAnsi="Barmeno"/>
                                <w:sz w:val="28"/>
                                <w:lang w:val="hu-HU"/>
                              </w:rPr>
                              <w:t xml:space="preserve">: </w:t>
                            </w:r>
                            <w:r w:rsidR="0090422C" w:rsidRPr="00F6657E">
                              <w:rPr>
                                <w:rFonts w:ascii="Barmeno" w:hAnsi="Barmeno"/>
                                <w:sz w:val="28"/>
                                <w:lang w:val="hu-HU"/>
                              </w:rPr>
                              <w:t xml:space="preserve"> </w:t>
                            </w:r>
                            <w:r w:rsidR="00F6657E">
                              <w:rPr>
                                <w:rFonts w:ascii="Barmeno" w:hAnsi="Barmeno"/>
                                <w:b/>
                                <w:sz w:val="28"/>
                                <w:lang w:val="hu-HU"/>
                              </w:rPr>
                              <w:t xml:space="preserve">     </w:t>
                            </w:r>
                            <w:r w:rsidR="00D76188" w:rsidRPr="00F6657E">
                              <w:rPr>
                                <w:rFonts w:ascii="Barmeno" w:hAnsi="Barmeno"/>
                                <w:b/>
                                <w:sz w:val="28"/>
                                <w:lang w:val="hu-HU"/>
                              </w:rPr>
                              <w:t>SCHIMB</w:t>
                            </w:r>
                            <w:sdt>
                              <w:sdtPr>
                                <w:rPr>
                                  <w:b/>
                                  <w:sz w:val="28"/>
                                  <w:lang w:val="hu-HU"/>
                                </w:rPr>
                                <w:id w:val="-1489238825"/>
                                <w14:checkbox>
                                  <w14:checked w14:val="0"/>
                                  <w14:checkedState w14:val="2612" w14:font="MS Gothic"/>
                                  <w14:uncheckedState w14:val="2610" w14:font="MS Gothic"/>
                                </w14:checkbox>
                              </w:sdtPr>
                              <w:sdtContent>
                                <w:r w:rsidR="00726471">
                                  <w:rPr>
                                    <w:rFonts w:ascii="MS Gothic" w:eastAsia="MS Gothic" w:hAnsi="MS Gothic" w:hint="eastAsia"/>
                                    <w:b/>
                                    <w:sz w:val="28"/>
                                    <w:lang w:val="hu-HU"/>
                                  </w:rPr>
                                  <w:t>☐</w:t>
                                </w:r>
                              </w:sdtContent>
                            </w:sdt>
                            <w:r w:rsidRPr="00F6657E">
                              <w:rPr>
                                <w:rFonts w:ascii="Barmeno" w:hAnsi="Barmeno"/>
                                <w:b/>
                                <w:sz w:val="28"/>
                                <w:lang w:val="hu-HU"/>
                              </w:rPr>
                              <w:t xml:space="preserve"> </w:t>
                            </w:r>
                            <w:r w:rsidR="0090422C" w:rsidRPr="00F6657E">
                              <w:rPr>
                                <w:rFonts w:ascii="Barmeno" w:hAnsi="Barmeno" w:cstheme="minorHAnsi"/>
                                <w:b/>
                                <w:sz w:val="28"/>
                                <w:lang w:val="hu-HU"/>
                              </w:rPr>
                              <w:t xml:space="preserve">            </w:t>
                            </w:r>
                            <w:r w:rsidR="00F6657E">
                              <w:rPr>
                                <w:rFonts w:ascii="Barmeno" w:hAnsi="Barmeno" w:cstheme="minorHAnsi"/>
                                <w:b/>
                                <w:sz w:val="28"/>
                                <w:lang w:val="hu-HU"/>
                              </w:rPr>
                              <w:t>RENUNTARE</w:t>
                            </w:r>
                            <w:sdt>
                              <w:sdtPr>
                                <w:rPr>
                                  <w:rFonts w:cstheme="minorHAnsi"/>
                                  <w:b/>
                                  <w:sz w:val="28"/>
                                  <w:lang w:val="hu-HU"/>
                                </w:rPr>
                                <w:id w:val="-478769444"/>
                                <w14:checkbox>
                                  <w14:checked w14:val="0"/>
                                  <w14:checkedState w14:val="2612" w14:font="MS Gothic"/>
                                  <w14:uncheckedState w14:val="2610" w14:font="MS Gothic"/>
                                </w14:checkbox>
                              </w:sdtPr>
                              <w:sdtContent>
                                <w:r w:rsidR="008A341A">
                                  <w:rPr>
                                    <w:rFonts w:ascii="MS Gothic" w:eastAsia="MS Gothic" w:hAnsi="MS Gothic" w:cstheme="minorHAnsi" w:hint="eastAsia"/>
                                    <w:b/>
                                    <w:sz w:val="28"/>
                                    <w:lang w:val="hu-HU"/>
                                  </w:rPr>
                                  <w:t>☐</w:t>
                                </w:r>
                              </w:sdtContent>
                            </w:sdt>
                            <w:r w:rsidR="008A341A">
                              <w:rPr>
                                <w:rFonts w:cstheme="minorHAnsi"/>
                                <w:b/>
                                <w:sz w:val="28"/>
                                <w:lang w:val="hu-HU"/>
                              </w:rPr>
                              <w:t xml:space="preserve"> </w:t>
                            </w:r>
                            <w:r w:rsidR="0090422C" w:rsidRPr="0090422C">
                              <w:rPr>
                                <w:rFonts w:cstheme="minorHAnsi"/>
                                <w:sz w:val="28"/>
                                <w:lang w:val="hu-H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6B1D" id="_x0000_s1032" type="#_x0000_t202" style="position:absolute;margin-left:-3.7pt;margin-top:236.05pt;width:542.4pt;height:26.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" stroked="f">
                <v:textbox>
                  <w:txbxContent>
                    <w:p w14:paraId="775FC437" w14:textId="77777777" w:rsidR="003E39FD" w:rsidRPr="003E39FD" w:rsidRDefault="003E39FD" w:rsidP="003E39FD">
                      <w:pPr>
                        <w:rPr>
                          <w:lang w:val="hu-HU"/>
                        </w:rPr>
                      </w:pPr>
                      <w:r w:rsidRPr="00F6657E">
                        <w:rPr>
                          <w:sz w:val="28"/>
                          <w:lang w:val="hu-HU"/>
                        </w:rPr>
                        <w:t>Prefer</w:t>
                      </w:r>
                      <w:r w:rsidR="00D76188" w:rsidRPr="00F6657E">
                        <w:rPr>
                          <w:sz w:val="28"/>
                          <w:lang w:val="hu-HU"/>
                        </w:rPr>
                        <w:t>ință</w:t>
                      </w:r>
                      <w:r w:rsidRPr="00F6657E">
                        <w:rPr>
                          <w:rFonts w:ascii="Barmeno" w:hAnsi="Barmeno"/>
                          <w:sz w:val="28"/>
                          <w:lang w:val="hu-HU"/>
                        </w:rPr>
                        <w:t xml:space="preserve">: </w:t>
                      </w:r>
                      <w:r w:rsidR="0090422C" w:rsidRPr="00F6657E">
                        <w:rPr>
                          <w:rFonts w:ascii="Barmeno" w:hAnsi="Barmeno"/>
                          <w:sz w:val="28"/>
                          <w:lang w:val="hu-HU"/>
                        </w:rPr>
                        <w:t xml:space="preserve"> </w:t>
                      </w:r>
                      <w:r w:rsidR="00F6657E">
                        <w:rPr>
                          <w:rFonts w:ascii="Barmeno" w:hAnsi="Barmeno"/>
                          <w:b/>
                          <w:sz w:val="28"/>
                          <w:lang w:val="hu-HU"/>
                        </w:rPr>
                        <w:t xml:space="preserve">     </w:t>
                      </w:r>
                      <w:r w:rsidR="00D76188" w:rsidRPr="00F6657E">
                        <w:rPr>
                          <w:rFonts w:ascii="Barmeno" w:hAnsi="Barmeno"/>
                          <w:b/>
                          <w:sz w:val="28"/>
                          <w:lang w:val="hu-HU"/>
                        </w:rPr>
                        <w:t>SCHIMB</w:t>
                      </w:r>
                      <w:sdt>
                        <w:sdtPr>
                          <w:rPr>
                            <w:b/>
                            <w:sz w:val="28"/>
                            <w:lang w:val="hu-HU"/>
                          </w:rPr>
                          <w:id w:val="-1489238825"/>
                          <w14:checkbox>
                            <w14:checked w14:val="0"/>
                            <w14:checkedState w14:val="2612" w14:font="MS Gothic"/>
                            <w14:uncheckedState w14:val="2610" w14:font="MS Gothic"/>
                          </w14:checkbox>
                        </w:sdtPr>
                        <w:sdtContent>
                          <w:r w:rsidR="00726471">
                            <w:rPr>
                              <w:rFonts w:ascii="MS Gothic" w:eastAsia="MS Gothic" w:hAnsi="MS Gothic" w:hint="eastAsia"/>
                              <w:b/>
                              <w:sz w:val="28"/>
                              <w:lang w:val="hu-HU"/>
                            </w:rPr>
                            <w:t>☐</w:t>
                          </w:r>
                        </w:sdtContent>
                      </w:sdt>
                      <w:r w:rsidRPr="00F6657E">
                        <w:rPr>
                          <w:rFonts w:ascii="Barmeno" w:hAnsi="Barmeno"/>
                          <w:b/>
                          <w:sz w:val="28"/>
                          <w:lang w:val="hu-HU"/>
                        </w:rPr>
                        <w:t xml:space="preserve"> </w:t>
                      </w:r>
                      <w:r w:rsidR="0090422C" w:rsidRPr="00F6657E">
                        <w:rPr>
                          <w:rFonts w:ascii="Barmeno" w:hAnsi="Barmeno" w:cstheme="minorHAnsi"/>
                          <w:b/>
                          <w:sz w:val="28"/>
                          <w:lang w:val="hu-HU"/>
                        </w:rPr>
                        <w:t xml:space="preserve">            </w:t>
                      </w:r>
                      <w:r w:rsidR="00F6657E">
                        <w:rPr>
                          <w:rFonts w:ascii="Barmeno" w:hAnsi="Barmeno" w:cstheme="minorHAnsi"/>
                          <w:b/>
                          <w:sz w:val="28"/>
                          <w:lang w:val="hu-HU"/>
                        </w:rPr>
                        <w:t>RENUNTARE</w:t>
                      </w:r>
                      <w:sdt>
                        <w:sdtPr>
                          <w:rPr>
                            <w:rFonts w:cstheme="minorHAnsi"/>
                            <w:b/>
                            <w:sz w:val="28"/>
                            <w:lang w:val="hu-HU"/>
                          </w:rPr>
                          <w:id w:val="-478769444"/>
                          <w14:checkbox>
                            <w14:checked w14:val="0"/>
                            <w14:checkedState w14:val="2612" w14:font="MS Gothic"/>
                            <w14:uncheckedState w14:val="2610" w14:font="MS Gothic"/>
                          </w14:checkbox>
                        </w:sdtPr>
                        <w:sdtContent>
                          <w:r w:rsidR="008A341A">
                            <w:rPr>
                              <w:rFonts w:ascii="MS Gothic" w:eastAsia="MS Gothic" w:hAnsi="MS Gothic" w:cstheme="minorHAnsi" w:hint="eastAsia"/>
                              <w:b/>
                              <w:sz w:val="28"/>
                              <w:lang w:val="hu-HU"/>
                            </w:rPr>
                            <w:t>☐</w:t>
                          </w:r>
                        </w:sdtContent>
                      </w:sdt>
                      <w:r w:rsidR="008A341A">
                        <w:rPr>
                          <w:rFonts w:cstheme="minorHAnsi"/>
                          <w:b/>
                          <w:sz w:val="28"/>
                          <w:lang w:val="hu-HU"/>
                        </w:rPr>
                        <w:t xml:space="preserve"> </w:t>
                      </w:r>
                      <w:r w:rsidR="0090422C" w:rsidRPr="0090422C">
                        <w:rPr>
                          <w:rFonts w:cstheme="minorHAnsi"/>
                          <w:sz w:val="28"/>
                          <w:lang w:val="hu-HU"/>
                        </w:rPr>
                        <w:t xml:space="preserve"> </w:t>
                      </w:r>
                    </w:p>
                  </w:txbxContent>
                </v:textbox>
                <w10:wrap type="square" anchorx="margin"/>
              </v:shape>
            </w:pict>
          </mc:Fallback>
        </mc:AlternateContent>
      </w:r>
      <w:r w:rsidR="00192E99" w:rsidRPr="006412E4">
        <w:rPr>
          <w:noProof/>
          <w:sz w:val="18"/>
          <w:szCs w:val="18"/>
        </w:rPr>
        <mc:AlternateContent>
          <mc:Choice Requires="wps">
            <w:drawing>
              <wp:anchor distT="45720" distB="45720" distL="114300" distR="114300" simplePos="0" relativeHeight="251664384" behindDoc="0" locked="0" layoutInCell="1" allowOverlap="1" wp14:anchorId="652A763D" wp14:editId="2906E2BF">
                <wp:simplePos x="0" y="0"/>
                <wp:positionH relativeFrom="column">
                  <wp:posOffset>0</wp:posOffset>
                </wp:positionH>
                <wp:positionV relativeFrom="paragraph">
                  <wp:posOffset>963930</wp:posOffset>
                </wp:positionV>
                <wp:extent cx="6888480" cy="123825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238250"/>
                        </a:xfrm>
                        <a:prstGeom prst="rect">
                          <a:avLst/>
                        </a:prstGeom>
                        <a:solidFill>
                          <a:srgbClr val="FFFFFF"/>
                        </a:solidFill>
                        <a:ln w="9525">
                          <a:noFill/>
                          <a:miter lim="800000"/>
                          <a:headEnd/>
                          <a:tailEnd/>
                        </a:ln>
                      </wps:spPr>
                      <wps:txbx>
                        <w:txbxContent>
                          <w:p w14:paraId="4177372C" w14:textId="77777777" w:rsidR="00D76188" w:rsidRPr="00D76188" w:rsidRDefault="006E02F6" w:rsidP="00D76188">
                            <w:pPr>
                              <w:pStyle w:val="ListParagraph"/>
                              <w:numPr>
                                <w:ilvl w:val="0"/>
                                <w:numId w:val="1"/>
                              </w:numPr>
                            </w:pPr>
                            <w:r>
                              <w:t>Va</w:t>
                            </w:r>
                            <w:r w:rsidR="00D76188" w:rsidRPr="00D76188">
                              <w:t xml:space="preserve"> rug</w:t>
                            </w:r>
                            <w:r w:rsidR="007959D7">
                              <w:t>ă</w:t>
                            </w:r>
                            <w:r w:rsidR="00D76188" w:rsidRPr="00D76188">
                              <w:t>m s</w:t>
                            </w:r>
                            <w:r w:rsidR="007959D7">
                              <w:t>ă</w:t>
                            </w:r>
                            <w:r>
                              <w:t xml:space="preserve"> completa</w:t>
                            </w:r>
                            <w:r w:rsidR="007959D7">
                              <w:t>i</w:t>
                            </w:r>
                            <w:r w:rsidR="00D76188" w:rsidRPr="00D76188">
                              <w:t xml:space="preserve"> acest formular cite</w:t>
                            </w:r>
                            <w:r w:rsidR="007959D7">
                              <w:t>ț</w:t>
                            </w:r>
                            <w:r w:rsidR="00D76188" w:rsidRPr="00D76188">
                              <w:t xml:space="preserve"> </w:t>
                            </w:r>
                            <w:r w:rsidR="007959D7">
                              <w:t>ș</w:t>
                            </w:r>
                            <w:r w:rsidR="00AD1AF0">
                              <w:t>i cu majuscule sau pe calculator</w:t>
                            </w:r>
                          </w:p>
                          <w:p w14:paraId="158C5EAA" w14:textId="77777777" w:rsidR="003E39FD" w:rsidRDefault="007959D7" w:rsidP="00D76188">
                            <w:pPr>
                              <w:pStyle w:val="ListParagraph"/>
                              <w:numPr>
                                <w:ilvl w:val="0"/>
                                <w:numId w:val="1"/>
                              </w:numPr>
                            </w:pPr>
                            <w:r>
                              <w:t>Î</w:t>
                            </w:r>
                            <w:r w:rsidR="00D76188" w:rsidRPr="00D76188">
                              <w:t>mpachet</w:t>
                            </w:r>
                            <w:r w:rsidR="006E02F6">
                              <w:t>ati</w:t>
                            </w:r>
                            <w:r w:rsidR="00D76188" w:rsidRPr="00D76188">
                              <w:t xml:space="preserve"> produsele returnate minu</w:t>
                            </w:r>
                            <w:r>
                              <w:t>ț</w:t>
                            </w:r>
                            <w:r w:rsidR="00D76188" w:rsidRPr="00D76188">
                              <w:t>ios, introdu</w:t>
                            </w:r>
                            <w:r w:rsidR="006E02F6">
                              <w:t>ceti</w:t>
                            </w:r>
                            <w:r w:rsidR="00D76188" w:rsidRPr="00D76188">
                              <w:t xml:space="preserve"> </w:t>
                            </w:r>
                            <w:r w:rsidR="00477632">
                              <w:t xml:space="preserve">o </w:t>
                            </w:r>
                            <w:r w:rsidR="00477632" w:rsidRPr="00D76188">
                              <w:t xml:space="preserve">copie </w:t>
                            </w:r>
                            <w:r w:rsidR="00477632">
                              <w:t>a facturii</w:t>
                            </w:r>
                            <w:r w:rsidR="00D76188" w:rsidRPr="00D76188">
                              <w:t xml:space="preserve"> </w:t>
                            </w:r>
                            <w:r>
                              <w:t>ș</w:t>
                            </w:r>
                            <w:r w:rsidR="00D76188" w:rsidRPr="00D76188">
                              <w:t xml:space="preserve">i acest formular completat </w:t>
                            </w:r>
                            <w:r>
                              <w:t>î</w:t>
                            </w:r>
                            <w:r w:rsidR="007958DA">
                              <w:t>n colet sau pe email</w:t>
                            </w:r>
                            <w:r w:rsidR="006E02F6">
                              <w:t xml:space="preserve"> apoi expediati</w:t>
                            </w:r>
                            <w:r w:rsidR="00D76188" w:rsidRPr="00D76188">
                              <w:t xml:space="preserve"> </w:t>
                            </w:r>
                            <w:r w:rsidR="00E939A3">
                              <w:t>coletul la</w:t>
                            </w:r>
                            <w:r w:rsidR="00D76188" w:rsidRPr="00D76188">
                              <w:t xml:space="preserve"> adresa</w:t>
                            </w:r>
                            <w:r w:rsidR="00E939A3">
                              <w:t xml:space="preserve"> din subsolul pagin</w:t>
                            </w:r>
                            <w:r w:rsidR="00390CBE">
                              <w:t>i</w:t>
                            </w:r>
                            <w:r w:rsidR="00E939A3">
                              <w:t>i.</w:t>
                            </w:r>
                          </w:p>
                          <w:p w14:paraId="451864C4" w14:textId="77777777" w:rsidR="00C828A9" w:rsidRPr="00477632" w:rsidRDefault="00477632" w:rsidP="00477632">
                            <w:pPr>
                              <w:pStyle w:val="ListParagraph"/>
                              <w:numPr>
                                <w:ilvl w:val="0"/>
                                <w:numId w:val="1"/>
                              </w:numPr>
                              <w:rPr>
                                <w:sz w:val="28"/>
                              </w:rPr>
                            </w:pPr>
                            <w:r w:rsidRPr="00477632">
                              <w:rPr>
                                <w:lang w:val="hu-HU"/>
                              </w:rPr>
                              <w:t xml:space="preserve">Ne obigam sa rambursam toate sumele pe care le-am primit drept plată din partea dumneavoastra, fără întârziere nejustificată şi, în orice caz, nu mai târziu de 14 zile de la data la care produsele ajung fizic in posesia noastra si respecta toate </w:t>
                            </w:r>
                            <w:hyperlink r:id="rId12" w:history="1">
                              <w:r w:rsidRPr="00477632">
                                <w:rPr>
                                  <w:rStyle w:val="Hyperlink"/>
                                  <w:lang w:val="hu-HU"/>
                                </w:rPr>
                                <w:t>Conditiile de Returnare</w:t>
                              </w:r>
                            </w:hyperlink>
                            <w:r w:rsidRPr="00477632">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763D" id="_x0000_s1033" type="#_x0000_t202" style="position:absolute;margin-left:0;margin-top:75.9pt;width:542.4pt;height: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" stroked="f">
                <v:textbox>
                  <w:txbxContent>
                    <w:p w14:paraId="4177372C" w14:textId="77777777" w:rsidR="00D76188" w:rsidRPr="00D76188" w:rsidRDefault="006E02F6" w:rsidP="00D76188">
                      <w:pPr>
                        <w:pStyle w:val="ListParagraph"/>
                        <w:numPr>
                          <w:ilvl w:val="0"/>
                          <w:numId w:val="1"/>
                        </w:numPr>
                      </w:pPr>
                      <w:r>
                        <w:t>Va</w:t>
                      </w:r>
                      <w:r w:rsidR="00D76188" w:rsidRPr="00D76188">
                        <w:t xml:space="preserve"> rug</w:t>
                      </w:r>
                      <w:r w:rsidR="007959D7">
                        <w:t>ă</w:t>
                      </w:r>
                      <w:r w:rsidR="00D76188" w:rsidRPr="00D76188">
                        <w:t>m s</w:t>
                      </w:r>
                      <w:r w:rsidR="007959D7">
                        <w:t>ă</w:t>
                      </w:r>
                      <w:r>
                        <w:t xml:space="preserve"> completa</w:t>
                      </w:r>
                      <w:r w:rsidR="007959D7">
                        <w:t>i</w:t>
                      </w:r>
                      <w:r w:rsidR="00D76188" w:rsidRPr="00D76188">
                        <w:t xml:space="preserve"> acest formular cite</w:t>
                      </w:r>
                      <w:r w:rsidR="007959D7">
                        <w:t>ț</w:t>
                      </w:r>
                      <w:r w:rsidR="00D76188" w:rsidRPr="00D76188">
                        <w:t xml:space="preserve"> </w:t>
                      </w:r>
                      <w:r w:rsidR="007959D7">
                        <w:t>ș</w:t>
                      </w:r>
                      <w:r w:rsidR="00AD1AF0">
                        <w:t>i cu majuscule sau pe calculator</w:t>
                      </w:r>
                    </w:p>
                    <w:p w14:paraId="158C5EAA" w14:textId="77777777" w:rsidR="003E39FD" w:rsidRDefault="007959D7" w:rsidP="00D76188">
                      <w:pPr>
                        <w:pStyle w:val="ListParagraph"/>
                        <w:numPr>
                          <w:ilvl w:val="0"/>
                          <w:numId w:val="1"/>
                        </w:numPr>
                      </w:pPr>
                      <w:r>
                        <w:t>Î</w:t>
                      </w:r>
                      <w:r w:rsidR="00D76188" w:rsidRPr="00D76188">
                        <w:t>mpachet</w:t>
                      </w:r>
                      <w:r w:rsidR="006E02F6">
                        <w:t>ati</w:t>
                      </w:r>
                      <w:r w:rsidR="00D76188" w:rsidRPr="00D76188">
                        <w:t xml:space="preserve"> produsele returnate minu</w:t>
                      </w:r>
                      <w:r>
                        <w:t>ț</w:t>
                      </w:r>
                      <w:r w:rsidR="00D76188" w:rsidRPr="00D76188">
                        <w:t>ios, introdu</w:t>
                      </w:r>
                      <w:r w:rsidR="006E02F6">
                        <w:t>ceti</w:t>
                      </w:r>
                      <w:r w:rsidR="00D76188" w:rsidRPr="00D76188">
                        <w:t xml:space="preserve"> </w:t>
                      </w:r>
                      <w:r w:rsidR="00477632">
                        <w:t xml:space="preserve">o </w:t>
                      </w:r>
                      <w:r w:rsidR="00477632" w:rsidRPr="00D76188">
                        <w:t xml:space="preserve">copie </w:t>
                      </w:r>
                      <w:r w:rsidR="00477632">
                        <w:t>a facturii</w:t>
                      </w:r>
                      <w:r w:rsidR="00D76188" w:rsidRPr="00D76188">
                        <w:t xml:space="preserve"> </w:t>
                      </w:r>
                      <w:r>
                        <w:t>ș</w:t>
                      </w:r>
                      <w:r w:rsidR="00D76188" w:rsidRPr="00D76188">
                        <w:t xml:space="preserve">i acest formular completat </w:t>
                      </w:r>
                      <w:r>
                        <w:t>î</w:t>
                      </w:r>
                      <w:r w:rsidR="007958DA">
                        <w:t>n colet sau pe email</w:t>
                      </w:r>
                      <w:r w:rsidR="006E02F6">
                        <w:t xml:space="preserve"> apoi expediati</w:t>
                      </w:r>
                      <w:r w:rsidR="00D76188" w:rsidRPr="00D76188">
                        <w:t xml:space="preserve"> </w:t>
                      </w:r>
                      <w:r w:rsidR="00E939A3">
                        <w:t>coletul la</w:t>
                      </w:r>
                      <w:r w:rsidR="00D76188" w:rsidRPr="00D76188">
                        <w:t xml:space="preserve"> adresa</w:t>
                      </w:r>
                      <w:r w:rsidR="00E939A3">
                        <w:t xml:space="preserve"> din subsolul pagin</w:t>
                      </w:r>
                      <w:r w:rsidR="00390CBE">
                        <w:t>i</w:t>
                      </w:r>
                      <w:r w:rsidR="00E939A3">
                        <w:t>i.</w:t>
                      </w:r>
                    </w:p>
                    <w:p w14:paraId="451864C4" w14:textId="77777777" w:rsidR="00C828A9" w:rsidRPr="00477632" w:rsidRDefault="00477632" w:rsidP="00477632">
                      <w:pPr>
                        <w:pStyle w:val="ListParagraph"/>
                        <w:numPr>
                          <w:ilvl w:val="0"/>
                          <w:numId w:val="1"/>
                        </w:numPr>
                        <w:rPr>
                          <w:sz w:val="28"/>
                        </w:rPr>
                      </w:pPr>
                      <w:r w:rsidRPr="00477632">
                        <w:rPr>
                          <w:lang w:val="hu-HU"/>
                        </w:rPr>
                        <w:t xml:space="preserve">Ne obigam sa rambursam toate sumele pe care le-am primit drept plată din partea dumneavoastra, fără întârziere nejustificată şi, în orice caz, nu mai târziu de 14 zile de la data la care produsele ajung fizic in posesia noastra si respecta toate </w:t>
                      </w:r>
                      <w:hyperlink r:id="rId13" w:history="1">
                        <w:r w:rsidRPr="00477632">
                          <w:rPr>
                            <w:rStyle w:val="Hyperlink"/>
                            <w:lang w:val="hu-HU"/>
                          </w:rPr>
                          <w:t>Conditiile de Returnare</w:t>
                        </w:r>
                      </w:hyperlink>
                      <w:r w:rsidRPr="00477632">
                        <w:rPr>
                          <w:lang w:val="hu-HU"/>
                        </w:rPr>
                        <w:t>.</w:t>
                      </w:r>
                    </w:p>
                  </w:txbxContent>
                </v:textbox>
                <w10:wrap type="square"/>
              </v:shape>
            </w:pict>
          </mc:Fallback>
        </mc:AlternateContent>
      </w:r>
      <w:r w:rsidR="00ED23E0" w:rsidRPr="006412E4">
        <w:rPr>
          <w:noProof/>
          <w:sz w:val="18"/>
          <w:szCs w:val="18"/>
        </w:rPr>
        <mc:AlternateContent>
          <mc:Choice Requires="wps">
            <w:drawing>
              <wp:anchor distT="45720" distB="45720" distL="114300" distR="114300" simplePos="0" relativeHeight="251658239" behindDoc="0" locked="0" layoutInCell="1" allowOverlap="1" wp14:anchorId="08357209" wp14:editId="42C872B3">
                <wp:simplePos x="0" y="0"/>
                <wp:positionH relativeFrom="margin">
                  <wp:posOffset>-268605</wp:posOffset>
                </wp:positionH>
                <wp:positionV relativeFrom="paragraph">
                  <wp:posOffset>8143875</wp:posOffset>
                </wp:positionV>
                <wp:extent cx="7160260" cy="306070"/>
                <wp:effectExtent l="0" t="0" r="254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260" cy="306070"/>
                        </a:xfrm>
                        <a:prstGeom prst="rect">
                          <a:avLst/>
                        </a:prstGeom>
                        <a:solidFill>
                          <a:srgbClr val="FFFFFF"/>
                        </a:solidFill>
                        <a:ln w="9525">
                          <a:noFill/>
                          <a:miter lim="800000"/>
                          <a:headEnd/>
                          <a:tailEnd/>
                        </a:ln>
                      </wps:spPr>
                      <wps:txbx>
                        <w:txbxContent>
                          <w:p w14:paraId="1D81FD67" w14:textId="77777777" w:rsidR="005C4E8E" w:rsidRPr="003E39FD" w:rsidRDefault="005C4E8E" w:rsidP="005C4E8E">
                            <w:pPr>
                              <w:rPr>
                                <w:lang w:val="hu-HU"/>
                              </w:rPr>
                            </w:pPr>
                            <w:r w:rsidRPr="007959D7">
                              <w:rPr>
                                <w:sz w:val="32"/>
                              </w:rPr>
                              <w:sym w:font="Wingdings" w:char="F023"/>
                            </w:r>
                            <w:r>
                              <w:rPr>
                                <w:sz w:val="32"/>
                              </w:rPr>
                              <w:t xml:space="preserve">  - - - - - - - - - - - - - - - - - - - - - - - - - - - - - - - - - - - - - - - - - - - - - - - - - - - - - - - -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7209" id="_x0000_s1034" type="#_x0000_t202" style="position:absolute;margin-left:-21.15pt;margin-top:641.25pt;width:563.8pt;height:24.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vP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" stroked="f">
                <v:textbox>
                  <w:txbxContent>
                    <w:p w14:paraId="1D81FD67" w14:textId="77777777" w:rsidR="005C4E8E" w:rsidRPr="003E39FD" w:rsidRDefault="005C4E8E" w:rsidP="005C4E8E">
                      <w:pPr>
                        <w:rPr>
                          <w:lang w:val="hu-HU"/>
                        </w:rPr>
                      </w:pPr>
                      <w:r w:rsidRPr="007959D7">
                        <w:rPr>
                          <w:sz w:val="32"/>
                        </w:rPr>
                        <w:sym w:font="Wingdings" w:char="F023"/>
                      </w:r>
                      <w:r>
                        <w:rPr>
                          <w:sz w:val="32"/>
                        </w:rPr>
                        <w:t xml:space="preserve">  - - - - - - - - - - - - - - - - - - - - - - - - - - - - - - - - - - - - - - - - - - - - - - - - - - - - - - - - - - - - - </w:t>
                      </w:r>
                    </w:p>
                  </w:txbxContent>
                </v:textbox>
                <w10:wrap type="square" anchorx="margin"/>
              </v:shape>
            </w:pict>
          </mc:Fallback>
        </mc:AlternateContent>
      </w:r>
      <w:r w:rsidR="00F65D03" w:rsidRPr="006412E4">
        <w:rPr>
          <w:noProof/>
          <w:sz w:val="18"/>
          <w:szCs w:val="18"/>
        </w:rPr>
        <mc:AlternateContent>
          <mc:Choice Requires="wps">
            <w:drawing>
              <wp:anchor distT="45720" distB="45720" distL="114300" distR="114300" simplePos="0" relativeHeight="251674624" behindDoc="0" locked="0" layoutInCell="1" allowOverlap="1" wp14:anchorId="5E3926A8" wp14:editId="518CF204">
                <wp:simplePos x="0" y="0"/>
                <wp:positionH relativeFrom="margin">
                  <wp:posOffset>-10160</wp:posOffset>
                </wp:positionH>
                <wp:positionV relativeFrom="paragraph">
                  <wp:posOffset>8453755</wp:posOffset>
                </wp:positionV>
                <wp:extent cx="6888480" cy="1661795"/>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66179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795"/>
                              <w:gridCol w:w="3581"/>
                              <w:gridCol w:w="5160"/>
                            </w:tblGrid>
                            <w:tr w:rsidR="0090422C" w14:paraId="6157C9D9" w14:textId="77777777" w:rsidTr="009F48F2">
                              <w:trPr>
                                <w:trHeight w:val="262"/>
                              </w:trPr>
                              <w:tc>
                                <w:tcPr>
                                  <w:tcW w:w="5376" w:type="dxa"/>
                                  <w:gridSpan w:val="2"/>
                                </w:tcPr>
                                <w:p w14:paraId="3DF78D40" w14:textId="77777777" w:rsidR="0090422C" w:rsidRPr="005C4E8E" w:rsidRDefault="00032E94" w:rsidP="0090422C">
                                  <w:pPr>
                                    <w:rPr>
                                      <w:b/>
                                      <w:lang w:val="hu-HU"/>
                                    </w:rPr>
                                  </w:pPr>
                                  <w:r w:rsidRPr="00071C20">
                                    <w:rPr>
                                      <w:b/>
                                      <w:bCs/>
                                      <w:sz w:val="40"/>
                                      <w:szCs w:val="40"/>
                                    </w:rPr>
                                    <w:t>Expeditor</w:t>
                                  </w:r>
                                  <w:r w:rsidR="005C4E8E" w:rsidRPr="005C4E8E">
                                    <w:rPr>
                                      <w:b/>
                                      <w:sz w:val="28"/>
                                      <w:lang w:val="hu-HU"/>
                                    </w:rPr>
                                    <w:t>:</w:t>
                                  </w:r>
                                </w:p>
                              </w:tc>
                              <w:tc>
                                <w:tcPr>
                                  <w:tcW w:w="5160" w:type="dxa"/>
                                </w:tcPr>
                                <w:p w14:paraId="5CF29555" w14:textId="77777777" w:rsidR="0090422C" w:rsidRPr="0090422C" w:rsidRDefault="00032E94" w:rsidP="0090422C">
                                  <w:pPr>
                                    <w:rPr>
                                      <w:rFonts w:ascii="Arial" w:hAnsi="Arial" w:cs="Arial"/>
                                      <w:b/>
                                      <w:sz w:val="28"/>
                                      <w:szCs w:val="30"/>
                                      <w:lang w:val="hu-HU"/>
                                    </w:rPr>
                                  </w:pPr>
                                  <w:r w:rsidRPr="00071C20">
                                    <w:rPr>
                                      <w:b/>
                                      <w:bCs/>
                                      <w:sz w:val="40"/>
                                      <w:szCs w:val="40"/>
                                    </w:rPr>
                                    <w:t>Destinatar</w:t>
                                  </w:r>
                                  <w:r w:rsidR="0090422C">
                                    <w:rPr>
                                      <w:rFonts w:ascii="Arial" w:hAnsi="Arial" w:cs="Arial"/>
                                      <w:b/>
                                      <w:sz w:val="28"/>
                                      <w:szCs w:val="30"/>
                                      <w:lang w:val="hu-HU"/>
                                    </w:rPr>
                                    <w:t>:</w:t>
                                  </w:r>
                                </w:p>
                              </w:tc>
                            </w:tr>
                            <w:tr w:rsidR="007958DA" w14:paraId="2A5534B3" w14:textId="77777777" w:rsidTr="004607B0">
                              <w:trPr>
                                <w:trHeight w:val="252"/>
                              </w:trPr>
                              <w:tc>
                                <w:tcPr>
                                  <w:tcW w:w="1795" w:type="dxa"/>
                                </w:tcPr>
                                <w:p w14:paraId="7FE78037" w14:textId="77777777" w:rsidR="007958DA" w:rsidRDefault="007958DA" w:rsidP="007958DA">
                                  <w:pPr>
                                    <w:rPr>
                                      <w:lang w:val="hu-HU"/>
                                    </w:rPr>
                                  </w:pPr>
                                  <w:r>
                                    <w:rPr>
                                      <w:lang w:val="hu-HU"/>
                                    </w:rPr>
                                    <w:t>Nume Prenume</w:t>
                                  </w:r>
                                </w:p>
                              </w:tc>
                              <w:tc>
                                <w:tcPr>
                                  <w:tcW w:w="3581" w:type="dxa"/>
                                </w:tcPr>
                                <w:p w14:paraId="6F2EBDE1" w14:textId="198399DF" w:rsidR="007958DA" w:rsidRPr="00BB38DB" w:rsidRDefault="007958DA" w:rsidP="00E63065">
                                  <w:pPr>
                                    <w:rPr>
                                      <w:color w:val="000000" w:themeColor="text1"/>
                                      <w:lang w:val="hu-HU"/>
                                    </w:rPr>
                                  </w:pPr>
                                </w:p>
                              </w:tc>
                              <w:tc>
                                <w:tcPr>
                                  <w:tcW w:w="5160" w:type="dxa"/>
                                  <w:vMerge w:val="restart"/>
                                </w:tcPr>
                                <w:p w14:paraId="6F376356" w14:textId="77777777" w:rsidR="00E63065" w:rsidRPr="00F86569" w:rsidRDefault="00E63065" w:rsidP="007958DA">
                                  <w:pPr>
                                    <w:rPr>
                                      <w:rFonts w:ascii="Arial" w:hAnsi="Arial" w:cs="Arial"/>
                                      <w:b/>
                                      <w:sz w:val="4"/>
                                      <w:szCs w:val="30"/>
                                      <w:lang w:val="hu-HU"/>
                                    </w:rPr>
                                  </w:pPr>
                                </w:p>
                                <w:p w14:paraId="3AEACB29" w14:textId="77777777" w:rsidR="007958DA" w:rsidRPr="00164F4C" w:rsidRDefault="007958DA" w:rsidP="007958DA">
                                  <w:pPr>
                                    <w:rPr>
                                      <w:rFonts w:ascii="Arial" w:hAnsi="Arial" w:cs="Arial"/>
                                      <w:b/>
                                      <w:sz w:val="32"/>
                                      <w:szCs w:val="30"/>
                                      <w:lang w:val="hu-HU"/>
                                    </w:rPr>
                                  </w:pPr>
                                  <w:r w:rsidRPr="00164F4C">
                                    <w:rPr>
                                      <w:rFonts w:ascii="Arial" w:hAnsi="Arial" w:cs="Arial"/>
                                      <w:b/>
                                      <w:sz w:val="32"/>
                                      <w:szCs w:val="30"/>
                                      <w:lang w:val="hu-HU"/>
                                    </w:rPr>
                                    <w:t>CONFORT NM 2003</w:t>
                                  </w:r>
                                </w:p>
                                <w:p w14:paraId="5C80B38B" w14:textId="77777777" w:rsidR="007958DA" w:rsidRPr="00164F4C" w:rsidRDefault="007958DA" w:rsidP="007958DA">
                                  <w:pPr>
                                    <w:rPr>
                                      <w:rFonts w:ascii="Arial" w:hAnsi="Arial" w:cs="Arial"/>
                                      <w:b/>
                                      <w:sz w:val="32"/>
                                      <w:szCs w:val="30"/>
                                      <w:lang w:val="hu-HU"/>
                                    </w:rPr>
                                  </w:pPr>
                                  <w:r w:rsidRPr="00164F4C">
                                    <w:rPr>
                                      <w:rFonts w:ascii="Arial" w:hAnsi="Arial" w:cs="Arial"/>
                                      <w:b/>
                                      <w:sz w:val="28"/>
                                      <w:szCs w:val="30"/>
                                      <w:lang w:val="hu-HU"/>
                                    </w:rPr>
                                    <w:t>(PARFUMAS.RO)</w:t>
                                  </w:r>
                                </w:p>
                                <w:p w14:paraId="5074B88E" w14:textId="77777777" w:rsidR="007958DA" w:rsidRPr="004E2D11" w:rsidRDefault="004E2D11" w:rsidP="007958DA">
                                  <w:pPr>
                                    <w:rPr>
                                      <w:rFonts w:ascii="Arial" w:hAnsi="Arial" w:cs="Arial"/>
                                      <w:b/>
                                      <w:sz w:val="28"/>
                                      <w:szCs w:val="30"/>
                                      <w:lang w:val="hu-HU"/>
                                    </w:rPr>
                                  </w:pPr>
                                  <w:r w:rsidRPr="004E2D11">
                                    <w:rPr>
                                      <w:rFonts w:ascii="Arial" w:hAnsi="Arial" w:cs="Arial"/>
                                      <w:b/>
                                      <w:sz w:val="28"/>
                                      <w:szCs w:val="30"/>
                                      <w:lang w:val="hu-HU"/>
                                    </w:rPr>
                                    <w:t xml:space="preserve">Str. </w:t>
                                  </w:r>
                                  <w:r w:rsidRPr="004E2D11">
                                    <w:rPr>
                                      <w:rFonts w:ascii="Arial" w:hAnsi="Arial" w:cs="Arial"/>
                                      <w:b/>
                                      <w:sz w:val="28"/>
                                      <w:szCs w:val="30"/>
                                    </w:rPr>
                                    <w:t>Mitropolitul Iosif Nr.29A</w:t>
                                  </w:r>
                                  <w:r w:rsidRPr="004E2D11">
                                    <w:rPr>
                                      <w:rFonts w:ascii="Arial" w:hAnsi="Arial" w:cs="Arial"/>
                                      <w:b/>
                                      <w:sz w:val="28"/>
                                      <w:szCs w:val="30"/>
                                      <w:lang w:val="hu-HU"/>
                                    </w:rPr>
                                    <w:t>, SECTOR 4</w:t>
                                  </w:r>
                                  <w:r w:rsidR="007958DA" w:rsidRPr="004E2D11">
                                    <w:rPr>
                                      <w:rFonts w:ascii="Arial" w:hAnsi="Arial" w:cs="Arial"/>
                                      <w:b/>
                                      <w:sz w:val="28"/>
                                      <w:szCs w:val="30"/>
                                      <w:lang w:val="hu-HU"/>
                                    </w:rPr>
                                    <w:t xml:space="preserve">, </w:t>
                                  </w:r>
                                  <w:r w:rsidRPr="004E2D11">
                                    <w:rPr>
                                      <w:rFonts w:ascii="Arial" w:hAnsi="Arial" w:cs="Arial"/>
                                      <w:b/>
                                      <w:bCs/>
                                      <w:sz w:val="28"/>
                                      <w:szCs w:val="30"/>
                                    </w:rPr>
                                    <w:t>040565</w:t>
                                  </w:r>
                                  <w:r w:rsidR="00F86569" w:rsidRPr="004E2D11">
                                    <w:rPr>
                                      <w:rFonts w:ascii="Arial" w:hAnsi="Arial" w:cs="Arial"/>
                                      <w:b/>
                                      <w:sz w:val="28"/>
                                      <w:szCs w:val="30"/>
                                      <w:lang w:val="hu-HU"/>
                                    </w:rPr>
                                    <w:t xml:space="preserve"> </w:t>
                                  </w:r>
                                  <w:r w:rsidR="007958DA" w:rsidRPr="004E2D11">
                                    <w:rPr>
                                      <w:rFonts w:ascii="Arial" w:hAnsi="Arial" w:cs="Arial"/>
                                      <w:b/>
                                      <w:sz w:val="28"/>
                                      <w:szCs w:val="30"/>
                                      <w:lang w:val="hu-HU"/>
                                    </w:rPr>
                                    <w:t>BUCURESTI</w:t>
                                  </w:r>
                                </w:p>
                                <w:p w14:paraId="28D9105B" w14:textId="77777777" w:rsidR="00E63065" w:rsidRPr="00164F4C" w:rsidRDefault="00E63065" w:rsidP="007958DA">
                                  <w:pPr>
                                    <w:rPr>
                                      <w:rFonts w:ascii="Arial" w:hAnsi="Arial" w:cs="Arial"/>
                                      <w:b/>
                                      <w:sz w:val="32"/>
                                      <w:szCs w:val="30"/>
                                      <w:lang w:val="hu-HU"/>
                                    </w:rPr>
                                  </w:pPr>
                                  <w:r w:rsidRPr="00F77D22">
                                    <w:rPr>
                                      <w:rStyle w:val="header-top-link"/>
                                      <w:sz w:val="28"/>
                                    </w:rPr>
                                    <w:t xml:space="preserve">0768457908 | 0721741534 </w:t>
                                  </w:r>
                                  <w:proofErr w:type="gramStart"/>
                                  <w:r w:rsidRPr="00F77D22">
                                    <w:rPr>
                                      <w:rStyle w:val="header-top-link"/>
                                      <w:sz w:val="28"/>
                                    </w:rPr>
                                    <w:t>|  0748140852</w:t>
                                  </w:r>
                                  <w:proofErr w:type="gramEnd"/>
                                </w:p>
                              </w:tc>
                            </w:tr>
                            <w:tr w:rsidR="007958DA" w14:paraId="44B8E449" w14:textId="77777777" w:rsidTr="004607B0">
                              <w:trPr>
                                <w:trHeight w:val="249"/>
                              </w:trPr>
                              <w:tc>
                                <w:tcPr>
                                  <w:tcW w:w="1795" w:type="dxa"/>
                                </w:tcPr>
                                <w:p w14:paraId="21D36F00" w14:textId="77777777" w:rsidR="007958DA" w:rsidRDefault="007958DA" w:rsidP="007958DA">
                                  <w:pPr>
                                    <w:rPr>
                                      <w:lang w:val="hu-HU"/>
                                    </w:rPr>
                                  </w:pPr>
                                  <w:r>
                                    <w:rPr>
                                      <w:lang w:val="hu-HU"/>
                                    </w:rPr>
                                    <w:t>Telefon</w:t>
                                  </w:r>
                                </w:p>
                              </w:tc>
                              <w:sdt>
                                <w:sdtPr>
                                  <w:rPr>
                                    <w:color w:val="000000" w:themeColor="text1"/>
                                    <w:lang w:val="hu-HU"/>
                                  </w:rPr>
                                  <w:id w:val="837117959"/>
                                  <w:showingPlcHdr/>
                                  <w:text/>
                                </w:sdtPr>
                                <w:sdtContent>
                                  <w:tc>
                                    <w:tcPr>
                                      <w:tcW w:w="3581" w:type="dxa"/>
                                    </w:tcPr>
                                    <w:p w14:paraId="475620C7" w14:textId="37B37F14" w:rsidR="007958DA" w:rsidRPr="00BB38DB" w:rsidRDefault="00627231" w:rsidP="007958DA">
                                      <w:pPr>
                                        <w:rPr>
                                          <w:color w:val="000000" w:themeColor="text1"/>
                                          <w:lang w:val="hu-HU"/>
                                        </w:rPr>
                                      </w:pPr>
                                      <w:r w:rsidRPr="00BB38DB">
                                        <w:rPr>
                                          <w:color w:val="000000" w:themeColor="text1"/>
                                          <w:lang w:val="hu-HU"/>
                                        </w:rPr>
                                        <w:t xml:space="preserve">     </w:t>
                                      </w:r>
                                    </w:p>
                                  </w:tc>
                                </w:sdtContent>
                              </w:sdt>
                              <w:tc>
                                <w:tcPr>
                                  <w:tcW w:w="5160" w:type="dxa"/>
                                  <w:vMerge/>
                                </w:tcPr>
                                <w:p w14:paraId="4E343A99" w14:textId="77777777" w:rsidR="007958DA" w:rsidRPr="00032E94" w:rsidRDefault="007958DA" w:rsidP="007958DA">
                                  <w:pPr>
                                    <w:rPr>
                                      <w:rFonts w:ascii="Arial" w:hAnsi="Arial" w:cs="Arial"/>
                                      <w:b/>
                                      <w:sz w:val="36"/>
                                      <w:szCs w:val="30"/>
                                      <w:lang w:val="hu-HU"/>
                                    </w:rPr>
                                  </w:pPr>
                                </w:p>
                              </w:tc>
                            </w:tr>
                            <w:tr w:rsidR="007958DA" w14:paraId="5F52405F" w14:textId="77777777" w:rsidTr="004607B0">
                              <w:trPr>
                                <w:trHeight w:val="249"/>
                              </w:trPr>
                              <w:tc>
                                <w:tcPr>
                                  <w:tcW w:w="1795" w:type="dxa"/>
                                </w:tcPr>
                                <w:p w14:paraId="041AA328" w14:textId="77777777" w:rsidR="007958DA" w:rsidRDefault="007958DA" w:rsidP="007958DA">
                                  <w:pPr>
                                    <w:rPr>
                                      <w:lang w:val="hu-HU"/>
                                    </w:rPr>
                                  </w:pPr>
                                  <w:r>
                                    <w:rPr>
                                      <w:lang w:val="hu-HU"/>
                                    </w:rPr>
                                    <w:t>Localitate, jud.</w:t>
                                  </w:r>
                                </w:p>
                              </w:tc>
                              <w:tc>
                                <w:tcPr>
                                  <w:tcW w:w="3581" w:type="dxa"/>
                                </w:tcPr>
                                <w:p w14:paraId="0CF1F8D2" w14:textId="63EC992C" w:rsidR="007958DA" w:rsidRPr="00BB38DB" w:rsidRDefault="007958DA" w:rsidP="007958DA">
                                  <w:pPr>
                                    <w:rPr>
                                      <w:color w:val="000000" w:themeColor="text1"/>
                                      <w:lang w:val="hu-HU"/>
                                    </w:rPr>
                                  </w:pPr>
                                </w:p>
                              </w:tc>
                              <w:tc>
                                <w:tcPr>
                                  <w:tcW w:w="5160" w:type="dxa"/>
                                  <w:vMerge/>
                                </w:tcPr>
                                <w:p w14:paraId="39E3481D" w14:textId="77777777" w:rsidR="007958DA" w:rsidRPr="00032E94" w:rsidRDefault="007958DA" w:rsidP="007958DA">
                                  <w:pPr>
                                    <w:rPr>
                                      <w:rFonts w:ascii="Arial" w:hAnsi="Arial" w:cs="Arial"/>
                                      <w:b/>
                                      <w:sz w:val="36"/>
                                      <w:szCs w:val="30"/>
                                      <w:lang w:val="hu-HU"/>
                                    </w:rPr>
                                  </w:pPr>
                                </w:p>
                              </w:tc>
                            </w:tr>
                            <w:tr w:rsidR="007958DA" w14:paraId="14EE89C7" w14:textId="77777777" w:rsidTr="004607B0">
                              <w:trPr>
                                <w:trHeight w:val="249"/>
                              </w:trPr>
                              <w:tc>
                                <w:tcPr>
                                  <w:tcW w:w="1795" w:type="dxa"/>
                                </w:tcPr>
                                <w:p w14:paraId="717C736C" w14:textId="77777777" w:rsidR="007958DA" w:rsidRDefault="007958DA" w:rsidP="007958DA">
                                  <w:pPr>
                                    <w:rPr>
                                      <w:lang w:val="hu-HU"/>
                                    </w:rPr>
                                  </w:pPr>
                                  <w:r>
                                    <w:rPr>
                                      <w:lang w:val="hu-HU"/>
                                    </w:rPr>
                                    <w:t>Cod postal</w:t>
                                  </w:r>
                                </w:p>
                              </w:tc>
                              <w:tc>
                                <w:tcPr>
                                  <w:tcW w:w="3581" w:type="dxa"/>
                                </w:tcPr>
                                <w:p w14:paraId="4E64DA30" w14:textId="30D12E5E" w:rsidR="007958DA" w:rsidRPr="00BB38DB" w:rsidRDefault="007958DA" w:rsidP="007958DA">
                                  <w:pPr>
                                    <w:rPr>
                                      <w:color w:val="000000" w:themeColor="text1"/>
                                      <w:lang w:val="hu-HU"/>
                                    </w:rPr>
                                  </w:pPr>
                                </w:p>
                              </w:tc>
                              <w:tc>
                                <w:tcPr>
                                  <w:tcW w:w="5160" w:type="dxa"/>
                                  <w:vMerge/>
                                </w:tcPr>
                                <w:p w14:paraId="0E134945" w14:textId="77777777" w:rsidR="007958DA" w:rsidRPr="00032E94" w:rsidRDefault="007958DA" w:rsidP="007958DA">
                                  <w:pPr>
                                    <w:rPr>
                                      <w:rFonts w:ascii="Arial" w:hAnsi="Arial" w:cs="Arial"/>
                                      <w:b/>
                                      <w:sz w:val="36"/>
                                      <w:szCs w:val="30"/>
                                      <w:lang w:val="hu-HU"/>
                                    </w:rPr>
                                  </w:pPr>
                                </w:p>
                              </w:tc>
                            </w:tr>
                            <w:tr w:rsidR="007958DA" w14:paraId="7357A4C3" w14:textId="77777777" w:rsidTr="004607B0">
                              <w:trPr>
                                <w:trHeight w:val="249"/>
                              </w:trPr>
                              <w:tc>
                                <w:tcPr>
                                  <w:tcW w:w="1795" w:type="dxa"/>
                                </w:tcPr>
                                <w:p w14:paraId="1E284321" w14:textId="77777777" w:rsidR="007958DA" w:rsidRDefault="007958DA" w:rsidP="007958DA">
                                  <w:pPr>
                                    <w:rPr>
                                      <w:lang w:val="hu-HU"/>
                                    </w:rPr>
                                  </w:pPr>
                                  <w:r>
                                    <w:rPr>
                                      <w:lang w:val="hu-HU"/>
                                    </w:rPr>
                                    <w:t>Adresa (Str.)</w:t>
                                  </w:r>
                                </w:p>
                              </w:tc>
                              <w:tc>
                                <w:tcPr>
                                  <w:tcW w:w="3581" w:type="dxa"/>
                                </w:tcPr>
                                <w:p w14:paraId="09A4066F" w14:textId="5D34DD85" w:rsidR="007958DA" w:rsidRPr="00BB38DB" w:rsidRDefault="007958DA" w:rsidP="007958DA">
                                  <w:pPr>
                                    <w:rPr>
                                      <w:color w:val="000000" w:themeColor="text1"/>
                                      <w:lang w:val="hu-HU"/>
                                    </w:rPr>
                                  </w:pPr>
                                </w:p>
                              </w:tc>
                              <w:tc>
                                <w:tcPr>
                                  <w:tcW w:w="5160" w:type="dxa"/>
                                  <w:vMerge/>
                                </w:tcPr>
                                <w:p w14:paraId="749781B3" w14:textId="77777777" w:rsidR="007958DA" w:rsidRPr="00032E94" w:rsidRDefault="007958DA" w:rsidP="007958DA">
                                  <w:pPr>
                                    <w:rPr>
                                      <w:rFonts w:ascii="Arial" w:hAnsi="Arial" w:cs="Arial"/>
                                      <w:b/>
                                      <w:sz w:val="36"/>
                                      <w:szCs w:val="30"/>
                                      <w:lang w:val="hu-HU"/>
                                    </w:rPr>
                                  </w:pPr>
                                </w:p>
                              </w:tc>
                            </w:tr>
                            <w:tr w:rsidR="007958DA" w14:paraId="3E713EB5" w14:textId="77777777" w:rsidTr="004607B0">
                              <w:trPr>
                                <w:trHeight w:val="249"/>
                              </w:trPr>
                              <w:tc>
                                <w:tcPr>
                                  <w:tcW w:w="1795" w:type="dxa"/>
                                </w:tcPr>
                                <w:p w14:paraId="0458CD0C" w14:textId="77777777" w:rsidR="007958DA" w:rsidRDefault="007958DA" w:rsidP="007958DA">
                                  <w:pPr>
                                    <w:rPr>
                                      <w:lang w:val="hu-HU"/>
                                    </w:rPr>
                                  </w:pPr>
                                  <w:r>
                                    <w:rPr>
                                      <w:lang w:val="hu-HU"/>
                                    </w:rPr>
                                    <w:t>Nr., et., Ap., Sc.</w:t>
                                  </w:r>
                                </w:p>
                              </w:tc>
                              <w:tc>
                                <w:tcPr>
                                  <w:tcW w:w="3581" w:type="dxa"/>
                                </w:tcPr>
                                <w:p w14:paraId="5DBEF0BE" w14:textId="21E435F5" w:rsidR="007958DA" w:rsidRPr="00BB38DB" w:rsidRDefault="007958DA" w:rsidP="007958DA">
                                  <w:pPr>
                                    <w:rPr>
                                      <w:color w:val="000000" w:themeColor="text1"/>
                                      <w:lang w:val="hu-HU"/>
                                    </w:rPr>
                                  </w:pPr>
                                </w:p>
                              </w:tc>
                              <w:tc>
                                <w:tcPr>
                                  <w:tcW w:w="5160" w:type="dxa"/>
                                  <w:vMerge/>
                                </w:tcPr>
                                <w:p w14:paraId="01268963" w14:textId="77777777" w:rsidR="007958DA" w:rsidRPr="00032E94" w:rsidRDefault="007958DA" w:rsidP="007958DA">
                                  <w:pPr>
                                    <w:rPr>
                                      <w:rFonts w:ascii="Arial" w:hAnsi="Arial" w:cs="Arial"/>
                                      <w:b/>
                                      <w:sz w:val="36"/>
                                      <w:szCs w:val="30"/>
                                      <w:lang w:val="hu-HU"/>
                                    </w:rPr>
                                  </w:pPr>
                                </w:p>
                              </w:tc>
                            </w:tr>
                          </w:tbl>
                          <w:p w14:paraId="197F71E3" w14:textId="77777777" w:rsidR="0090422C" w:rsidRPr="003E39FD" w:rsidRDefault="0090422C" w:rsidP="0090422C">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26A8" id="_x0000_s1035" type="#_x0000_t202" style="position:absolute;margin-left:-.8pt;margin-top:665.65pt;width:542.4pt;height:130.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" stroked="f">
                <v:textbox>
                  <w:txbxContent>
                    <w:tbl>
                      <w:tblPr>
                        <w:tblStyle w:val="TableGrid"/>
                        <w:tblW w:w="0" w:type="auto"/>
                        <w:tblLook w:val="04A0" w:firstRow="1" w:lastRow="0" w:firstColumn="1" w:lastColumn="0" w:noHBand="0" w:noVBand="1"/>
                      </w:tblPr>
                      <w:tblGrid>
                        <w:gridCol w:w="1795"/>
                        <w:gridCol w:w="3581"/>
                        <w:gridCol w:w="5160"/>
                      </w:tblGrid>
                      <w:tr w:rsidR="0090422C" w14:paraId="6157C9D9" w14:textId="77777777" w:rsidTr="009F48F2">
                        <w:trPr>
                          <w:trHeight w:val="262"/>
                        </w:trPr>
                        <w:tc>
                          <w:tcPr>
                            <w:tcW w:w="5376" w:type="dxa"/>
                            <w:gridSpan w:val="2"/>
                          </w:tcPr>
                          <w:p w14:paraId="3DF78D40" w14:textId="77777777" w:rsidR="0090422C" w:rsidRPr="005C4E8E" w:rsidRDefault="00032E94" w:rsidP="0090422C">
                            <w:pPr>
                              <w:rPr>
                                <w:b/>
                                <w:lang w:val="hu-HU"/>
                              </w:rPr>
                            </w:pPr>
                            <w:r w:rsidRPr="00071C20">
                              <w:rPr>
                                <w:b/>
                                <w:bCs/>
                                <w:sz w:val="40"/>
                                <w:szCs w:val="40"/>
                              </w:rPr>
                              <w:t>Expeditor</w:t>
                            </w:r>
                            <w:r w:rsidR="005C4E8E" w:rsidRPr="005C4E8E">
                              <w:rPr>
                                <w:b/>
                                <w:sz w:val="28"/>
                                <w:lang w:val="hu-HU"/>
                              </w:rPr>
                              <w:t>:</w:t>
                            </w:r>
                          </w:p>
                        </w:tc>
                        <w:tc>
                          <w:tcPr>
                            <w:tcW w:w="5160" w:type="dxa"/>
                          </w:tcPr>
                          <w:p w14:paraId="5CF29555" w14:textId="77777777" w:rsidR="0090422C" w:rsidRPr="0090422C" w:rsidRDefault="00032E94" w:rsidP="0090422C">
                            <w:pPr>
                              <w:rPr>
                                <w:rFonts w:ascii="Arial" w:hAnsi="Arial" w:cs="Arial"/>
                                <w:b/>
                                <w:sz w:val="28"/>
                                <w:szCs w:val="30"/>
                                <w:lang w:val="hu-HU"/>
                              </w:rPr>
                            </w:pPr>
                            <w:r w:rsidRPr="00071C20">
                              <w:rPr>
                                <w:b/>
                                <w:bCs/>
                                <w:sz w:val="40"/>
                                <w:szCs w:val="40"/>
                              </w:rPr>
                              <w:t>Destinatar</w:t>
                            </w:r>
                            <w:r w:rsidR="0090422C">
                              <w:rPr>
                                <w:rFonts w:ascii="Arial" w:hAnsi="Arial" w:cs="Arial"/>
                                <w:b/>
                                <w:sz w:val="28"/>
                                <w:szCs w:val="30"/>
                                <w:lang w:val="hu-HU"/>
                              </w:rPr>
                              <w:t>:</w:t>
                            </w:r>
                          </w:p>
                        </w:tc>
                      </w:tr>
                      <w:tr w:rsidR="007958DA" w14:paraId="2A5534B3" w14:textId="77777777" w:rsidTr="004607B0">
                        <w:trPr>
                          <w:trHeight w:val="252"/>
                        </w:trPr>
                        <w:tc>
                          <w:tcPr>
                            <w:tcW w:w="1795" w:type="dxa"/>
                          </w:tcPr>
                          <w:p w14:paraId="7FE78037" w14:textId="77777777" w:rsidR="007958DA" w:rsidRDefault="007958DA" w:rsidP="007958DA">
                            <w:pPr>
                              <w:rPr>
                                <w:lang w:val="hu-HU"/>
                              </w:rPr>
                            </w:pPr>
                            <w:r>
                              <w:rPr>
                                <w:lang w:val="hu-HU"/>
                              </w:rPr>
                              <w:t>Nume Prenume</w:t>
                            </w:r>
                          </w:p>
                        </w:tc>
                        <w:tc>
                          <w:tcPr>
                            <w:tcW w:w="3581" w:type="dxa"/>
                          </w:tcPr>
                          <w:p w14:paraId="6F2EBDE1" w14:textId="198399DF" w:rsidR="007958DA" w:rsidRPr="00BB38DB" w:rsidRDefault="007958DA" w:rsidP="00E63065">
                            <w:pPr>
                              <w:rPr>
                                <w:color w:val="000000" w:themeColor="text1"/>
                                <w:lang w:val="hu-HU"/>
                              </w:rPr>
                            </w:pPr>
                          </w:p>
                        </w:tc>
                        <w:tc>
                          <w:tcPr>
                            <w:tcW w:w="5160" w:type="dxa"/>
                            <w:vMerge w:val="restart"/>
                          </w:tcPr>
                          <w:p w14:paraId="6F376356" w14:textId="77777777" w:rsidR="00E63065" w:rsidRPr="00F86569" w:rsidRDefault="00E63065" w:rsidP="007958DA">
                            <w:pPr>
                              <w:rPr>
                                <w:rFonts w:ascii="Arial" w:hAnsi="Arial" w:cs="Arial"/>
                                <w:b/>
                                <w:sz w:val="4"/>
                                <w:szCs w:val="30"/>
                                <w:lang w:val="hu-HU"/>
                              </w:rPr>
                            </w:pPr>
                          </w:p>
                          <w:p w14:paraId="3AEACB29" w14:textId="77777777" w:rsidR="007958DA" w:rsidRPr="00164F4C" w:rsidRDefault="007958DA" w:rsidP="007958DA">
                            <w:pPr>
                              <w:rPr>
                                <w:rFonts w:ascii="Arial" w:hAnsi="Arial" w:cs="Arial"/>
                                <w:b/>
                                <w:sz w:val="32"/>
                                <w:szCs w:val="30"/>
                                <w:lang w:val="hu-HU"/>
                              </w:rPr>
                            </w:pPr>
                            <w:r w:rsidRPr="00164F4C">
                              <w:rPr>
                                <w:rFonts w:ascii="Arial" w:hAnsi="Arial" w:cs="Arial"/>
                                <w:b/>
                                <w:sz w:val="32"/>
                                <w:szCs w:val="30"/>
                                <w:lang w:val="hu-HU"/>
                              </w:rPr>
                              <w:t>CONFORT NM 2003</w:t>
                            </w:r>
                          </w:p>
                          <w:p w14:paraId="5C80B38B" w14:textId="77777777" w:rsidR="007958DA" w:rsidRPr="00164F4C" w:rsidRDefault="007958DA" w:rsidP="007958DA">
                            <w:pPr>
                              <w:rPr>
                                <w:rFonts w:ascii="Arial" w:hAnsi="Arial" w:cs="Arial"/>
                                <w:b/>
                                <w:sz w:val="32"/>
                                <w:szCs w:val="30"/>
                                <w:lang w:val="hu-HU"/>
                              </w:rPr>
                            </w:pPr>
                            <w:r w:rsidRPr="00164F4C">
                              <w:rPr>
                                <w:rFonts w:ascii="Arial" w:hAnsi="Arial" w:cs="Arial"/>
                                <w:b/>
                                <w:sz w:val="28"/>
                                <w:szCs w:val="30"/>
                                <w:lang w:val="hu-HU"/>
                              </w:rPr>
                              <w:t>(PARFUMAS.RO)</w:t>
                            </w:r>
                          </w:p>
                          <w:p w14:paraId="5074B88E" w14:textId="77777777" w:rsidR="007958DA" w:rsidRPr="004E2D11" w:rsidRDefault="004E2D11" w:rsidP="007958DA">
                            <w:pPr>
                              <w:rPr>
                                <w:rFonts w:ascii="Arial" w:hAnsi="Arial" w:cs="Arial"/>
                                <w:b/>
                                <w:sz w:val="28"/>
                                <w:szCs w:val="30"/>
                                <w:lang w:val="hu-HU"/>
                              </w:rPr>
                            </w:pPr>
                            <w:r w:rsidRPr="004E2D11">
                              <w:rPr>
                                <w:rFonts w:ascii="Arial" w:hAnsi="Arial" w:cs="Arial"/>
                                <w:b/>
                                <w:sz w:val="28"/>
                                <w:szCs w:val="30"/>
                                <w:lang w:val="hu-HU"/>
                              </w:rPr>
                              <w:t xml:space="preserve">Str. </w:t>
                            </w:r>
                            <w:r w:rsidRPr="004E2D11">
                              <w:rPr>
                                <w:rFonts w:ascii="Arial" w:hAnsi="Arial" w:cs="Arial"/>
                                <w:b/>
                                <w:sz w:val="28"/>
                                <w:szCs w:val="30"/>
                              </w:rPr>
                              <w:t>Mitropolitul Iosif Nr.29A</w:t>
                            </w:r>
                            <w:r w:rsidRPr="004E2D11">
                              <w:rPr>
                                <w:rFonts w:ascii="Arial" w:hAnsi="Arial" w:cs="Arial"/>
                                <w:b/>
                                <w:sz w:val="28"/>
                                <w:szCs w:val="30"/>
                                <w:lang w:val="hu-HU"/>
                              </w:rPr>
                              <w:t>, SECTOR 4</w:t>
                            </w:r>
                            <w:r w:rsidR="007958DA" w:rsidRPr="004E2D11">
                              <w:rPr>
                                <w:rFonts w:ascii="Arial" w:hAnsi="Arial" w:cs="Arial"/>
                                <w:b/>
                                <w:sz w:val="28"/>
                                <w:szCs w:val="30"/>
                                <w:lang w:val="hu-HU"/>
                              </w:rPr>
                              <w:t xml:space="preserve">, </w:t>
                            </w:r>
                            <w:r w:rsidRPr="004E2D11">
                              <w:rPr>
                                <w:rFonts w:ascii="Arial" w:hAnsi="Arial" w:cs="Arial"/>
                                <w:b/>
                                <w:bCs/>
                                <w:sz w:val="28"/>
                                <w:szCs w:val="30"/>
                              </w:rPr>
                              <w:t>040565</w:t>
                            </w:r>
                            <w:r w:rsidR="00F86569" w:rsidRPr="004E2D11">
                              <w:rPr>
                                <w:rFonts w:ascii="Arial" w:hAnsi="Arial" w:cs="Arial"/>
                                <w:b/>
                                <w:sz w:val="28"/>
                                <w:szCs w:val="30"/>
                                <w:lang w:val="hu-HU"/>
                              </w:rPr>
                              <w:t xml:space="preserve"> </w:t>
                            </w:r>
                            <w:r w:rsidR="007958DA" w:rsidRPr="004E2D11">
                              <w:rPr>
                                <w:rFonts w:ascii="Arial" w:hAnsi="Arial" w:cs="Arial"/>
                                <w:b/>
                                <w:sz w:val="28"/>
                                <w:szCs w:val="30"/>
                                <w:lang w:val="hu-HU"/>
                              </w:rPr>
                              <w:t>BUCURESTI</w:t>
                            </w:r>
                          </w:p>
                          <w:p w14:paraId="28D9105B" w14:textId="77777777" w:rsidR="00E63065" w:rsidRPr="00164F4C" w:rsidRDefault="00E63065" w:rsidP="007958DA">
                            <w:pPr>
                              <w:rPr>
                                <w:rFonts w:ascii="Arial" w:hAnsi="Arial" w:cs="Arial"/>
                                <w:b/>
                                <w:sz w:val="32"/>
                                <w:szCs w:val="30"/>
                                <w:lang w:val="hu-HU"/>
                              </w:rPr>
                            </w:pPr>
                            <w:r w:rsidRPr="00F77D22">
                              <w:rPr>
                                <w:rStyle w:val="header-top-link"/>
                                <w:sz w:val="28"/>
                              </w:rPr>
                              <w:t xml:space="preserve">0768457908 | 0721741534 </w:t>
                            </w:r>
                            <w:proofErr w:type="gramStart"/>
                            <w:r w:rsidRPr="00F77D22">
                              <w:rPr>
                                <w:rStyle w:val="header-top-link"/>
                                <w:sz w:val="28"/>
                              </w:rPr>
                              <w:t>|  0748140852</w:t>
                            </w:r>
                            <w:proofErr w:type="gramEnd"/>
                          </w:p>
                        </w:tc>
                      </w:tr>
                      <w:tr w:rsidR="007958DA" w14:paraId="44B8E449" w14:textId="77777777" w:rsidTr="004607B0">
                        <w:trPr>
                          <w:trHeight w:val="249"/>
                        </w:trPr>
                        <w:tc>
                          <w:tcPr>
                            <w:tcW w:w="1795" w:type="dxa"/>
                          </w:tcPr>
                          <w:p w14:paraId="21D36F00" w14:textId="77777777" w:rsidR="007958DA" w:rsidRDefault="007958DA" w:rsidP="007958DA">
                            <w:pPr>
                              <w:rPr>
                                <w:lang w:val="hu-HU"/>
                              </w:rPr>
                            </w:pPr>
                            <w:r>
                              <w:rPr>
                                <w:lang w:val="hu-HU"/>
                              </w:rPr>
                              <w:t>Telefon</w:t>
                            </w:r>
                          </w:p>
                        </w:tc>
                        <w:sdt>
                          <w:sdtPr>
                            <w:rPr>
                              <w:color w:val="000000" w:themeColor="text1"/>
                              <w:lang w:val="hu-HU"/>
                            </w:rPr>
                            <w:id w:val="837117959"/>
                            <w:showingPlcHdr/>
                            <w:text/>
                          </w:sdtPr>
                          <w:sdtContent>
                            <w:tc>
                              <w:tcPr>
                                <w:tcW w:w="3581" w:type="dxa"/>
                              </w:tcPr>
                              <w:p w14:paraId="475620C7" w14:textId="37B37F14" w:rsidR="007958DA" w:rsidRPr="00BB38DB" w:rsidRDefault="00627231" w:rsidP="007958DA">
                                <w:pPr>
                                  <w:rPr>
                                    <w:color w:val="000000" w:themeColor="text1"/>
                                    <w:lang w:val="hu-HU"/>
                                  </w:rPr>
                                </w:pPr>
                                <w:r w:rsidRPr="00BB38DB">
                                  <w:rPr>
                                    <w:color w:val="000000" w:themeColor="text1"/>
                                    <w:lang w:val="hu-HU"/>
                                  </w:rPr>
                                  <w:t xml:space="preserve">     </w:t>
                                </w:r>
                              </w:p>
                            </w:tc>
                          </w:sdtContent>
                        </w:sdt>
                        <w:tc>
                          <w:tcPr>
                            <w:tcW w:w="5160" w:type="dxa"/>
                            <w:vMerge/>
                          </w:tcPr>
                          <w:p w14:paraId="4E343A99" w14:textId="77777777" w:rsidR="007958DA" w:rsidRPr="00032E94" w:rsidRDefault="007958DA" w:rsidP="007958DA">
                            <w:pPr>
                              <w:rPr>
                                <w:rFonts w:ascii="Arial" w:hAnsi="Arial" w:cs="Arial"/>
                                <w:b/>
                                <w:sz w:val="36"/>
                                <w:szCs w:val="30"/>
                                <w:lang w:val="hu-HU"/>
                              </w:rPr>
                            </w:pPr>
                          </w:p>
                        </w:tc>
                      </w:tr>
                      <w:tr w:rsidR="007958DA" w14:paraId="5F52405F" w14:textId="77777777" w:rsidTr="004607B0">
                        <w:trPr>
                          <w:trHeight w:val="249"/>
                        </w:trPr>
                        <w:tc>
                          <w:tcPr>
                            <w:tcW w:w="1795" w:type="dxa"/>
                          </w:tcPr>
                          <w:p w14:paraId="041AA328" w14:textId="77777777" w:rsidR="007958DA" w:rsidRDefault="007958DA" w:rsidP="007958DA">
                            <w:pPr>
                              <w:rPr>
                                <w:lang w:val="hu-HU"/>
                              </w:rPr>
                            </w:pPr>
                            <w:r>
                              <w:rPr>
                                <w:lang w:val="hu-HU"/>
                              </w:rPr>
                              <w:t>Localitate, jud.</w:t>
                            </w:r>
                          </w:p>
                        </w:tc>
                        <w:tc>
                          <w:tcPr>
                            <w:tcW w:w="3581" w:type="dxa"/>
                          </w:tcPr>
                          <w:p w14:paraId="0CF1F8D2" w14:textId="63EC992C" w:rsidR="007958DA" w:rsidRPr="00BB38DB" w:rsidRDefault="007958DA" w:rsidP="007958DA">
                            <w:pPr>
                              <w:rPr>
                                <w:color w:val="000000" w:themeColor="text1"/>
                                <w:lang w:val="hu-HU"/>
                              </w:rPr>
                            </w:pPr>
                          </w:p>
                        </w:tc>
                        <w:tc>
                          <w:tcPr>
                            <w:tcW w:w="5160" w:type="dxa"/>
                            <w:vMerge/>
                          </w:tcPr>
                          <w:p w14:paraId="39E3481D" w14:textId="77777777" w:rsidR="007958DA" w:rsidRPr="00032E94" w:rsidRDefault="007958DA" w:rsidP="007958DA">
                            <w:pPr>
                              <w:rPr>
                                <w:rFonts w:ascii="Arial" w:hAnsi="Arial" w:cs="Arial"/>
                                <w:b/>
                                <w:sz w:val="36"/>
                                <w:szCs w:val="30"/>
                                <w:lang w:val="hu-HU"/>
                              </w:rPr>
                            </w:pPr>
                          </w:p>
                        </w:tc>
                      </w:tr>
                      <w:tr w:rsidR="007958DA" w14:paraId="14EE89C7" w14:textId="77777777" w:rsidTr="004607B0">
                        <w:trPr>
                          <w:trHeight w:val="249"/>
                        </w:trPr>
                        <w:tc>
                          <w:tcPr>
                            <w:tcW w:w="1795" w:type="dxa"/>
                          </w:tcPr>
                          <w:p w14:paraId="717C736C" w14:textId="77777777" w:rsidR="007958DA" w:rsidRDefault="007958DA" w:rsidP="007958DA">
                            <w:pPr>
                              <w:rPr>
                                <w:lang w:val="hu-HU"/>
                              </w:rPr>
                            </w:pPr>
                            <w:r>
                              <w:rPr>
                                <w:lang w:val="hu-HU"/>
                              </w:rPr>
                              <w:t>Cod postal</w:t>
                            </w:r>
                          </w:p>
                        </w:tc>
                        <w:tc>
                          <w:tcPr>
                            <w:tcW w:w="3581" w:type="dxa"/>
                          </w:tcPr>
                          <w:p w14:paraId="4E64DA30" w14:textId="30D12E5E" w:rsidR="007958DA" w:rsidRPr="00BB38DB" w:rsidRDefault="007958DA" w:rsidP="007958DA">
                            <w:pPr>
                              <w:rPr>
                                <w:color w:val="000000" w:themeColor="text1"/>
                                <w:lang w:val="hu-HU"/>
                              </w:rPr>
                            </w:pPr>
                          </w:p>
                        </w:tc>
                        <w:tc>
                          <w:tcPr>
                            <w:tcW w:w="5160" w:type="dxa"/>
                            <w:vMerge/>
                          </w:tcPr>
                          <w:p w14:paraId="0E134945" w14:textId="77777777" w:rsidR="007958DA" w:rsidRPr="00032E94" w:rsidRDefault="007958DA" w:rsidP="007958DA">
                            <w:pPr>
                              <w:rPr>
                                <w:rFonts w:ascii="Arial" w:hAnsi="Arial" w:cs="Arial"/>
                                <w:b/>
                                <w:sz w:val="36"/>
                                <w:szCs w:val="30"/>
                                <w:lang w:val="hu-HU"/>
                              </w:rPr>
                            </w:pPr>
                          </w:p>
                        </w:tc>
                      </w:tr>
                      <w:tr w:rsidR="007958DA" w14:paraId="7357A4C3" w14:textId="77777777" w:rsidTr="004607B0">
                        <w:trPr>
                          <w:trHeight w:val="249"/>
                        </w:trPr>
                        <w:tc>
                          <w:tcPr>
                            <w:tcW w:w="1795" w:type="dxa"/>
                          </w:tcPr>
                          <w:p w14:paraId="1E284321" w14:textId="77777777" w:rsidR="007958DA" w:rsidRDefault="007958DA" w:rsidP="007958DA">
                            <w:pPr>
                              <w:rPr>
                                <w:lang w:val="hu-HU"/>
                              </w:rPr>
                            </w:pPr>
                            <w:r>
                              <w:rPr>
                                <w:lang w:val="hu-HU"/>
                              </w:rPr>
                              <w:t>Adresa (Str.)</w:t>
                            </w:r>
                          </w:p>
                        </w:tc>
                        <w:tc>
                          <w:tcPr>
                            <w:tcW w:w="3581" w:type="dxa"/>
                          </w:tcPr>
                          <w:p w14:paraId="09A4066F" w14:textId="5D34DD85" w:rsidR="007958DA" w:rsidRPr="00BB38DB" w:rsidRDefault="007958DA" w:rsidP="007958DA">
                            <w:pPr>
                              <w:rPr>
                                <w:color w:val="000000" w:themeColor="text1"/>
                                <w:lang w:val="hu-HU"/>
                              </w:rPr>
                            </w:pPr>
                          </w:p>
                        </w:tc>
                        <w:tc>
                          <w:tcPr>
                            <w:tcW w:w="5160" w:type="dxa"/>
                            <w:vMerge/>
                          </w:tcPr>
                          <w:p w14:paraId="749781B3" w14:textId="77777777" w:rsidR="007958DA" w:rsidRPr="00032E94" w:rsidRDefault="007958DA" w:rsidP="007958DA">
                            <w:pPr>
                              <w:rPr>
                                <w:rFonts w:ascii="Arial" w:hAnsi="Arial" w:cs="Arial"/>
                                <w:b/>
                                <w:sz w:val="36"/>
                                <w:szCs w:val="30"/>
                                <w:lang w:val="hu-HU"/>
                              </w:rPr>
                            </w:pPr>
                          </w:p>
                        </w:tc>
                      </w:tr>
                      <w:tr w:rsidR="007958DA" w14:paraId="3E713EB5" w14:textId="77777777" w:rsidTr="004607B0">
                        <w:trPr>
                          <w:trHeight w:val="249"/>
                        </w:trPr>
                        <w:tc>
                          <w:tcPr>
                            <w:tcW w:w="1795" w:type="dxa"/>
                          </w:tcPr>
                          <w:p w14:paraId="0458CD0C" w14:textId="77777777" w:rsidR="007958DA" w:rsidRDefault="007958DA" w:rsidP="007958DA">
                            <w:pPr>
                              <w:rPr>
                                <w:lang w:val="hu-HU"/>
                              </w:rPr>
                            </w:pPr>
                            <w:r>
                              <w:rPr>
                                <w:lang w:val="hu-HU"/>
                              </w:rPr>
                              <w:t>Nr., et., Ap., Sc.</w:t>
                            </w:r>
                          </w:p>
                        </w:tc>
                        <w:tc>
                          <w:tcPr>
                            <w:tcW w:w="3581" w:type="dxa"/>
                          </w:tcPr>
                          <w:p w14:paraId="5DBEF0BE" w14:textId="21E435F5" w:rsidR="007958DA" w:rsidRPr="00BB38DB" w:rsidRDefault="007958DA" w:rsidP="007958DA">
                            <w:pPr>
                              <w:rPr>
                                <w:color w:val="000000" w:themeColor="text1"/>
                                <w:lang w:val="hu-HU"/>
                              </w:rPr>
                            </w:pPr>
                          </w:p>
                        </w:tc>
                        <w:tc>
                          <w:tcPr>
                            <w:tcW w:w="5160" w:type="dxa"/>
                            <w:vMerge/>
                          </w:tcPr>
                          <w:p w14:paraId="01268963" w14:textId="77777777" w:rsidR="007958DA" w:rsidRPr="00032E94" w:rsidRDefault="007958DA" w:rsidP="007958DA">
                            <w:pPr>
                              <w:rPr>
                                <w:rFonts w:ascii="Arial" w:hAnsi="Arial" w:cs="Arial"/>
                                <w:b/>
                                <w:sz w:val="36"/>
                                <w:szCs w:val="30"/>
                                <w:lang w:val="hu-HU"/>
                              </w:rPr>
                            </w:pPr>
                          </w:p>
                        </w:tc>
                      </w:tr>
                    </w:tbl>
                    <w:p w14:paraId="197F71E3" w14:textId="77777777" w:rsidR="0090422C" w:rsidRPr="003E39FD" w:rsidRDefault="0090422C" w:rsidP="0090422C">
                      <w:pPr>
                        <w:rPr>
                          <w:lang w:val="hu-HU"/>
                        </w:rPr>
                      </w:pPr>
                    </w:p>
                  </w:txbxContent>
                </v:textbox>
                <w10:wrap type="square" anchorx="margin"/>
              </v:shape>
            </w:pict>
          </mc:Fallback>
        </mc:AlternateContent>
      </w:r>
      <w:r w:rsidR="00F423E3" w:rsidRPr="006412E4">
        <w:rPr>
          <w:noProof/>
          <w:sz w:val="18"/>
          <w:szCs w:val="18"/>
        </w:rPr>
        <mc:AlternateContent>
          <mc:Choice Requires="wps">
            <w:drawing>
              <wp:anchor distT="45720" distB="45720" distL="114300" distR="114300" simplePos="0" relativeHeight="251693056" behindDoc="0" locked="0" layoutInCell="1" allowOverlap="1" wp14:anchorId="272D6E61" wp14:editId="43A9C7AF">
                <wp:simplePos x="0" y="0"/>
                <wp:positionH relativeFrom="margin">
                  <wp:posOffset>-51435</wp:posOffset>
                </wp:positionH>
                <wp:positionV relativeFrom="paragraph">
                  <wp:posOffset>3707130</wp:posOffset>
                </wp:positionV>
                <wp:extent cx="6888480" cy="32575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25755"/>
                        </a:xfrm>
                        <a:prstGeom prst="rect">
                          <a:avLst/>
                        </a:prstGeom>
                        <a:solidFill>
                          <a:srgbClr val="FFFFFF"/>
                        </a:solidFill>
                        <a:ln w="9525">
                          <a:noFill/>
                          <a:miter lim="800000"/>
                          <a:headEnd/>
                          <a:tailEnd/>
                        </a:ln>
                      </wps:spPr>
                      <wps:txbx>
                        <w:txbxContent>
                          <w:p w14:paraId="53ED0D70" w14:textId="58C63464" w:rsidR="00F423E3" w:rsidRDefault="00000000" w:rsidP="00F423E3">
                            <w:pPr>
                              <w:rPr>
                                <w:lang w:val="hu-HU"/>
                              </w:rPr>
                            </w:pPr>
                            <w:sdt>
                              <w:sdtPr>
                                <w:rPr>
                                  <w:b/>
                                  <w:sz w:val="28"/>
                                  <w:lang w:val="hu-HU"/>
                                </w:rPr>
                                <w:id w:val="609949756"/>
                                <w14:checkbox>
                                  <w14:checked w14:val="0"/>
                                  <w14:checkedState w14:val="2612" w14:font="MS Gothic"/>
                                  <w14:uncheckedState w14:val="2610" w14:font="MS Gothic"/>
                                </w14:checkbox>
                              </w:sdtPr>
                              <w:sdtContent>
                                <w:r w:rsidR="00C01879">
                                  <w:rPr>
                                    <w:rFonts w:ascii="MS Gothic" w:eastAsia="MS Gothic" w:hAnsi="MS Gothic" w:hint="eastAsia"/>
                                    <w:b/>
                                    <w:sz w:val="28"/>
                                    <w:lang w:val="hu-HU"/>
                                  </w:rPr>
                                  <w:t>☐</w:t>
                                </w:r>
                              </w:sdtContent>
                            </w:sdt>
                            <w:r w:rsidR="00F423E3">
                              <w:rPr>
                                <w:lang w:val="hu-HU"/>
                              </w:rPr>
                              <w:t xml:space="preserve"> </w:t>
                            </w:r>
                            <w:r w:rsidR="00F423E3" w:rsidRPr="007958DA">
                              <w:rPr>
                                <w:lang w:val="hu-HU"/>
                              </w:rPr>
                              <w:t xml:space="preserve"> </w:t>
                            </w:r>
                            <w:r w:rsidR="00EC1AE9">
                              <w:rPr>
                                <w:lang w:val="hu-HU"/>
                              </w:rPr>
                              <w:t>Optional d</w:t>
                            </w:r>
                            <w:r w:rsidR="00F423E3" w:rsidRPr="00F423E3">
                              <w:rPr>
                                <w:lang w:val="hu-HU"/>
                              </w:rPr>
                              <w:t>aca nu de</w:t>
                            </w:r>
                            <w:r w:rsidR="00F423E3">
                              <w:rPr>
                                <w:lang w:val="hu-HU"/>
                              </w:rPr>
                              <w:t>tineti un cont bancar suma</w:t>
                            </w:r>
                            <w:r w:rsidR="00F423E3" w:rsidRPr="00F423E3">
                              <w:rPr>
                                <w:lang w:val="hu-HU"/>
                              </w:rPr>
                              <w:t xml:space="preserve"> po</w:t>
                            </w:r>
                            <w:r w:rsidR="00EC1AE9">
                              <w:rPr>
                                <w:lang w:val="hu-HU"/>
                              </w:rPr>
                              <w:t>a</w:t>
                            </w:r>
                            <w:r w:rsidR="00F423E3" w:rsidRPr="00F423E3">
                              <w:rPr>
                                <w:lang w:val="hu-HU"/>
                              </w:rPr>
                              <w:t>t</w:t>
                            </w:r>
                            <w:r w:rsidR="00F423E3">
                              <w:rPr>
                                <w:lang w:val="hu-HU"/>
                              </w:rPr>
                              <w:t>e</w:t>
                            </w:r>
                            <w:r w:rsidR="00F423E3" w:rsidRPr="00F423E3">
                              <w:rPr>
                                <w:lang w:val="hu-HU"/>
                              </w:rPr>
                              <w:t xml:space="preserve"> </w:t>
                            </w:r>
                            <w:r w:rsidR="00F423E3">
                              <w:rPr>
                                <w:lang w:val="hu-HU"/>
                              </w:rPr>
                              <w:t xml:space="preserve">fi </w:t>
                            </w:r>
                            <w:r w:rsidR="00F423E3" w:rsidRPr="00F423E3">
                              <w:rPr>
                                <w:lang w:val="hu-HU"/>
                              </w:rPr>
                              <w:t>restitui</w:t>
                            </w:r>
                            <w:r w:rsidR="00F423E3">
                              <w:rPr>
                                <w:lang w:val="hu-HU"/>
                              </w:rPr>
                              <w:t>ta</w:t>
                            </w:r>
                            <w:r w:rsidR="00F423E3" w:rsidRPr="00F423E3">
                              <w:rPr>
                                <w:lang w:val="hu-HU"/>
                              </w:rPr>
                              <w:t xml:space="preserve"> si prin mandat po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6E61" id="_x0000_s1036" type="#_x0000_t202" style="position:absolute;margin-left:-4.05pt;margin-top:291.9pt;width:542.4pt;height:25.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" stroked="f">
                <v:textbox>
                  <w:txbxContent>
                    <w:p w14:paraId="53ED0D70" w14:textId="58C63464" w:rsidR="00F423E3" w:rsidRDefault="00000000" w:rsidP="00F423E3">
                      <w:pPr>
                        <w:rPr>
                          <w:lang w:val="hu-HU"/>
                        </w:rPr>
                      </w:pPr>
                      <w:sdt>
                        <w:sdtPr>
                          <w:rPr>
                            <w:b/>
                            <w:sz w:val="28"/>
                            <w:lang w:val="hu-HU"/>
                          </w:rPr>
                          <w:id w:val="609949756"/>
                          <w14:checkbox>
                            <w14:checked w14:val="0"/>
                            <w14:checkedState w14:val="2612" w14:font="MS Gothic"/>
                            <w14:uncheckedState w14:val="2610" w14:font="MS Gothic"/>
                          </w14:checkbox>
                        </w:sdtPr>
                        <w:sdtContent>
                          <w:r w:rsidR="00C01879">
                            <w:rPr>
                              <w:rFonts w:ascii="MS Gothic" w:eastAsia="MS Gothic" w:hAnsi="MS Gothic" w:hint="eastAsia"/>
                              <w:b/>
                              <w:sz w:val="28"/>
                              <w:lang w:val="hu-HU"/>
                            </w:rPr>
                            <w:t>☐</w:t>
                          </w:r>
                        </w:sdtContent>
                      </w:sdt>
                      <w:r w:rsidR="00F423E3">
                        <w:rPr>
                          <w:lang w:val="hu-HU"/>
                        </w:rPr>
                        <w:t xml:space="preserve"> </w:t>
                      </w:r>
                      <w:r w:rsidR="00F423E3" w:rsidRPr="007958DA">
                        <w:rPr>
                          <w:lang w:val="hu-HU"/>
                        </w:rPr>
                        <w:t xml:space="preserve"> </w:t>
                      </w:r>
                      <w:r w:rsidR="00EC1AE9">
                        <w:rPr>
                          <w:lang w:val="hu-HU"/>
                        </w:rPr>
                        <w:t>Optional d</w:t>
                      </w:r>
                      <w:r w:rsidR="00F423E3" w:rsidRPr="00F423E3">
                        <w:rPr>
                          <w:lang w:val="hu-HU"/>
                        </w:rPr>
                        <w:t>aca nu de</w:t>
                      </w:r>
                      <w:r w:rsidR="00F423E3">
                        <w:rPr>
                          <w:lang w:val="hu-HU"/>
                        </w:rPr>
                        <w:t>tineti un cont bancar suma</w:t>
                      </w:r>
                      <w:r w:rsidR="00F423E3" w:rsidRPr="00F423E3">
                        <w:rPr>
                          <w:lang w:val="hu-HU"/>
                        </w:rPr>
                        <w:t xml:space="preserve"> po</w:t>
                      </w:r>
                      <w:r w:rsidR="00EC1AE9">
                        <w:rPr>
                          <w:lang w:val="hu-HU"/>
                        </w:rPr>
                        <w:t>a</w:t>
                      </w:r>
                      <w:r w:rsidR="00F423E3" w:rsidRPr="00F423E3">
                        <w:rPr>
                          <w:lang w:val="hu-HU"/>
                        </w:rPr>
                        <w:t>t</w:t>
                      </w:r>
                      <w:r w:rsidR="00F423E3">
                        <w:rPr>
                          <w:lang w:val="hu-HU"/>
                        </w:rPr>
                        <w:t>e</w:t>
                      </w:r>
                      <w:r w:rsidR="00F423E3" w:rsidRPr="00F423E3">
                        <w:rPr>
                          <w:lang w:val="hu-HU"/>
                        </w:rPr>
                        <w:t xml:space="preserve"> </w:t>
                      </w:r>
                      <w:r w:rsidR="00F423E3">
                        <w:rPr>
                          <w:lang w:val="hu-HU"/>
                        </w:rPr>
                        <w:t xml:space="preserve">fi </w:t>
                      </w:r>
                      <w:r w:rsidR="00F423E3" w:rsidRPr="00F423E3">
                        <w:rPr>
                          <w:lang w:val="hu-HU"/>
                        </w:rPr>
                        <w:t>restitui</w:t>
                      </w:r>
                      <w:r w:rsidR="00F423E3">
                        <w:rPr>
                          <w:lang w:val="hu-HU"/>
                        </w:rPr>
                        <w:t>ta</w:t>
                      </w:r>
                      <w:r w:rsidR="00F423E3" w:rsidRPr="00F423E3">
                        <w:rPr>
                          <w:lang w:val="hu-HU"/>
                        </w:rPr>
                        <w:t xml:space="preserve"> si prin mandat postal</w:t>
                      </w:r>
                    </w:p>
                  </w:txbxContent>
                </v:textbox>
                <w10:wrap type="square" anchorx="margin"/>
              </v:shape>
            </w:pict>
          </mc:Fallback>
        </mc:AlternateContent>
      </w:r>
      <w:r w:rsidR="00F423E3" w:rsidRPr="006412E4">
        <w:rPr>
          <w:noProof/>
          <w:sz w:val="18"/>
          <w:szCs w:val="18"/>
        </w:rPr>
        <mc:AlternateContent>
          <mc:Choice Requires="wps">
            <w:drawing>
              <wp:anchor distT="45720" distB="45720" distL="114300" distR="114300" simplePos="0" relativeHeight="251678720" behindDoc="0" locked="0" layoutInCell="1" allowOverlap="1" wp14:anchorId="1B067610" wp14:editId="61EBFE1B">
                <wp:simplePos x="0" y="0"/>
                <wp:positionH relativeFrom="margin">
                  <wp:posOffset>-170815</wp:posOffset>
                </wp:positionH>
                <wp:positionV relativeFrom="paragraph">
                  <wp:posOffset>4777740</wp:posOffset>
                </wp:positionV>
                <wp:extent cx="7032625" cy="20510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2051050"/>
                        </a:xfrm>
                        <a:prstGeom prst="rect">
                          <a:avLst/>
                        </a:prstGeom>
                        <a:solidFill>
                          <a:srgbClr val="FFFFFF"/>
                        </a:solidFill>
                        <a:ln w="9525">
                          <a:noFill/>
                          <a:miter lim="800000"/>
                          <a:headEnd/>
                          <a:tailEnd/>
                        </a:ln>
                      </wps:spPr>
                      <wps:txbx>
                        <w:txbxContent>
                          <w:p w14:paraId="4815CDB4" w14:textId="77777777" w:rsidR="005C4E8E" w:rsidRPr="00A152CA" w:rsidRDefault="00477632" w:rsidP="005C4E8E">
                            <w:pPr>
                              <w:rPr>
                                <w:b/>
                                <w:lang w:val="hu-HU"/>
                              </w:rPr>
                            </w:pPr>
                            <w:r>
                              <w:rPr>
                                <w:b/>
                                <w:lang w:val="hu-HU"/>
                              </w:rPr>
                              <w:t xml:space="preserve">    </w:t>
                            </w:r>
                            <w:r w:rsidR="00C828A9" w:rsidRPr="00A152CA">
                              <w:rPr>
                                <w:b/>
                                <w:lang w:val="hu-HU"/>
                              </w:rPr>
                              <w:t>PRODUSELE RETURNATE:</w:t>
                            </w:r>
                            <w:r w:rsidR="00EB1174">
                              <w:rPr>
                                <w:b/>
                                <w:lang w:val="hu-HU"/>
                              </w:rPr>
                              <w:t xml:space="preserve">     </w:t>
                            </w:r>
                          </w:p>
                          <w:tbl>
                            <w:tblPr>
                              <w:tblStyle w:val="TableGrid"/>
                              <w:tblW w:w="0" w:type="auto"/>
                              <w:jc w:val="center"/>
                              <w:tblLook w:val="04A0" w:firstRow="1" w:lastRow="0" w:firstColumn="1" w:lastColumn="0" w:noHBand="0" w:noVBand="1"/>
                            </w:tblPr>
                            <w:tblGrid>
                              <w:gridCol w:w="379"/>
                              <w:gridCol w:w="6390"/>
                              <w:gridCol w:w="1176"/>
                              <w:gridCol w:w="1344"/>
                            </w:tblGrid>
                            <w:tr w:rsidR="007958DA" w14:paraId="73E01344" w14:textId="77777777" w:rsidTr="00396792">
                              <w:trPr>
                                <w:jc w:val="center"/>
                              </w:trPr>
                              <w:tc>
                                <w:tcPr>
                                  <w:tcW w:w="379" w:type="dxa"/>
                                </w:tcPr>
                                <w:p w14:paraId="07815094" w14:textId="77777777" w:rsidR="007958DA" w:rsidRDefault="007958DA" w:rsidP="005C4E8E">
                                  <w:pPr>
                                    <w:rPr>
                                      <w:b/>
                                      <w:lang w:val="hu-HU"/>
                                    </w:rPr>
                                  </w:pPr>
                                  <w:r>
                                    <w:rPr>
                                      <w:b/>
                                      <w:lang w:val="hu-HU"/>
                                    </w:rPr>
                                    <w:t>#</w:t>
                                  </w:r>
                                </w:p>
                              </w:tc>
                              <w:tc>
                                <w:tcPr>
                                  <w:tcW w:w="6390" w:type="dxa"/>
                                </w:tcPr>
                                <w:p w14:paraId="06FCFD9C" w14:textId="77777777" w:rsidR="007958DA" w:rsidRPr="007154F3" w:rsidRDefault="007958DA" w:rsidP="00AB0719">
                                  <w:pPr>
                                    <w:rPr>
                                      <w:b/>
                                      <w:lang w:val="hu-HU"/>
                                    </w:rPr>
                                  </w:pPr>
                                  <w:r>
                                    <w:rPr>
                                      <w:b/>
                                      <w:lang w:val="hu-HU"/>
                                    </w:rPr>
                                    <w:t>Denumire</w:t>
                                  </w:r>
                                  <w:r w:rsidR="00AB0719">
                                    <w:rPr>
                                      <w:b/>
                                      <w:lang w:val="hu-HU"/>
                                    </w:rPr>
                                    <w:t xml:space="preserve"> produs</w:t>
                                  </w:r>
                                </w:p>
                              </w:tc>
                              <w:tc>
                                <w:tcPr>
                                  <w:tcW w:w="1176" w:type="dxa"/>
                                </w:tcPr>
                                <w:p w14:paraId="3299F3DC" w14:textId="77777777" w:rsidR="007958DA" w:rsidRPr="007154F3" w:rsidRDefault="007958DA" w:rsidP="005C4E8E">
                                  <w:pPr>
                                    <w:rPr>
                                      <w:b/>
                                      <w:lang w:val="hu-HU"/>
                                    </w:rPr>
                                  </w:pPr>
                                  <w:r>
                                    <w:rPr>
                                      <w:b/>
                                      <w:lang w:val="hu-HU"/>
                                    </w:rPr>
                                    <w:t>Cant.</w:t>
                                  </w:r>
                                </w:p>
                              </w:tc>
                              <w:tc>
                                <w:tcPr>
                                  <w:tcW w:w="1344" w:type="dxa"/>
                                </w:tcPr>
                                <w:p w14:paraId="572CFC83" w14:textId="77777777" w:rsidR="007958DA" w:rsidRPr="007154F3" w:rsidRDefault="007958DA" w:rsidP="005C4E8E">
                                  <w:pPr>
                                    <w:rPr>
                                      <w:b/>
                                      <w:lang w:val="hu-HU"/>
                                    </w:rPr>
                                  </w:pPr>
                                  <w:r>
                                    <w:rPr>
                                      <w:b/>
                                      <w:lang w:val="hu-HU"/>
                                    </w:rPr>
                                    <w:t>Preț cu TVA</w:t>
                                  </w:r>
                                </w:p>
                              </w:tc>
                            </w:tr>
                            <w:tr w:rsidR="007958DA" w:rsidRPr="00444687" w14:paraId="416232E5" w14:textId="77777777" w:rsidTr="00396792">
                              <w:trPr>
                                <w:jc w:val="center"/>
                              </w:trPr>
                              <w:tc>
                                <w:tcPr>
                                  <w:tcW w:w="379" w:type="dxa"/>
                                </w:tcPr>
                                <w:p w14:paraId="76500432" w14:textId="77777777" w:rsidR="007958DA" w:rsidRDefault="007958DA" w:rsidP="005C4E8E">
                                  <w:pPr>
                                    <w:rPr>
                                      <w:lang w:val="hu-HU"/>
                                    </w:rPr>
                                  </w:pPr>
                                  <w:r>
                                    <w:rPr>
                                      <w:lang w:val="hu-HU"/>
                                    </w:rPr>
                                    <w:t>1</w:t>
                                  </w:r>
                                </w:p>
                              </w:tc>
                              <w:tc>
                                <w:tcPr>
                                  <w:tcW w:w="6390" w:type="dxa"/>
                                </w:tcPr>
                                <w:p w14:paraId="76BDF2F6" w14:textId="3F733E60" w:rsidR="007958DA" w:rsidRPr="00B1209F" w:rsidRDefault="007958DA" w:rsidP="00396792">
                                  <w:pPr>
                                    <w:jc w:val="center"/>
                                    <w:rPr>
                                      <w:color w:val="000000" w:themeColor="text1"/>
                                      <w:lang w:val="hu-HU"/>
                                    </w:rPr>
                                  </w:pPr>
                                </w:p>
                              </w:tc>
                              <w:tc>
                                <w:tcPr>
                                  <w:tcW w:w="1176" w:type="dxa"/>
                                </w:tcPr>
                                <w:p w14:paraId="701ED0DC" w14:textId="1B30B3F1" w:rsidR="007958DA" w:rsidRPr="00B1209F" w:rsidRDefault="007958DA" w:rsidP="00956AD0">
                                  <w:pPr>
                                    <w:rPr>
                                      <w:color w:val="000000" w:themeColor="text1"/>
                                      <w:szCs w:val="36"/>
                                      <w:lang w:val="hu-HU"/>
                                    </w:rPr>
                                  </w:pPr>
                                </w:p>
                              </w:tc>
                              <w:tc>
                                <w:tcPr>
                                  <w:tcW w:w="1344" w:type="dxa"/>
                                </w:tcPr>
                                <w:p w14:paraId="693F6DBF" w14:textId="3DA9E7EA" w:rsidR="007958DA" w:rsidRPr="00B1209F" w:rsidRDefault="007958DA" w:rsidP="00956AD0">
                                  <w:pPr>
                                    <w:rPr>
                                      <w:color w:val="000000" w:themeColor="text1"/>
                                      <w:lang w:val="hu-HU"/>
                                    </w:rPr>
                                  </w:pPr>
                                </w:p>
                              </w:tc>
                            </w:tr>
                            <w:tr w:rsidR="007958DA" w:rsidRPr="00444687" w14:paraId="4465C9CC" w14:textId="77777777" w:rsidTr="00396792">
                              <w:trPr>
                                <w:jc w:val="center"/>
                              </w:trPr>
                              <w:tc>
                                <w:tcPr>
                                  <w:tcW w:w="379" w:type="dxa"/>
                                </w:tcPr>
                                <w:p w14:paraId="6F47545A" w14:textId="77777777" w:rsidR="007958DA" w:rsidRDefault="007958DA" w:rsidP="00956AD0">
                                  <w:pPr>
                                    <w:rPr>
                                      <w:lang w:val="hu-HU"/>
                                    </w:rPr>
                                  </w:pPr>
                                  <w:r>
                                    <w:rPr>
                                      <w:lang w:val="hu-HU"/>
                                    </w:rPr>
                                    <w:t>2</w:t>
                                  </w:r>
                                </w:p>
                              </w:tc>
                              <w:tc>
                                <w:tcPr>
                                  <w:tcW w:w="6390" w:type="dxa"/>
                                </w:tcPr>
                                <w:p w14:paraId="1E7C06BF" w14:textId="23E57FCF" w:rsidR="007958DA" w:rsidRPr="00B1209F" w:rsidRDefault="007958DA" w:rsidP="00396792">
                                  <w:pPr>
                                    <w:jc w:val="center"/>
                                    <w:rPr>
                                      <w:color w:val="000000" w:themeColor="text1"/>
                                      <w:lang w:val="hu-HU"/>
                                    </w:rPr>
                                  </w:pPr>
                                </w:p>
                              </w:tc>
                              <w:tc>
                                <w:tcPr>
                                  <w:tcW w:w="1176" w:type="dxa"/>
                                </w:tcPr>
                                <w:p w14:paraId="171B7F38" w14:textId="2F4932BA" w:rsidR="007958DA" w:rsidRPr="00B1209F" w:rsidRDefault="007958DA" w:rsidP="00956AD0">
                                  <w:pPr>
                                    <w:rPr>
                                      <w:color w:val="000000" w:themeColor="text1"/>
                                      <w:szCs w:val="36"/>
                                      <w:lang w:val="hu-HU"/>
                                    </w:rPr>
                                  </w:pPr>
                                </w:p>
                              </w:tc>
                              <w:tc>
                                <w:tcPr>
                                  <w:tcW w:w="1344" w:type="dxa"/>
                                </w:tcPr>
                                <w:p w14:paraId="14EC32CE" w14:textId="27F544DD" w:rsidR="007958DA" w:rsidRPr="00B1209F" w:rsidRDefault="007958DA" w:rsidP="00956AD0">
                                  <w:pPr>
                                    <w:rPr>
                                      <w:color w:val="000000" w:themeColor="text1"/>
                                      <w:lang w:val="hu-HU"/>
                                    </w:rPr>
                                  </w:pPr>
                                </w:p>
                              </w:tc>
                            </w:tr>
                            <w:tr w:rsidR="007958DA" w:rsidRPr="00444687" w14:paraId="1C1D164E" w14:textId="77777777" w:rsidTr="00396792">
                              <w:trPr>
                                <w:jc w:val="center"/>
                              </w:trPr>
                              <w:tc>
                                <w:tcPr>
                                  <w:tcW w:w="379" w:type="dxa"/>
                                </w:tcPr>
                                <w:p w14:paraId="0FFB8375" w14:textId="77777777" w:rsidR="007958DA" w:rsidRDefault="007958DA" w:rsidP="00956AD0">
                                  <w:pPr>
                                    <w:rPr>
                                      <w:lang w:val="hu-HU"/>
                                    </w:rPr>
                                  </w:pPr>
                                  <w:r>
                                    <w:rPr>
                                      <w:lang w:val="hu-HU"/>
                                    </w:rPr>
                                    <w:t>3</w:t>
                                  </w:r>
                                </w:p>
                              </w:tc>
                              <w:tc>
                                <w:tcPr>
                                  <w:tcW w:w="6390" w:type="dxa"/>
                                </w:tcPr>
                                <w:p w14:paraId="3EEEEC02" w14:textId="35741E44" w:rsidR="007958DA" w:rsidRPr="00B1209F" w:rsidRDefault="007958DA" w:rsidP="00396792">
                                  <w:pPr>
                                    <w:jc w:val="center"/>
                                    <w:rPr>
                                      <w:color w:val="000000" w:themeColor="text1"/>
                                      <w:lang w:val="hu-HU"/>
                                    </w:rPr>
                                  </w:pPr>
                                </w:p>
                              </w:tc>
                              <w:tc>
                                <w:tcPr>
                                  <w:tcW w:w="1176" w:type="dxa"/>
                                </w:tcPr>
                                <w:p w14:paraId="6EE0CDA8" w14:textId="7BAE42CF" w:rsidR="007958DA" w:rsidRPr="00B1209F" w:rsidRDefault="007958DA" w:rsidP="00956AD0">
                                  <w:pPr>
                                    <w:rPr>
                                      <w:color w:val="000000" w:themeColor="text1"/>
                                      <w:szCs w:val="36"/>
                                      <w:lang w:val="hu-HU"/>
                                    </w:rPr>
                                  </w:pPr>
                                </w:p>
                              </w:tc>
                              <w:tc>
                                <w:tcPr>
                                  <w:tcW w:w="1344" w:type="dxa"/>
                                </w:tcPr>
                                <w:p w14:paraId="413EAA6E" w14:textId="4F9EF061" w:rsidR="007958DA" w:rsidRPr="00B1209F" w:rsidRDefault="007958DA" w:rsidP="00956AD0">
                                  <w:pPr>
                                    <w:rPr>
                                      <w:color w:val="000000" w:themeColor="text1"/>
                                      <w:lang w:val="hu-HU"/>
                                    </w:rPr>
                                  </w:pPr>
                                </w:p>
                              </w:tc>
                            </w:tr>
                            <w:tr w:rsidR="007958DA" w:rsidRPr="00444687" w14:paraId="541E4FA9" w14:textId="77777777" w:rsidTr="00396792">
                              <w:trPr>
                                <w:jc w:val="center"/>
                              </w:trPr>
                              <w:tc>
                                <w:tcPr>
                                  <w:tcW w:w="379" w:type="dxa"/>
                                </w:tcPr>
                                <w:p w14:paraId="22ED67BC" w14:textId="77777777" w:rsidR="007958DA" w:rsidRDefault="007958DA" w:rsidP="00956AD0">
                                  <w:pPr>
                                    <w:rPr>
                                      <w:lang w:val="hu-HU"/>
                                    </w:rPr>
                                  </w:pPr>
                                  <w:r>
                                    <w:rPr>
                                      <w:lang w:val="hu-HU"/>
                                    </w:rPr>
                                    <w:t>4</w:t>
                                  </w:r>
                                </w:p>
                              </w:tc>
                              <w:tc>
                                <w:tcPr>
                                  <w:tcW w:w="6390" w:type="dxa"/>
                                </w:tcPr>
                                <w:p w14:paraId="08B15005" w14:textId="2FA83C3A" w:rsidR="007958DA" w:rsidRPr="00B1209F" w:rsidRDefault="007958DA" w:rsidP="00396792">
                                  <w:pPr>
                                    <w:jc w:val="center"/>
                                    <w:rPr>
                                      <w:color w:val="000000" w:themeColor="text1"/>
                                      <w:lang w:val="hu-HU"/>
                                    </w:rPr>
                                  </w:pPr>
                                </w:p>
                              </w:tc>
                              <w:tc>
                                <w:tcPr>
                                  <w:tcW w:w="1176" w:type="dxa"/>
                                </w:tcPr>
                                <w:p w14:paraId="1557968D" w14:textId="5916FD22" w:rsidR="007958DA" w:rsidRPr="00B1209F" w:rsidRDefault="007958DA" w:rsidP="00956AD0">
                                  <w:pPr>
                                    <w:rPr>
                                      <w:color w:val="000000" w:themeColor="text1"/>
                                      <w:szCs w:val="36"/>
                                      <w:lang w:val="hu-HU"/>
                                    </w:rPr>
                                  </w:pPr>
                                </w:p>
                              </w:tc>
                              <w:tc>
                                <w:tcPr>
                                  <w:tcW w:w="1344" w:type="dxa"/>
                                </w:tcPr>
                                <w:p w14:paraId="5C3764AE" w14:textId="057C2EF6" w:rsidR="007958DA" w:rsidRPr="00B1209F" w:rsidRDefault="007958DA" w:rsidP="00956AD0">
                                  <w:pPr>
                                    <w:rPr>
                                      <w:color w:val="000000" w:themeColor="text1"/>
                                      <w:lang w:val="hu-HU"/>
                                    </w:rPr>
                                  </w:pPr>
                                </w:p>
                              </w:tc>
                            </w:tr>
                            <w:tr w:rsidR="007958DA" w:rsidRPr="00444687" w14:paraId="1EDEBC43" w14:textId="77777777" w:rsidTr="00396792">
                              <w:trPr>
                                <w:jc w:val="center"/>
                              </w:trPr>
                              <w:tc>
                                <w:tcPr>
                                  <w:tcW w:w="379" w:type="dxa"/>
                                </w:tcPr>
                                <w:p w14:paraId="29E2E82D" w14:textId="77777777" w:rsidR="007958DA" w:rsidRDefault="007958DA" w:rsidP="00956AD0">
                                  <w:pPr>
                                    <w:rPr>
                                      <w:lang w:val="hu-HU"/>
                                    </w:rPr>
                                  </w:pPr>
                                  <w:r>
                                    <w:rPr>
                                      <w:lang w:val="hu-HU"/>
                                    </w:rPr>
                                    <w:t>5</w:t>
                                  </w:r>
                                </w:p>
                              </w:tc>
                              <w:tc>
                                <w:tcPr>
                                  <w:tcW w:w="6390" w:type="dxa"/>
                                </w:tcPr>
                                <w:p w14:paraId="00F1E1C4" w14:textId="168870FC" w:rsidR="007958DA" w:rsidRPr="00B1209F" w:rsidRDefault="007958DA" w:rsidP="00396792">
                                  <w:pPr>
                                    <w:jc w:val="center"/>
                                    <w:rPr>
                                      <w:color w:val="000000" w:themeColor="text1"/>
                                      <w:lang w:val="hu-HU"/>
                                    </w:rPr>
                                  </w:pPr>
                                </w:p>
                              </w:tc>
                              <w:tc>
                                <w:tcPr>
                                  <w:tcW w:w="1176" w:type="dxa"/>
                                </w:tcPr>
                                <w:p w14:paraId="5A6EC064" w14:textId="45C57EF5" w:rsidR="007958DA" w:rsidRPr="00B1209F" w:rsidRDefault="007958DA" w:rsidP="00956AD0">
                                  <w:pPr>
                                    <w:rPr>
                                      <w:color w:val="000000" w:themeColor="text1"/>
                                      <w:szCs w:val="36"/>
                                      <w:lang w:val="hu-HU"/>
                                    </w:rPr>
                                  </w:pPr>
                                </w:p>
                              </w:tc>
                              <w:tc>
                                <w:tcPr>
                                  <w:tcW w:w="1344" w:type="dxa"/>
                                </w:tcPr>
                                <w:p w14:paraId="65D7B244" w14:textId="2DF63479" w:rsidR="007958DA" w:rsidRPr="00B1209F" w:rsidRDefault="007958DA" w:rsidP="00956AD0">
                                  <w:pPr>
                                    <w:rPr>
                                      <w:color w:val="000000" w:themeColor="text1"/>
                                      <w:lang w:val="hu-HU"/>
                                    </w:rPr>
                                  </w:pPr>
                                </w:p>
                              </w:tc>
                            </w:tr>
                            <w:tr w:rsidR="007958DA" w:rsidRPr="00444687" w14:paraId="20BE190E" w14:textId="77777777" w:rsidTr="00396792">
                              <w:trPr>
                                <w:jc w:val="center"/>
                              </w:trPr>
                              <w:tc>
                                <w:tcPr>
                                  <w:tcW w:w="379" w:type="dxa"/>
                                </w:tcPr>
                                <w:p w14:paraId="61E91CD8" w14:textId="77777777" w:rsidR="007958DA" w:rsidRDefault="007958DA" w:rsidP="001A6F22">
                                  <w:pPr>
                                    <w:rPr>
                                      <w:lang w:val="hu-HU"/>
                                    </w:rPr>
                                  </w:pPr>
                                  <w:r>
                                    <w:rPr>
                                      <w:lang w:val="hu-HU"/>
                                    </w:rPr>
                                    <w:t>6</w:t>
                                  </w:r>
                                </w:p>
                              </w:tc>
                              <w:tc>
                                <w:tcPr>
                                  <w:tcW w:w="6390" w:type="dxa"/>
                                </w:tcPr>
                                <w:p w14:paraId="470487C0" w14:textId="26E51B24" w:rsidR="007958DA" w:rsidRPr="00B1209F" w:rsidRDefault="007958DA" w:rsidP="00396792">
                                  <w:pPr>
                                    <w:jc w:val="center"/>
                                    <w:rPr>
                                      <w:color w:val="000000" w:themeColor="text1"/>
                                      <w:lang w:val="hu-HU"/>
                                    </w:rPr>
                                  </w:pPr>
                                </w:p>
                              </w:tc>
                              <w:tc>
                                <w:tcPr>
                                  <w:tcW w:w="1176" w:type="dxa"/>
                                </w:tcPr>
                                <w:p w14:paraId="13D89F34" w14:textId="7D9F3788" w:rsidR="007958DA" w:rsidRPr="00B1209F" w:rsidRDefault="007958DA" w:rsidP="001A6F22">
                                  <w:pPr>
                                    <w:rPr>
                                      <w:color w:val="000000" w:themeColor="text1"/>
                                      <w:szCs w:val="36"/>
                                      <w:lang w:val="hu-HU"/>
                                    </w:rPr>
                                  </w:pPr>
                                </w:p>
                              </w:tc>
                              <w:tc>
                                <w:tcPr>
                                  <w:tcW w:w="1344" w:type="dxa"/>
                                </w:tcPr>
                                <w:p w14:paraId="7860482F" w14:textId="75F535BC" w:rsidR="007958DA" w:rsidRPr="00B1209F" w:rsidRDefault="007958DA" w:rsidP="001A6F22">
                                  <w:pPr>
                                    <w:rPr>
                                      <w:color w:val="000000" w:themeColor="text1"/>
                                      <w:lang w:val="hu-HU"/>
                                    </w:rPr>
                                  </w:pPr>
                                </w:p>
                              </w:tc>
                            </w:tr>
                          </w:tbl>
                          <w:p w14:paraId="37D3E9CE" w14:textId="77777777" w:rsidR="005C4E8E" w:rsidRPr="005C4E8E" w:rsidRDefault="005C4E8E" w:rsidP="00D76188">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7610" id="_x0000_s1037" type="#_x0000_t202" style="position:absolute;margin-left:-13.45pt;margin-top:376.2pt;width:553.75pt;height:16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sOEQIAAP8D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" stroked="f">
                <v:textbox>
                  <w:txbxContent>
                    <w:p w14:paraId="4815CDB4" w14:textId="77777777" w:rsidR="005C4E8E" w:rsidRPr="00A152CA" w:rsidRDefault="00477632" w:rsidP="005C4E8E">
                      <w:pPr>
                        <w:rPr>
                          <w:b/>
                          <w:lang w:val="hu-HU"/>
                        </w:rPr>
                      </w:pPr>
                      <w:r>
                        <w:rPr>
                          <w:b/>
                          <w:lang w:val="hu-HU"/>
                        </w:rPr>
                        <w:t xml:space="preserve">    </w:t>
                      </w:r>
                      <w:r w:rsidR="00C828A9" w:rsidRPr="00A152CA">
                        <w:rPr>
                          <w:b/>
                          <w:lang w:val="hu-HU"/>
                        </w:rPr>
                        <w:t>PRODUSELE RETURNATE:</w:t>
                      </w:r>
                      <w:r w:rsidR="00EB1174">
                        <w:rPr>
                          <w:b/>
                          <w:lang w:val="hu-HU"/>
                        </w:rPr>
                        <w:t xml:space="preserve">     </w:t>
                      </w:r>
                    </w:p>
                    <w:tbl>
                      <w:tblPr>
                        <w:tblStyle w:val="TableGrid"/>
                        <w:tblW w:w="0" w:type="auto"/>
                        <w:jc w:val="center"/>
                        <w:tblLook w:val="04A0" w:firstRow="1" w:lastRow="0" w:firstColumn="1" w:lastColumn="0" w:noHBand="0" w:noVBand="1"/>
                      </w:tblPr>
                      <w:tblGrid>
                        <w:gridCol w:w="379"/>
                        <w:gridCol w:w="6390"/>
                        <w:gridCol w:w="1176"/>
                        <w:gridCol w:w="1344"/>
                      </w:tblGrid>
                      <w:tr w:rsidR="007958DA" w14:paraId="73E01344" w14:textId="77777777" w:rsidTr="00396792">
                        <w:trPr>
                          <w:jc w:val="center"/>
                        </w:trPr>
                        <w:tc>
                          <w:tcPr>
                            <w:tcW w:w="379" w:type="dxa"/>
                          </w:tcPr>
                          <w:p w14:paraId="07815094" w14:textId="77777777" w:rsidR="007958DA" w:rsidRDefault="007958DA" w:rsidP="005C4E8E">
                            <w:pPr>
                              <w:rPr>
                                <w:b/>
                                <w:lang w:val="hu-HU"/>
                              </w:rPr>
                            </w:pPr>
                            <w:r>
                              <w:rPr>
                                <w:b/>
                                <w:lang w:val="hu-HU"/>
                              </w:rPr>
                              <w:t>#</w:t>
                            </w:r>
                          </w:p>
                        </w:tc>
                        <w:tc>
                          <w:tcPr>
                            <w:tcW w:w="6390" w:type="dxa"/>
                          </w:tcPr>
                          <w:p w14:paraId="06FCFD9C" w14:textId="77777777" w:rsidR="007958DA" w:rsidRPr="007154F3" w:rsidRDefault="007958DA" w:rsidP="00AB0719">
                            <w:pPr>
                              <w:rPr>
                                <w:b/>
                                <w:lang w:val="hu-HU"/>
                              </w:rPr>
                            </w:pPr>
                            <w:r>
                              <w:rPr>
                                <w:b/>
                                <w:lang w:val="hu-HU"/>
                              </w:rPr>
                              <w:t>Denumire</w:t>
                            </w:r>
                            <w:r w:rsidR="00AB0719">
                              <w:rPr>
                                <w:b/>
                                <w:lang w:val="hu-HU"/>
                              </w:rPr>
                              <w:t xml:space="preserve"> produs</w:t>
                            </w:r>
                          </w:p>
                        </w:tc>
                        <w:tc>
                          <w:tcPr>
                            <w:tcW w:w="1176" w:type="dxa"/>
                          </w:tcPr>
                          <w:p w14:paraId="3299F3DC" w14:textId="77777777" w:rsidR="007958DA" w:rsidRPr="007154F3" w:rsidRDefault="007958DA" w:rsidP="005C4E8E">
                            <w:pPr>
                              <w:rPr>
                                <w:b/>
                                <w:lang w:val="hu-HU"/>
                              </w:rPr>
                            </w:pPr>
                            <w:r>
                              <w:rPr>
                                <w:b/>
                                <w:lang w:val="hu-HU"/>
                              </w:rPr>
                              <w:t>Cant.</w:t>
                            </w:r>
                          </w:p>
                        </w:tc>
                        <w:tc>
                          <w:tcPr>
                            <w:tcW w:w="1344" w:type="dxa"/>
                          </w:tcPr>
                          <w:p w14:paraId="572CFC83" w14:textId="77777777" w:rsidR="007958DA" w:rsidRPr="007154F3" w:rsidRDefault="007958DA" w:rsidP="005C4E8E">
                            <w:pPr>
                              <w:rPr>
                                <w:b/>
                                <w:lang w:val="hu-HU"/>
                              </w:rPr>
                            </w:pPr>
                            <w:r>
                              <w:rPr>
                                <w:b/>
                                <w:lang w:val="hu-HU"/>
                              </w:rPr>
                              <w:t>Preț cu TVA</w:t>
                            </w:r>
                          </w:p>
                        </w:tc>
                      </w:tr>
                      <w:tr w:rsidR="007958DA" w:rsidRPr="00444687" w14:paraId="416232E5" w14:textId="77777777" w:rsidTr="00396792">
                        <w:trPr>
                          <w:jc w:val="center"/>
                        </w:trPr>
                        <w:tc>
                          <w:tcPr>
                            <w:tcW w:w="379" w:type="dxa"/>
                          </w:tcPr>
                          <w:p w14:paraId="76500432" w14:textId="77777777" w:rsidR="007958DA" w:rsidRDefault="007958DA" w:rsidP="005C4E8E">
                            <w:pPr>
                              <w:rPr>
                                <w:lang w:val="hu-HU"/>
                              </w:rPr>
                            </w:pPr>
                            <w:r>
                              <w:rPr>
                                <w:lang w:val="hu-HU"/>
                              </w:rPr>
                              <w:t>1</w:t>
                            </w:r>
                          </w:p>
                        </w:tc>
                        <w:tc>
                          <w:tcPr>
                            <w:tcW w:w="6390" w:type="dxa"/>
                          </w:tcPr>
                          <w:p w14:paraId="76BDF2F6" w14:textId="3F733E60" w:rsidR="007958DA" w:rsidRPr="00B1209F" w:rsidRDefault="007958DA" w:rsidP="00396792">
                            <w:pPr>
                              <w:jc w:val="center"/>
                              <w:rPr>
                                <w:color w:val="000000" w:themeColor="text1"/>
                                <w:lang w:val="hu-HU"/>
                              </w:rPr>
                            </w:pPr>
                          </w:p>
                        </w:tc>
                        <w:tc>
                          <w:tcPr>
                            <w:tcW w:w="1176" w:type="dxa"/>
                          </w:tcPr>
                          <w:p w14:paraId="701ED0DC" w14:textId="1B30B3F1" w:rsidR="007958DA" w:rsidRPr="00B1209F" w:rsidRDefault="007958DA" w:rsidP="00956AD0">
                            <w:pPr>
                              <w:rPr>
                                <w:color w:val="000000" w:themeColor="text1"/>
                                <w:szCs w:val="36"/>
                                <w:lang w:val="hu-HU"/>
                              </w:rPr>
                            </w:pPr>
                          </w:p>
                        </w:tc>
                        <w:tc>
                          <w:tcPr>
                            <w:tcW w:w="1344" w:type="dxa"/>
                          </w:tcPr>
                          <w:p w14:paraId="693F6DBF" w14:textId="3DA9E7EA" w:rsidR="007958DA" w:rsidRPr="00B1209F" w:rsidRDefault="007958DA" w:rsidP="00956AD0">
                            <w:pPr>
                              <w:rPr>
                                <w:color w:val="000000" w:themeColor="text1"/>
                                <w:lang w:val="hu-HU"/>
                              </w:rPr>
                            </w:pPr>
                          </w:p>
                        </w:tc>
                      </w:tr>
                      <w:tr w:rsidR="007958DA" w:rsidRPr="00444687" w14:paraId="4465C9CC" w14:textId="77777777" w:rsidTr="00396792">
                        <w:trPr>
                          <w:jc w:val="center"/>
                        </w:trPr>
                        <w:tc>
                          <w:tcPr>
                            <w:tcW w:w="379" w:type="dxa"/>
                          </w:tcPr>
                          <w:p w14:paraId="6F47545A" w14:textId="77777777" w:rsidR="007958DA" w:rsidRDefault="007958DA" w:rsidP="00956AD0">
                            <w:pPr>
                              <w:rPr>
                                <w:lang w:val="hu-HU"/>
                              </w:rPr>
                            </w:pPr>
                            <w:r>
                              <w:rPr>
                                <w:lang w:val="hu-HU"/>
                              </w:rPr>
                              <w:t>2</w:t>
                            </w:r>
                          </w:p>
                        </w:tc>
                        <w:tc>
                          <w:tcPr>
                            <w:tcW w:w="6390" w:type="dxa"/>
                          </w:tcPr>
                          <w:p w14:paraId="1E7C06BF" w14:textId="23E57FCF" w:rsidR="007958DA" w:rsidRPr="00B1209F" w:rsidRDefault="007958DA" w:rsidP="00396792">
                            <w:pPr>
                              <w:jc w:val="center"/>
                              <w:rPr>
                                <w:color w:val="000000" w:themeColor="text1"/>
                                <w:lang w:val="hu-HU"/>
                              </w:rPr>
                            </w:pPr>
                          </w:p>
                        </w:tc>
                        <w:tc>
                          <w:tcPr>
                            <w:tcW w:w="1176" w:type="dxa"/>
                          </w:tcPr>
                          <w:p w14:paraId="171B7F38" w14:textId="2F4932BA" w:rsidR="007958DA" w:rsidRPr="00B1209F" w:rsidRDefault="007958DA" w:rsidP="00956AD0">
                            <w:pPr>
                              <w:rPr>
                                <w:color w:val="000000" w:themeColor="text1"/>
                                <w:szCs w:val="36"/>
                                <w:lang w:val="hu-HU"/>
                              </w:rPr>
                            </w:pPr>
                          </w:p>
                        </w:tc>
                        <w:tc>
                          <w:tcPr>
                            <w:tcW w:w="1344" w:type="dxa"/>
                          </w:tcPr>
                          <w:p w14:paraId="14EC32CE" w14:textId="27F544DD" w:rsidR="007958DA" w:rsidRPr="00B1209F" w:rsidRDefault="007958DA" w:rsidP="00956AD0">
                            <w:pPr>
                              <w:rPr>
                                <w:color w:val="000000" w:themeColor="text1"/>
                                <w:lang w:val="hu-HU"/>
                              </w:rPr>
                            </w:pPr>
                          </w:p>
                        </w:tc>
                      </w:tr>
                      <w:tr w:rsidR="007958DA" w:rsidRPr="00444687" w14:paraId="1C1D164E" w14:textId="77777777" w:rsidTr="00396792">
                        <w:trPr>
                          <w:jc w:val="center"/>
                        </w:trPr>
                        <w:tc>
                          <w:tcPr>
                            <w:tcW w:w="379" w:type="dxa"/>
                          </w:tcPr>
                          <w:p w14:paraId="0FFB8375" w14:textId="77777777" w:rsidR="007958DA" w:rsidRDefault="007958DA" w:rsidP="00956AD0">
                            <w:pPr>
                              <w:rPr>
                                <w:lang w:val="hu-HU"/>
                              </w:rPr>
                            </w:pPr>
                            <w:r>
                              <w:rPr>
                                <w:lang w:val="hu-HU"/>
                              </w:rPr>
                              <w:t>3</w:t>
                            </w:r>
                          </w:p>
                        </w:tc>
                        <w:tc>
                          <w:tcPr>
                            <w:tcW w:w="6390" w:type="dxa"/>
                          </w:tcPr>
                          <w:p w14:paraId="3EEEEC02" w14:textId="35741E44" w:rsidR="007958DA" w:rsidRPr="00B1209F" w:rsidRDefault="007958DA" w:rsidP="00396792">
                            <w:pPr>
                              <w:jc w:val="center"/>
                              <w:rPr>
                                <w:color w:val="000000" w:themeColor="text1"/>
                                <w:lang w:val="hu-HU"/>
                              </w:rPr>
                            </w:pPr>
                          </w:p>
                        </w:tc>
                        <w:tc>
                          <w:tcPr>
                            <w:tcW w:w="1176" w:type="dxa"/>
                          </w:tcPr>
                          <w:p w14:paraId="6EE0CDA8" w14:textId="7BAE42CF" w:rsidR="007958DA" w:rsidRPr="00B1209F" w:rsidRDefault="007958DA" w:rsidP="00956AD0">
                            <w:pPr>
                              <w:rPr>
                                <w:color w:val="000000" w:themeColor="text1"/>
                                <w:szCs w:val="36"/>
                                <w:lang w:val="hu-HU"/>
                              </w:rPr>
                            </w:pPr>
                          </w:p>
                        </w:tc>
                        <w:tc>
                          <w:tcPr>
                            <w:tcW w:w="1344" w:type="dxa"/>
                          </w:tcPr>
                          <w:p w14:paraId="413EAA6E" w14:textId="4F9EF061" w:rsidR="007958DA" w:rsidRPr="00B1209F" w:rsidRDefault="007958DA" w:rsidP="00956AD0">
                            <w:pPr>
                              <w:rPr>
                                <w:color w:val="000000" w:themeColor="text1"/>
                                <w:lang w:val="hu-HU"/>
                              </w:rPr>
                            </w:pPr>
                          </w:p>
                        </w:tc>
                      </w:tr>
                      <w:tr w:rsidR="007958DA" w:rsidRPr="00444687" w14:paraId="541E4FA9" w14:textId="77777777" w:rsidTr="00396792">
                        <w:trPr>
                          <w:jc w:val="center"/>
                        </w:trPr>
                        <w:tc>
                          <w:tcPr>
                            <w:tcW w:w="379" w:type="dxa"/>
                          </w:tcPr>
                          <w:p w14:paraId="22ED67BC" w14:textId="77777777" w:rsidR="007958DA" w:rsidRDefault="007958DA" w:rsidP="00956AD0">
                            <w:pPr>
                              <w:rPr>
                                <w:lang w:val="hu-HU"/>
                              </w:rPr>
                            </w:pPr>
                            <w:r>
                              <w:rPr>
                                <w:lang w:val="hu-HU"/>
                              </w:rPr>
                              <w:t>4</w:t>
                            </w:r>
                          </w:p>
                        </w:tc>
                        <w:tc>
                          <w:tcPr>
                            <w:tcW w:w="6390" w:type="dxa"/>
                          </w:tcPr>
                          <w:p w14:paraId="08B15005" w14:textId="2FA83C3A" w:rsidR="007958DA" w:rsidRPr="00B1209F" w:rsidRDefault="007958DA" w:rsidP="00396792">
                            <w:pPr>
                              <w:jc w:val="center"/>
                              <w:rPr>
                                <w:color w:val="000000" w:themeColor="text1"/>
                                <w:lang w:val="hu-HU"/>
                              </w:rPr>
                            </w:pPr>
                          </w:p>
                        </w:tc>
                        <w:tc>
                          <w:tcPr>
                            <w:tcW w:w="1176" w:type="dxa"/>
                          </w:tcPr>
                          <w:p w14:paraId="1557968D" w14:textId="5916FD22" w:rsidR="007958DA" w:rsidRPr="00B1209F" w:rsidRDefault="007958DA" w:rsidP="00956AD0">
                            <w:pPr>
                              <w:rPr>
                                <w:color w:val="000000" w:themeColor="text1"/>
                                <w:szCs w:val="36"/>
                                <w:lang w:val="hu-HU"/>
                              </w:rPr>
                            </w:pPr>
                          </w:p>
                        </w:tc>
                        <w:tc>
                          <w:tcPr>
                            <w:tcW w:w="1344" w:type="dxa"/>
                          </w:tcPr>
                          <w:p w14:paraId="5C3764AE" w14:textId="057C2EF6" w:rsidR="007958DA" w:rsidRPr="00B1209F" w:rsidRDefault="007958DA" w:rsidP="00956AD0">
                            <w:pPr>
                              <w:rPr>
                                <w:color w:val="000000" w:themeColor="text1"/>
                                <w:lang w:val="hu-HU"/>
                              </w:rPr>
                            </w:pPr>
                          </w:p>
                        </w:tc>
                      </w:tr>
                      <w:tr w:rsidR="007958DA" w:rsidRPr="00444687" w14:paraId="1EDEBC43" w14:textId="77777777" w:rsidTr="00396792">
                        <w:trPr>
                          <w:jc w:val="center"/>
                        </w:trPr>
                        <w:tc>
                          <w:tcPr>
                            <w:tcW w:w="379" w:type="dxa"/>
                          </w:tcPr>
                          <w:p w14:paraId="29E2E82D" w14:textId="77777777" w:rsidR="007958DA" w:rsidRDefault="007958DA" w:rsidP="00956AD0">
                            <w:pPr>
                              <w:rPr>
                                <w:lang w:val="hu-HU"/>
                              </w:rPr>
                            </w:pPr>
                            <w:r>
                              <w:rPr>
                                <w:lang w:val="hu-HU"/>
                              </w:rPr>
                              <w:t>5</w:t>
                            </w:r>
                          </w:p>
                        </w:tc>
                        <w:tc>
                          <w:tcPr>
                            <w:tcW w:w="6390" w:type="dxa"/>
                          </w:tcPr>
                          <w:p w14:paraId="00F1E1C4" w14:textId="168870FC" w:rsidR="007958DA" w:rsidRPr="00B1209F" w:rsidRDefault="007958DA" w:rsidP="00396792">
                            <w:pPr>
                              <w:jc w:val="center"/>
                              <w:rPr>
                                <w:color w:val="000000" w:themeColor="text1"/>
                                <w:lang w:val="hu-HU"/>
                              </w:rPr>
                            </w:pPr>
                          </w:p>
                        </w:tc>
                        <w:tc>
                          <w:tcPr>
                            <w:tcW w:w="1176" w:type="dxa"/>
                          </w:tcPr>
                          <w:p w14:paraId="5A6EC064" w14:textId="45C57EF5" w:rsidR="007958DA" w:rsidRPr="00B1209F" w:rsidRDefault="007958DA" w:rsidP="00956AD0">
                            <w:pPr>
                              <w:rPr>
                                <w:color w:val="000000" w:themeColor="text1"/>
                                <w:szCs w:val="36"/>
                                <w:lang w:val="hu-HU"/>
                              </w:rPr>
                            </w:pPr>
                          </w:p>
                        </w:tc>
                        <w:tc>
                          <w:tcPr>
                            <w:tcW w:w="1344" w:type="dxa"/>
                          </w:tcPr>
                          <w:p w14:paraId="65D7B244" w14:textId="2DF63479" w:rsidR="007958DA" w:rsidRPr="00B1209F" w:rsidRDefault="007958DA" w:rsidP="00956AD0">
                            <w:pPr>
                              <w:rPr>
                                <w:color w:val="000000" w:themeColor="text1"/>
                                <w:lang w:val="hu-HU"/>
                              </w:rPr>
                            </w:pPr>
                          </w:p>
                        </w:tc>
                      </w:tr>
                      <w:tr w:rsidR="007958DA" w:rsidRPr="00444687" w14:paraId="20BE190E" w14:textId="77777777" w:rsidTr="00396792">
                        <w:trPr>
                          <w:jc w:val="center"/>
                        </w:trPr>
                        <w:tc>
                          <w:tcPr>
                            <w:tcW w:w="379" w:type="dxa"/>
                          </w:tcPr>
                          <w:p w14:paraId="61E91CD8" w14:textId="77777777" w:rsidR="007958DA" w:rsidRDefault="007958DA" w:rsidP="001A6F22">
                            <w:pPr>
                              <w:rPr>
                                <w:lang w:val="hu-HU"/>
                              </w:rPr>
                            </w:pPr>
                            <w:r>
                              <w:rPr>
                                <w:lang w:val="hu-HU"/>
                              </w:rPr>
                              <w:t>6</w:t>
                            </w:r>
                          </w:p>
                        </w:tc>
                        <w:tc>
                          <w:tcPr>
                            <w:tcW w:w="6390" w:type="dxa"/>
                          </w:tcPr>
                          <w:p w14:paraId="470487C0" w14:textId="26E51B24" w:rsidR="007958DA" w:rsidRPr="00B1209F" w:rsidRDefault="007958DA" w:rsidP="00396792">
                            <w:pPr>
                              <w:jc w:val="center"/>
                              <w:rPr>
                                <w:color w:val="000000" w:themeColor="text1"/>
                                <w:lang w:val="hu-HU"/>
                              </w:rPr>
                            </w:pPr>
                          </w:p>
                        </w:tc>
                        <w:tc>
                          <w:tcPr>
                            <w:tcW w:w="1176" w:type="dxa"/>
                          </w:tcPr>
                          <w:p w14:paraId="13D89F34" w14:textId="7D9F3788" w:rsidR="007958DA" w:rsidRPr="00B1209F" w:rsidRDefault="007958DA" w:rsidP="001A6F22">
                            <w:pPr>
                              <w:rPr>
                                <w:color w:val="000000" w:themeColor="text1"/>
                                <w:szCs w:val="36"/>
                                <w:lang w:val="hu-HU"/>
                              </w:rPr>
                            </w:pPr>
                          </w:p>
                        </w:tc>
                        <w:tc>
                          <w:tcPr>
                            <w:tcW w:w="1344" w:type="dxa"/>
                          </w:tcPr>
                          <w:p w14:paraId="7860482F" w14:textId="75F535BC" w:rsidR="007958DA" w:rsidRPr="00B1209F" w:rsidRDefault="007958DA" w:rsidP="001A6F22">
                            <w:pPr>
                              <w:rPr>
                                <w:color w:val="000000" w:themeColor="text1"/>
                                <w:lang w:val="hu-HU"/>
                              </w:rPr>
                            </w:pPr>
                          </w:p>
                        </w:tc>
                      </w:tr>
                    </w:tbl>
                    <w:p w14:paraId="37D3E9CE" w14:textId="77777777" w:rsidR="005C4E8E" w:rsidRPr="005C4E8E" w:rsidRDefault="005C4E8E" w:rsidP="00D76188">
                      <w:pPr>
                        <w:rPr>
                          <w:lang w:val="hu-HU"/>
                        </w:rPr>
                      </w:pPr>
                    </w:p>
                  </w:txbxContent>
                </v:textbox>
                <w10:wrap type="square" anchorx="margin"/>
              </v:shape>
            </w:pict>
          </mc:Fallback>
        </mc:AlternateContent>
      </w:r>
      <w:r w:rsidR="00F423E3" w:rsidRPr="006412E4">
        <w:rPr>
          <w:noProof/>
          <w:sz w:val="18"/>
          <w:szCs w:val="18"/>
        </w:rPr>
        <mc:AlternateContent>
          <mc:Choice Requires="wps">
            <w:drawing>
              <wp:anchor distT="45720" distB="45720" distL="114300" distR="114300" simplePos="0" relativeHeight="251686912" behindDoc="0" locked="0" layoutInCell="1" allowOverlap="1" wp14:anchorId="358037C9" wp14:editId="1BD66D79">
                <wp:simplePos x="0" y="0"/>
                <wp:positionH relativeFrom="margin">
                  <wp:posOffset>-52070</wp:posOffset>
                </wp:positionH>
                <wp:positionV relativeFrom="paragraph">
                  <wp:posOffset>3388360</wp:posOffset>
                </wp:positionV>
                <wp:extent cx="6888480" cy="32575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25755"/>
                        </a:xfrm>
                        <a:prstGeom prst="rect">
                          <a:avLst/>
                        </a:prstGeom>
                        <a:solidFill>
                          <a:srgbClr val="FFFFFF"/>
                        </a:solidFill>
                        <a:ln w="9525">
                          <a:noFill/>
                          <a:miter lim="800000"/>
                          <a:headEnd/>
                          <a:tailEnd/>
                        </a:ln>
                      </wps:spPr>
                      <wps:txbx>
                        <w:txbxContent>
                          <w:p w14:paraId="156976EA" w14:textId="20FF7936" w:rsidR="00F423E3" w:rsidRDefault="00000000" w:rsidP="007958DA">
                            <w:pPr>
                              <w:rPr>
                                <w:lang w:val="hu-HU"/>
                              </w:rPr>
                            </w:pPr>
                            <w:sdt>
                              <w:sdtPr>
                                <w:rPr>
                                  <w:b/>
                                  <w:sz w:val="28"/>
                                  <w:lang w:val="hu-HU"/>
                                </w:rPr>
                                <w:id w:val="-432509075"/>
                                <w14:checkbox>
                                  <w14:checked w14:val="0"/>
                                  <w14:checkedState w14:val="2612" w14:font="MS Gothic"/>
                                  <w14:uncheckedState w14:val="2610" w14:font="MS Gothic"/>
                                </w14:checkbox>
                              </w:sdtPr>
                              <w:sdtContent>
                                <w:r w:rsidR="00C01879">
                                  <w:rPr>
                                    <w:rFonts w:ascii="MS Gothic" w:eastAsia="MS Gothic" w:hAnsi="MS Gothic" w:hint="eastAsia"/>
                                    <w:b/>
                                    <w:sz w:val="28"/>
                                    <w:lang w:val="hu-HU"/>
                                  </w:rPr>
                                  <w:t>☐</w:t>
                                </w:r>
                              </w:sdtContent>
                            </w:sdt>
                            <w:r w:rsidR="004C194F">
                              <w:rPr>
                                <w:lang w:val="hu-HU"/>
                              </w:rPr>
                              <w:t xml:space="preserve"> </w:t>
                            </w:r>
                            <w:r w:rsidR="007958DA" w:rsidRPr="007958DA">
                              <w:rPr>
                                <w:lang w:val="hu-HU"/>
                              </w:rPr>
                              <w:t xml:space="preserve"> </w:t>
                            </w:r>
                            <w:r w:rsidR="007958DA" w:rsidRPr="007958DA">
                              <w:rPr>
                                <w:lang w:val="hu-HU"/>
                              </w:rPr>
                              <w:t>Sunt de acord ca Parfumas.ro sa ramburseze sumele în c</w:t>
                            </w:r>
                            <w:r w:rsidR="00F423E3">
                              <w:rPr>
                                <w:lang w:val="hu-HU"/>
                              </w:rPr>
                              <w:t xml:space="preserve">ontul bancar menționat mai j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37C9" id="_x0000_s1038" type="#_x0000_t202" style="position:absolute;margin-left:-4.1pt;margin-top:266.8pt;width:542.4pt;height:25.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" stroked="f">
                <v:textbox>
                  <w:txbxContent>
                    <w:p w14:paraId="156976EA" w14:textId="20FF7936" w:rsidR="00F423E3" w:rsidRDefault="00000000" w:rsidP="007958DA">
                      <w:pPr>
                        <w:rPr>
                          <w:lang w:val="hu-HU"/>
                        </w:rPr>
                      </w:pPr>
                      <w:sdt>
                        <w:sdtPr>
                          <w:rPr>
                            <w:b/>
                            <w:sz w:val="28"/>
                            <w:lang w:val="hu-HU"/>
                          </w:rPr>
                          <w:id w:val="-432509075"/>
                          <w14:checkbox>
                            <w14:checked w14:val="0"/>
                            <w14:checkedState w14:val="2612" w14:font="MS Gothic"/>
                            <w14:uncheckedState w14:val="2610" w14:font="MS Gothic"/>
                          </w14:checkbox>
                        </w:sdtPr>
                        <w:sdtContent>
                          <w:r w:rsidR="00C01879">
                            <w:rPr>
                              <w:rFonts w:ascii="MS Gothic" w:eastAsia="MS Gothic" w:hAnsi="MS Gothic" w:hint="eastAsia"/>
                              <w:b/>
                              <w:sz w:val="28"/>
                              <w:lang w:val="hu-HU"/>
                            </w:rPr>
                            <w:t>☐</w:t>
                          </w:r>
                        </w:sdtContent>
                      </w:sdt>
                      <w:r w:rsidR="004C194F">
                        <w:rPr>
                          <w:lang w:val="hu-HU"/>
                        </w:rPr>
                        <w:t xml:space="preserve"> </w:t>
                      </w:r>
                      <w:r w:rsidR="007958DA" w:rsidRPr="007958DA">
                        <w:rPr>
                          <w:lang w:val="hu-HU"/>
                        </w:rPr>
                        <w:t xml:space="preserve"> </w:t>
                      </w:r>
                      <w:r w:rsidR="007958DA" w:rsidRPr="007958DA">
                        <w:rPr>
                          <w:lang w:val="hu-HU"/>
                        </w:rPr>
                        <w:t>Sunt de acord ca Parfumas.ro sa ramburseze sumele în c</w:t>
                      </w:r>
                      <w:r w:rsidR="00F423E3">
                        <w:rPr>
                          <w:lang w:val="hu-HU"/>
                        </w:rPr>
                        <w:t xml:space="preserve">ontul bancar menționat mai jos. </w:t>
                      </w:r>
                    </w:p>
                  </w:txbxContent>
                </v:textbox>
                <w10:wrap type="square" anchorx="margin"/>
              </v:shape>
            </w:pict>
          </mc:Fallback>
        </mc:AlternateContent>
      </w:r>
      <w:r w:rsidR="00EB1174" w:rsidRPr="006412E4">
        <w:rPr>
          <w:noProof/>
          <w:sz w:val="18"/>
          <w:szCs w:val="18"/>
        </w:rPr>
        <mc:AlternateContent>
          <mc:Choice Requires="wps">
            <w:drawing>
              <wp:anchor distT="0" distB="0" distL="114300" distR="114300" simplePos="0" relativeHeight="251662336" behindDoc="1" locked="0" layoutInCell="1" allowOverlap="1" wp14:anchorId="691004FF" wp14:editId="269C9C88">
                <wp:simplePos x="0" y="0"/>
                <wp:positionH relativeFrom="page">
                  <wp:posOffset>461010</wp:posOffset>
                </wp:positionH>
                <wp:positionV relativeFrom="paragraph">
                  <wp:posOffset>709295</wp:posOffset>
                </wp:positionV>
                <wp:extent cx="1924050" cy="281940"/>
                <wp:effectExtent l="0" t="0" r="1905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1940"/>
                        </a:xfrm>
                        <a:prstGeom prst="rect">
                          <a:avLst/>
                        </a:prstGeom>
                        <a:solidFill>
                          <a:srgbClr val="FFFFFF"/>
                        </a:solidFill>
                        <a:ln w="9525">
                          <a:solidFill>
                            <a:schemeClr val="bg1"/>
                          </a:solidFill>
                          <a:miter lim="800000"/>
                          <a:headEnd/>
                          <a:tailEnd/>
                        </a:ln>
                      </wps:spPr>
                      <wps:txbx>
                        <w:txbxContent>
                          <w:p w14:paraId="1983A04D" w14:textId="77777777" w:rsidR="00D618A9" w:rsidRPr="009D4030" w:rsidRDefault="00EC1AE9" w:rsidP="009D4030">
                            <w:pPr>
                              <w:jc w:val="center"/>
                              <w:rPr>
                                <w:rFonts w:ascii="Barmeno" w:hAnsi="Barmeno"/>
                                <w:sz w:val="24"/>
                              </w:rPr>
                            </w:pPr>
                            <w:r>
                              <w:rPr>
                                <w:rFonts w:ascii="Barmeno" w:hAnsi="Barmeno"/>
                                <w:b/>
                                <w:bCs/>
                                <w:sz w:val="28"/>
                                <w:szCs w:val="28"/>
                              </w:rPr>
                              <w:t xml:space="preserve">NOTA </w:t>
                            </w:r>
                            <w:r w:rsidR="00EB1174" w:rsidRPr="009D4030">
                              <w:rPr>
                                <w:rFonts w:ascii="Barmeno" w:hAnsi="Barmeno"/>
                                <w:b/>
                                <w:bCs/>
                                <w:sz w:val="28"/>
                                <w:szCs w:val="28"/>
                              </w:rPr>
                              <w:t>DE RE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04FF" id="_x0000_s1039" type="#_x0000_t202" style="position:absolute;margin-left:36.3pt;margin-top:55.85pt;width:151.5pt;height:2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" strokecolor="white [3212]">
                <v:textbox>
                  <w:txbxContent>
                    <w:p w14:paraId="1983A04D" w14:textId="77777777" w:rsidR="00D618A9" w:rsidRPr="009D4030" w:rsidRDefault="00EC1AE9" w:rsidP="009D4030">
                      <w:pPr>
                        <w:jc w:val="center"/>
                        <w:rPr>
                          <w:rFonts w:ascii="Barmeno" w:hAnsi="Barmeno"/>
                          <w:sz w:val="24"/>
                        </w:rPr>
                      </w:pPr>
                      <w:r>
                        <w:rPr>
                          <w:rFonts w:ascii="Barmeno" w:hAnsi="Barmeno"/>
                          <w:b/>
                          <w:bCs/>
                          <w:sz w:val="28"/>
                          <w:szCs w:val="28"/>
                        </w:rPr>
                        <w:t xml:space="preserve">NOTA </w:t>
                      </w:r>
                      <w:r w:rsidR="00EB1174" w:rsidRPr="009D4030">
                        <w:rPr>
                          <w:rFonts w:ascii="Barmeno" w:hAnsi="Barmeno"/>
                          <w:b/>
                          <w:bCs/>
                          <w:sz w:val="28"/>
                          <w:szCs w:val="28"/>
                        </w:rPr>
                        <w:t>DE RETUR</w:t>
                      </w:r>
                    </w:p>
                  </w:txbxContent>
                </v:textbox>
                <w10:wrap type="topAndBottom" anchorx="page"/>
              </v:shape>
            </w:pict>
          </mc:Fallback>
        </mc:AlternateContent>
      </w:r>
      <w:r w:rsidR="00150890" w:rsidRPr="006412E4">
        <w:rPr>
          <w:noProof/>
          <w:sz w:val="18"/>
          <w:szCs w:val="18"/>
        </w:rPr>
        <mc:AlternateContent>
          <mc:Choice Requires="wps">
            <w:drawing>
              <wp:anchor distT="0" distB="0" distL="114300" distR="114300" simplePos="0" relativeHeight="251684864" behindDoc="0" locked="0" layoutInCell="1" allowOverlap="1" wp14:anchorId="612DC47A" wp14:editId="33D76991">
                <wp:simplePos x="0" y="0"/>
                <wp:positionH relativeFrom="column">
                  <wp:posOffset>131197</wp:posOffset>
                </wp:positionH>
                <wp:positionV relativeFrom="paragraph">
                  <wp:posOffset>49697</wp:posOffset>
                </wp:positionV>
                <wp:extent cx="3093057" cy="59576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93057" cy="595768"/>
                        </a:xfrm>
                        <a:prstGeom prst="rect">
                          <a:avLst/>
                        </a:prstGeom>
                        <a:noFill/>
                        <a:ln w="6350">
                          <a:noFill/>
                        </a:ln>
                        <a:effectLst/>
                      </wps:spPr>
                      <wps:txbx>
                        <w:txbxContent>
                          <w:p w14:paraId="2397DDC0" w14:textId="77777777" w:rsidR="004837C1" w:rsidRPr="00C209E2" w:rsidRDefault="00150890" w:rsidP="007958DA">
                            <w:pPr>
                              <w:pStyle w:val="Header"/>
                              <w:rPr>
                                <w:rFonts w:ascii="Barmeno" w:hAnsi="Barmeno"/>
                                <w:b/>
                                <w:color w:val="FFFFFF" w:themeColor="background1"/>
                                <w:sz w:val="36"/>
                              </w:rPr>
                            </w:pPr>
                            <w:r w:rsidRPr="00C209E2">
                              <w:rPr>
                                <w:rFonts w:ascii="Barmeno" w:hAnsi="Barmeno"/>
                                <w:b/>
                                <w:noProof/>
                                <w:color w:val="FFFFFF" w:themeColor="background1"/>
                                <w:sz w:val="36"/>
                                <w:lang w:val="en-US" w:eastAsia="en-US"/>
                              </w:rPr>
                              <w:drawing>
                                <wp:inline distT="0" distB="0" distL="0" distR="0" wp14:anchorId="71B71964" wp14:editId="1855FBF4">
                                  <wp:extent cx="699715" cy="49784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9New.png"/>
                                          <pic:cNvPicPr/>
                                        </pic:nvPicPr>
                                        <pic:blipFill rotWithShape="1">
                                          <a:blip r:embed="rId15">
                                            <a:extLst>
                                              <a:ext uri="{28A0092B-C50C-407E-A947-70E740481C1C}">
                                                <a14:useLocalDpi xmlns:a14="http://schemas.microsoft.com/office/drawing/2010/main" val="0"/>
                                              </a:ext>
                                            </a:extLst>
                                          </a:blip>
                                          <a:srcRect r="27025"/>
                                          <a:stretch/>
                                        </pic:blipFill>
                                        <pic:spPr bwMode="auto">
                                          <a:xfrm>
                                            <a:off x="0" y="0"/>
                                            <a:ext cx="747043" cy="531513"/>
                                          </a:xfrm>
                                          <a:prstGeom prst="rect">
                                            <a:avLst/>
                                          </a:prstGeom>
                                          <a:ln>
                                            <a:noFill/>
                                          </a:ln>
                                          <a:extLst>
                                            <a:ext uri="{53640926-AAD7-44D8-BBD7-CCE9431645EC}">
                                              <a14:shadowObscured xmlns:a14="http://schemas.microsoft.com/office/drawing/2010/main"/>
                                            </a:ext>
                                          </a:extLst>
                                        </pic:spPr>
                                      </pic:pic>
                                    </a:graphicData>
                                  </a:graphic>
                                </wp:inline>
                              </w:drawing>
                            </w:r>
                            <w:r w:rsidR="00C209E2">
                              <w:rPr>
                                <w:rFonts w:ascii="Barmeno" w:hAnsi="Barmeno"/>
                                <w:b/>
                                <w:noProof/>
                                <w:color w:val="FFFFFF" w:themeColor="background1"/>
                                <w:sz w:val="36"/>
                                <w:lang w:val="en-US" w:eastAsia="en-US"/>
                              </w:rPr>
                              <w:drawing>
                                <wp:inline distT="0" distB="0" distL="0" distR="0" wp14:anchorId="35AF8566" wp14:editId="299D7804">
                                  <wp:extent cx="1574358" cy="431473"/>
                                  <wp:effectExtent l="0" t="0" r="698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256nb.png"/>
                                          <pic:cNvPicPr/>
                                        </pic:nvPicPr>
                                        <pic:blipFill rotWithShape="1">
                                          <a:blip r:embed="rId16">
                                            <a:extLst>
                                              <a:ext uri="{28A0092B-C50C-407E-A947-70E740481C1C}">
                                                <a14:useLocalDpi xmlns:a14="http://schemas.microsoft.com/office/drawing/2010/main" val="0"/>
                                              </a:ext>
                                            </a:extLst>
                                          </a:blip>
                                          <a:srcRect l="33737" t="84650" b="-2810"/>
                                          <a:stretch/>
                                        </pic:blipFill>
                                        <pic:spPr bwMode="auto">
                                          <a:xfrm>
                                            <a:off x="0" y="0"/>
                                            <a:ext cx="1574358" cy="4314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C47A" id="Text Box 14" o:spid="_x0000_s1040" type="#_x0000_t202" style="position:absolute;margin-left:10.35pt;margin-top:3.9pt;width:243.55pt;height:4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" filled="f" stroked="f" strokeweight=".5pt">
                <v:textbox>
                  <w:txbxContent>
                    <w:p w14:paraId="2397DDC0" w14:textId="77777777" w:rsidR="004837C1" w:rsidRPr="00C209E2" w:rsidRDefault="00150890" w:rsidP="007958DA">
                      <w:pPr>
                        <w:pStyle w:val="Header"/>
                        <w:rPr>
                          <w:rFonts w:ascii="Barmeno" w:hAnsi="Barmeno"/>
                          <w:b/>
                          <w:color w:val="FFFFFF" w:themeColor="background1"/>
                          <w:sz w:val="36"/>
                        </w:rPr>
                      </w:pPr>
                      <w:r w:rsidRPr="00C209E2">
                        <w:rPr>
                          <w:rFonts w:ascii="Barmeno" w:hAnsi="Barmeno"/>
                          <w:b/>
                          <w:noProof/>
                          <w:color w:val="FFFFFF" w:themeColor="background1"/>
                          <w:sz w:val="36"/>
                          <w:lang w:val="en-US" w:eastAsia="en-US"/>
                        </w:rPr>
                        <w:drawing>
                          <wp:inline distT="0" distB="0" distL="0" distR="0" wp14:anchorId="71B71964" wp14:editId="1855FBF4">
                            <wp:extent cx="699715" cy="49784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9New.png"/>
                                    <pic:cNvPicPr/>
                                  </pic:nvPicPr>
                                  <pic:blipFill rotWithShape="1">
                                    <a:blip r:embed="rId15">
                                      <a:extLst>
                                        <a:ext uri="{28A0092B-C50C-407E-A947-70E740481C1C}">
                                          <a14:useLocalDpi xmlns:a14="http://schemas.microsoft.com/office/drawing/2010/main" val="0"/>
                                        </a:ext>
                                      </a:extLst>
                                    </a:blip>
                                    <a:srcRect r="27025"/>
                                    <a:stretch/>
                                  </pic:blipFill>
                                  <pic:spPr bwMode="auto">
                                    <a:xfrm>
                                      <a:off x="0" y="0"/>
                                      <a:ext cx="747043" cy="531513"/>
                                    </a:xfrm>
                                    <a:prstGeom prst="rect">
                                      <a:avLst/>
                                    </a:prstGeom>
                                    <a:ln>
                                      <a:noFill/>
                                    </a:ln>
                                    <a:extLst>
                                      <a:ext uri="{53640926-AAD7-44D8-BBD7-CCE9431645EC}">
                                        <a14:shadowObscured xmlns:a14="http://schemas.microsoft.com/office/drawing/2010/main"/>
                                      </a:ext>
                                    </a:extLst>
                                  </pic:spPr>
                                </pic:pic>
                              </a:graphicData>
                            </a:graphic>
                          </wp:inline>
                        </w:drawing>
                      </w:r>
                      <w:r w:rsidR="00C209E2">
                        <w:rPr>
                          <w:rFonts w:ascii="Barmeno" w:hAnsi="Barmeno"/>
                          <w:b/>
                          <w:noProof/>
                          <w:color w:val="FFFFFF" w:themeColor="background1"/>
                          <w:sz w:val="36"/>
                          <w:lang w:val="en-US" w:eastAsia="en-US"/>
                        </w:rPr>
                        <w:drawing>
                          <wp:inline distT="0" distB="0" distL="0" distR="0" wp14:anchorId="35AF8566" wp14:editId="299D7804">
                            <wp:extent cx="1574358" cy="431473"/>
                            <wp:effectExtent l="0" t="0" r="698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256nb.png"/>
                                    <pic:cNvPicPr/>
                                  </pic:nvPicPr>
                                  <pic:blipFill rotWithShape="1">
                                    <a:blip r:embed="rId16">
                                      <a:extLst>
                                        <a:ext uri="{28A0092B-C50C-407E-A947-70E740481C1C}">
                                          <a14:useLocalDpi xmlns:a14="http://schemas.microsoft.com/office/drawing/2010/main" val="0"/>
                                        </a:ext>
                                      </a:extLst>
                                    </a:blip>
                                    <a:srcRect l="33737" t="84650" b="-2810"/>
                                    <a:stretch/>
                                  </pic:blipFill>
                                  <pic:spPr bwMode="auto">
                                    <a:xfrm>
                                      <a:off x="0" y="0"/>
                                      <a:ext cx="1574358" cy="4314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837C1" w:rsidRPr="006412E4">
        <w:rPr>
          <w:noProof/>
          <w:sz w:val="18"/>
          <w:szCs w:val="18"/>
        </w:rPr>
        <mc:AlternateContent>
          <mc:Choice Requires="wps">
            <w:drawing>
              <wp:anchor distT="45720" distB="45720" distL="114300" distR="114300" simplePos="0" relativeHeight="251659264" behindDoc="0" locked="0" layoutInCell="1" allowOverlap="1" wp14:anchorId="69F9B312" wp14:editId="2B5799C0">
                <wp:simplePos x="0" y="0"/>
                <wp:positionH relativeFrom="margin">
                  <wp:align>left</wp:align>
                </wp:positionH>
                <wp:positionV relativeFrom="paragraph">
                  <wp:posOffset>6350</wp:posOffset>
                </wp:positionV>
                <wp:extent cx="6903720" cy="68135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81925"/>
                        </a:xfrm>
                        <a:prstGeom prst="rect">
                          <a:avLst/>
                        </a:prstGeom>
                        <a:solidFill>
                          <a:schemeClr val="tx1"/>
                        </a:solidFill>
                        <a:ln w="9525">
                          <a:solidFill>
                            <a:srgbClr val="000000"/>
                          </a:solidFill>
                          <a:miter lim="800000"/>
                          <a:headEnd/>
                          <a:tailEnd/>
                        </a:ln>
                      </wps:spPr>
                      <wps:txbx>
                        <w:txbxContent>
                          <w:p w14:paraId="1736BD94" w14:textId="77777777" w:rsidR="004837C1" w:rsidRPr="00547F0C" w:rsidRDefault="007958DA" w:rsidP="004837C1">
                            <w:pPr>
                              <w:pStyle w:val="Header"/>
                              <w:jc w:val="right"/>
                              <w:rPr>
                                <w:rFonts w:ascii="Barmeno Regular" w:hAnsi="Barmeno Regular"/>
                                <w:b/>
                                <w:color w:val="FFFFFF" w:themeColor="background1"/>
                              </w:rPr>
                            </w:pPr>
                            <w:r w:rsidRPr="00547F0C">
                              <w:rPr>
                                <w:rFonts w:ascii="Barmeno Regular" w:hAnsi="Barmeno Regular"/>
                                <w:b/>
                                <w:color w:val="FFFFFF" w:themeColor="background1"/>
                              </w:rPr>
                              <w:t>SC CONFORT NM 2003 SRL</w:t>
                            </w:r>
                          </w:p>
                          <w:p w14:paraId="2A138E10" w14:textId="77777777" w:rsidR="004837C1" w:rsidRPr="00547F0C" w:rsidRDefault="004837C1" w:rsidP="004837C1">
                            <w:pPr>
                              <w:pStyle w:val="Header"/>
                              <w:jc w:val="right"/>
                              <w:rPr>
                                <w:rFonts w:ascii="Barmeno Regular" w:hAnsi="Barmeno Regular"/>
                                <w:color w:val="FFFFFF" w:themeColor="background1"/>
                                <w:sz w:val="18"/>
                                <w:szCs w:val="18"/>
                              </w:rPr>
                            </w:pPr>
                            <w:r w:rsidRPr="00547F0C">
                              <w:rPr>
                                <w:rFonts w:ascii="Barmeno Regular" w:hAnsi="Barmeno Regular"/>
                                <w:b/>
                                <w:color w:val="FFFFFF" w:themeColor="background1"/>
                                <w:sz w:val="18"/>
                                <w:szCs w:val="18"/>
                              </w:rPr>
                              <w:t xml:space="preserve">Punct de lucru: </w:t>
                            </w:r>
                            <w:r w:rsidR="004E2D11" w:rsidRPr="00547F0C">
                              <w:rPr>
                                <w:rFonts w:ascii="Barmeno Regular" w:hAnsi="Barmeno Regular"/>
                                <w:b/>
                                <w:color w:val="FFFFFF" w:themeColor="background1"/>
                                <w:sz w:val="18"/>
                                <w:szCs w:val="18"/>
                                <w:lang w:val="en-US"/>
                              </w:rPr>
                              <w:t>Str. Mitropolitul Iosif Nr.29A, SECTOR 4,</w:t>
                            </w:r>
                            <w:r w:rsidR="007958DA" w:rsidRPr="00547F0C">
                              <w:rPr>
                                <w:rFonts w:ascii="Barmeno Regular" w:hAnsi="Barmeno Regular"/>
                                <w:b/>
                                <w:color w:val="FFFFFF" w:themeColor="background1"/>
                                <w:sz w:val="18"/>
                                <w:szCs w:val="18"/>
                              </w:rPr>
                              <w:t xml:space="preserve"> BUCURESTI</w:t>
                            </w:r>
                          </w:p>
                          <w:p w14:paraId="4B3DD799" w14:textId="77777777" w:rsidR="007958DA" w:rsidRPr="00547F0C" w:rsidRDefault="007958DA" w:rsidP="004837C1">
                            <w:pPr>
                              <w:pStyle w:val="Header"/>
                              <w:jc w:val="right"/>
                              <w:rPr>
                                <w:rFonts w:ascii="Barmeno Regular" w:hAnsi="Barmeno Regular"/>
                                <w:color w:val="FFFFFF" w:themeColor="background1"/>
                                <w:sz w:val="18"/>
                                <w:szCs w:val="18"/>
                              </w:rPr>
                            </w:pPr>
                            <w:r w:rsidRPr="00547F0C">
                              <w:rPr>
                                <w:rFonts w:ascii="Barmeno Regular" w:hAnsi="Barmeno Regular"/>
                                <w:color w:val="FFFFFF" w:themeColor="background1"/>
                                <w:sz w:val="18"/>
                                <w:szCs w:val="18"/>
                              </w:rPr>
                              <w:t>0768457908 | 0721741534 |  0748140852</w:t>
                            </w:r>
                          </w:p>
                          <w:p w14:paraId="1E84F5FB" w14:textId="77777777" w:rsidR="004837C1" w:rsidRPr="00547F0C" w:rsidRDefault="00000000" w:rsidP="004837C1">
                            <w:pPr>
                              <w:pStyle w:val="Header"/>
                              <w:jc w:val="right"/>
                              <w:rPr>
                                <w:rFonts w:ascii="Barmeno Regular" w:hAnsi="Barmeno Regular"/>
                                <w:color w:val="FFFFFF" w:themeColor="background1"/>
                              </w:rPr>
                            </w:pPr>
                            <w:hyperlink r:id="rId17" w:history="1"/>
                            <w:r w:rsidR="004837C1" w:rsidRPr="00547F0C">
                              <w:rPr>
                                <w:rFonts w:ascii="Barmeno Regular" w:hAnsi="Barmeno Regular"/>
                                <w:color w:val="FFFFFF" w:themeColor="background1"/>
                                <w:sz w:val="18"/>
                                <w:szCs w:val="18"/>
                              </w:rPr>
                              <w:t xml:space="preserve"> e-mail: </w:t>
                            </w:r>
                            <w:r w:rsidR="007958DA" w:rsidRPr="00547F0C">
                              <w:rPr>
                                <w:rFonts w:ascii="Barmeno Regular" w:hAnsi="Barmeno Regular"/>
                                <w:color w:val="FFFFFF" w:themeColor="background1"/>
                                <w:sz w:val="18"/>
                                <w:szCs w:val="18"/>
                              </w:rPr>
                              <w:t>info@parfumas.ro</w:t>
                            </w:r>
                          </w:p>
                          <w:p w14:paraId="6DDD5926" w14:textId="77777777" w:rsidR="00D618A9" w:rsidRPr="004837C1" w:rsidRDefault="00D618A9" w:rsidP="00D618A9">
                            <w:pPr>
                              <w:spacing w:after="0"/>
                              <w:jc w:val="right"/>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B312" id="_x0000_s1041" type="#_x0000_t202" style="position:absolute;margin-left:0;margin-top:.5pt;width:543.6pt;height:5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" fillcolor="black [3213]">
                <v:textbox>
                  <w:txbxContent>
                    <w:p w14:paraId="1736BD94" w14:textId="77777777" w:rsidR="004837C1" w:rsidRPr="00547F0C" w:rsidRDefault="007958DA" w:rsidP="004837C1">
                      <w:pPr>
                        <w:pStyle w:val="Header"/>
                        <w:jc w:val="right"/>
                        <w:rPr>
                          <w:rFonts w:ascii="Barmeno Regular" w:hAnsi="Barmeno Regular"/>
                          <w:b/>
                          <w:color w:val="FFFFFF" w:themeColor="background1"/>
                        </w:rPr>
                      </w:pPr>
                      <w:r w:rsidRPr="00547F0C">
                        <w:rPr>
                          <w:rFonts w:ascii="Barmeno Regular" w:hAnsi="Barmeno Regular"/>
                          <w:b/>
                          <w:color w:val="FFFFFF" w:themeColor="background1"/>
                        </w:rPr>
                        <w:t>SC CONFORT NM 2003 SRL</w:t>
                      </w:r>
                    </w:p>
                    <w:p w14:paraId="2A138E10" w14:textId="77777777" w:rsidR="004837C1" w:rsidRPr="00547F0C" w:rsidRDefault="004837C1" w:rsidP="004837C1">
                      <w:pPr>
                        <w:pStyle w:val="Header"/>
                        <w:jc w:val="right"/>
                        <w:rPr>
                          <w:rFonts w:ascii="Barmeno Regular" w:hAnsi="Barmeno Regular"/>
                          <w:color w:val="FFFFFF" w:themeColor="background1"/>
                          <w:sz w:val="18"/>
                          <w:szCs w:val="18"/>
                        </w:rPr>
                      </w:pPr>
                      <w:r w:rsidRPr="00547F0C">
                        <w:rPr>
                          <w:rFonts w:ascii="Barmeno Regular" w:hAnsi="Barmeno Regular"/>
                          <w:b/>
                          <w:color w:val="FFFFFF" w:themeColor="background1"/>
                          <w:sz w:val="18"/>
                          <w:szCs w:val="18"/>
                        </w:rPr>
                        <w:t xml:space="preserve">Punct de lucru: </w:t>
                      </w:r>
                      <w:r w:rsidR="004E2D11" w:rsidRPr="00547F0C">
                        <w:rPr>
                          <w:rFonts w:ascii="Barmeno Regular" w:hAnsi="Barmeno Regular"/>
                          <w:b/>
                          <w:color w:val="FFFFFF" w:themeColor="background1"/>
                          <w:sz w:val="18"/>
                          <w:szCs w:val="18"/>
                          <w:lang w:val="en-US"/>
                        </w:rPr>
                        <w:t>Str. Mitropolitul Iosif Nr.29A, SECTOR 4,</w:t>
                      </w:r>
                      <w:r w:rsidR="007958DA" w:rsidRPr="00547F0C">
                        <w:rPr>
                          <w:rFonts w:ascii="Barmeno Regular" w:hAnsi="Barmeno Regular"/>
                          <w:b/>
                          <w:color w:val="FFFFFF" w:themeColor="background1"/>
                          <w:sz w:val="18"/>
                          <w:szCs w:val="18"/>
                        </w:rPr>
                        <w:t xml:space="preserve"> BUCURESTI</w:t>
                      </w:r>
                    </w:p>
                    <w:p w14:paraId="4B3DD799" w14:textId="77777777" w:rsidR="007958DA" w:rsidRPr="00547F0C" w:rsidRDefault="007958DA" w:rsidP="004837C1">
                      <w:pPr>
                        <w:pStyle w:val="Header"/>
                        <w:jc w:val="right"/>
                        <w:rPr>
                          <w:rFonts w:ascii="Barmeno Regular" w:hAnsi="Barmeno Regular"/>
                          <w:color w:val="FFFFFF" w:themeColor="background1"/>
                          <w:sz w:val="18"/>
                          <w:szCs w:val="18"/>
                        </w:rPr>
                      </w:pPr>
                      <w:r w:rsidRPr="00547F0C">
                        <w:rPr>
                          <w:rFonts w:ascii="Barmeno Regular" w:hAnsi="Barmeno Regular"/>
                          <w:color w:val="FFFFFF" w:themeColor="background1"/>
                          <w:sz w:val="18"/>
                          <w:szCs w:val="18"/>
                        </w:rPr>
                        <w:t>0768457908 | 0721741534 |  0748140852</w:t>
                      </w:r>
                    </w:p>
                    <w:p w14:paraId="1E84F5FB" w14:textId="77777777" w:rsidR="004837C1" w:rsidRPr="00547F0C" w:rsidRDefault="00000000" w:rsidP="004837C1">
                      <w:pPr>
                        <w:pStyle w:val="Header"/>
                        <w:jc w:val="right"/>
                        <w:rPr>
                          <w:rFonts w:ascii="Barmeno Regular" w:hAnsi="Barmeno Regular"/>
                          <w:color w:val="FFFFFF" w:themeColor="background1"/>
                        </w:rPr>
                      </w:pPr>
                      <w:hyperlink r:id="rId18" w:history="1"/>
                      <w:r w:rsidR="004837C1" w:rsidRPr="00547F0C">
                        <w:rPr>
                          <w:rFonts w:ascii="Barmeno Regular" w:hAnsi="Barmeno Regular"/>
                          <w:color w:val="FFFFFF" w:themeColor="background1"/>
                          <w:sz w:val="18"/>
                          <w:szCs w:val="18"/>
                        </w:rPr>
                        <w:t xml:space="preserve"> e-mail: </w:t>
                      </w:r>
                      <w:r w:rsidR="007958DA" w:rsidRPr="00547F0C">
                        <w:rPr>
                          <w:rFonts w:ascii="Barmeno Regular" w:hAnsi="Barmeno Regular"/>
                          <w:color w:val="FFFFFF" w:themeColor="background1"/>
                          <w:sz w:val="18"/>
                          <w:szCs w:val="18"/>
                        </w:rPr>
                        <w:t>info@parfumas.ro</w:t>
                      </w:r>
                    </w:p>
                    <w:p w14:paraId="6DDD5926" w14:textId="77777777" w:rsidR="00D618A9" w:rsidRPr="004837C1" w:rsidRDefault="00D618A9" w:rsidP="00D618A9">
                      <w:pPr>
                        <w:spacing w:after="0"/>
                        <w:jc w:val="right"/>
                        <w:rPr>
                          <w:lang w:val="de-DE"/>
                        </w:rPr>
                      </w:pPr>
                    </w:p>
                  </w:txbxContent>
                </v:textbox>
                <w10:wrap type="square" anchorx="margin"/>
              </v:shape>
            </w:pict>
          </mc:Fallback>
        </mc:AlternateContent>
      </w:r>
    </w:p>
    <w:sectPr w:rsidR="00402C43" w:rsidRPr="006412E4" w:rsidSect="007959D7">
      <w:pgSz w:w="11907" w:h="16839" w:code="9"/>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940B" w14:textId="77777777" w:rsidR="00DA256F" w:rsidRDefault="00DA256F">
      <w:pPr>
        <w:spacing w:after="0" w:line="240" w:lineRule="auto"/>
      </w:pPr>
    </w:p>
  </w:endnote>
  <w:endnote w:type="continuationSeparator" w:id="0">
    <w:p w14:paraId="6D78DA06" w14:textId="77777777" w:rsidR="00DA256F" w:rsidRDefault="00DA2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meno">
    <w:panose1 w:val="02000506050000020004"/>
    <w:charset w:val="00"/>
    <w:family w:val="auto"/>
    <w:pitch w:val="variable"/>
    <w:sig w:usb0="A000002F" w:usb1="40000048" w:usb2="00000000" w:usb3="00000000" w:csb0="00000111" w:csb1="00000000"/>
  </w:font>
  <w:font w:name="Amiri Quran">
    <w:panose1 w:val="00000500000000000000"/>
    <w:charset w:val="B2"/>
    <w:family w:val="auto"/>
    <w:pitch w:val="variable"/>
    <w:sig w:usb0="80002043" w:usb1="80002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armeno Regular">
    <w:panose1 w:val="020B06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55A7" w14:textId="77777777" w:rsidR="00DA256F" w:rsidRDefault="00DA256F">
      <w:pPr>
        <w:spacing w:after="0" w:line="240" w:lineRule="auto"/>
      </w:pPr>
    </w:p>
  </w:footnote>
  <w:footnote w:type="continuationSeparator" w:id="0">
    <w:p w14:paraId="3917564C" w14:textId="77777777" w:rsidR="00DA256F" w:rsidRDefault="00DA25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EBC"/>
    <w:multiLevelType w:val="hybridMultilevel"/>
    <w:tmpl w:val="1D1C2D62"/>
    <w:lvl w:ilvl="0" w:tplc="1D5843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F1F32"/>
    <w:multiLevelType w:val="hybridMultilevel"/>
    <w:tmpl w:val="CACA4AC6"/>
    <w:lvl w:ilvl="0" w:tplc="DFECF98E">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693869">
    <w:abstractNumId w:val="1"/>
  </w:num>
  <w:num w:numId="2" w16cid:durableId="46720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A9"/>
    <w:rsid w:val="00032E94"/>
    <w:rsid w:val="00037503"/>
    <w:rsid w:val="000E1EE6"/>
    <w:rsid w:val="001028AC"/>
    <w:rsid w:val="00124180"/>
    <w:rsid w:val="00140705"/>
    <w:rsid w:val="00150890"/>
    <w:rsid w:val="001567B2"/>
    <w:rsid w:val="001569B4"/>
    <w:rsid w:val="00165171"/>
    <w:rsid w:val="00192E99"/>
    <w:rsid w:val="001A6F22"/>
    <w:rsid w:val="001B74E4"/>
    <w:rsid w:val="00206104"/>
    <w:rsid w:val="00254A34"/>
    <w:rsid w:val="00257EF8"/>
    <w:rsid w:val="002E044D"/>
    <w:rsid w:val="00314BB0"/>
    <w:rsid w:val="003310F2"/>
    <w:rsid w:val="003350C3"/>
    <w:rsid w:val="00390CBE"/>
    <w:rsid w:val="00396792"/>
    <w:rsid w:val="003D6DEF"/>
    <w:rsid w:val="003E39FD"/>
    <w:rsid w:val="003F7490"/>
    <w:rsid w:val="00402C43"/>
    <w:rsid w:val="00421DDE"/>
    <w:rsid w:val="00444687"/>
    <w:rsid w:val="004607B0"/>
    <w:rsid w:val="00477632"/>
    <w:rsid w:val="00483749"/>
    <w:rsid w:val="004837C1"/>
    <w:rsid w:val="00487443"/>
    <w:rsid w:val="004A1779"/>
    <w:rsid w:val="004A7C8C"/>
    <w:rsid w:val="004C194F"/>
    <w:rsid w:val="004D3821"/>
    <w:rsid w:val="004E2D11"/>
    <w:rsid w:val="00515854"/>
    <w:rsid w:val="00547F0C"/>
    <w:rsid w:val="005615DA"/>
    <w:rsid w:val="005C4E8E"/>
    <w:rsid w:val="005C6167"/>
    <w:rsid w:val="005E561C"/>
    <w:rsid w:val="006207FA"/>
    <w:rsid w:val="00627231"/>
    <w:rsid w:val="006412E4"/>
    <w:rsid w:val="006E02F6"/>
    <w:rsid w:val="006E1F16"/>
    <w:rsid w:val="007154F3"/>
    <w:rsid w:val="007205A1"/>
    <w:rsid w:val="00726471"/>
    <w:rsid w:val="007958DA"/>
    <w:rsid w:val="007959D7"/>
    <w:rsid w:val="0079636F"/>
    <w:rsid w:val="007E392C"/>
    <w:rsid w:val="007F031A"/>
    <w:rsid w:val="00827FFE"/>
    <w:rsid w:val="00843AB0"/>
    <w:rsid w:val="00844976"/>
    <w:rsid w:val="00866ED3"/>
    <w:rsid w:val="00887DD4"/>
    <w:rsid w:val="008A341A"/>
    <w:rsid w:val="008F0E06"/>
    <w:rsid w:val="0090422C"/>
    <w:rsid w:val="00906A21"/>
    <w:rsid w:val="009555A7"/>
    <w:rsid w:val="00956AD0"/>
    <w:rsid w:val="00962D7A"/>
    <w:rsid w:val="00991D9A"/>
    <w:rsid w:val="00996545"/>
    <w:rsid w:val="009D4030"/>
    <w:rsid w:val="009E7C84"/>
    <w:rsid w:val="009F1315"/>
    <w:rsid w:val="009F48F2"/>
    <w:rsid w:val="00A152CA"/>
    <w:rsid w:val="00A7548D"/>
    <w:rsid w:val="00AB0719"/>
    <w:rsid w:val="00AC3C25"/>
    <w:rsid w:val="00AD1AF0"/>
    <w:rsid w:val="00AD566E"/>
    <w:rsid w:val="00B10626"/>
    <w:rsid w:val="00B1209F"/>
    <w:rsid w:val="00B22F76"/>
    <w:rsid w:val="00BB38DB"/>
    <w:rsid w:val="00BC1572"/>
    <w:rsid w:val="00C01879"/>
    <w:rsid w:val="00C06470"/>
    <w:rsid w:val="00C209E2"/>
    <w:rsid w:val="00C2780D"/>
    <w:rsid w:val="00C828A9"/>
    <w:rsid w:val="00D076A5"/>
    <w:rsid w:val="00D171A8"/>
    <w:rsid w:val="00D618A9"/>
    <w:rsid w:val="00D65B62"/>
    <w:rsid w:val="00D76188"/>
    <w:rsid w:val="00D97E47"/>
    <w:rsid w:val="00DA256F"/>
    <w:rsid w:val="00DB5F1D"/>
    <w:rsid w:val="00DE37DB"/>
    <w:rsid w:val="00DE43B3"/>
    <w:rsid w:val="00DF581C"/>
    <w:rsid w:val="00E35753"/>
    <w:rsid w:val="00E63065"/>
    <w:rsid w:val="00E6368E"/>
    <w:rsid w:val="00E939A3"/>
    <w:rsid w:val="00EB1174"/>
    <w:rsid w:val="00EB31A7"/>
    <w:rsid w:val="00EC1AE9"/>
    <w:rsid w:val="00EC1F3B"/>
    <w:rsid w:val="00EC39FF"/>
    <w:rsid w:val="00ED23E0"/>
    <w:rsid w:val="00F05654"/>
    <w:rsid w:val="00F300F8"/>
    <w:rsid w:val="00F423E3"/>
    <w:rsid w:val="00F51737"/>
    <w:rsid w:val="00F532DA"/>
    <w:rsid w:val="00F65D03"/>
    <w:rsid w:val="00F6657E"/>
    <w:rsid w:val="00F86569"/>
    <w:rsid w:val="00F9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5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03"/>
  </w:style>
  <w:style w:type="paragraph" w:styleId="Heading3">
    <w:name w:val="heading 3"/>
    <w:basedOn w:val="Normal"/>
    <w:next w:val="Normal"/>
    <w:link w:val="Heading3Char"/>
    <w:uiPriority w:val="9"/>
    <w:semiHidden/>
    <w:unhideWhenUsed/>
    <w:qFormat/>
    <w:rsid w:val="00641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FD"/>
    <w:pPr>
      <w:ind w:left="720"/>
      <w:contextualSpacing/>
    </w:pPr>
  </w:style>
  <w:style w:type="table" w:styleId="TableGrid">
    <w:name w:val="Table Grid"/>
    <w:basedOn w:val="TableNormal"/>
    <w:uiPriority w:val="39"/>
    <w:rsid w:val="0090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22C"/>
    <w:rPr>
      <w:color w:val="0563C1" w:themeColor="hyperlink"/>
      <w:u w:val="single"/>
    </w:rPr>
  </w:style>
  <w:style w:type="paragraph" w:styleId="Header">
    <w:name w:val="header"/>
    <w:basedOn w:val="Normal"/>
    <w:link w:val="HeaderChar"/>
    <w:uiPriority w:val="99"/>
    <w:rsid w:val="004837C1"/>
    <w:pPr>
      <w:tabs>
        <w:tab w:val="center" w:pos="4320"/>
        <w:tab w:val="right" w:pos="8640"/>
      </w:tabs>
      <w:spacing w:after="0" w:line="240" w:lineRule="auto"/>
    </w:pPr>
    <w:rPr>
      <w:rFonts w:ascii="Arial" w:eastAsia="Times New Roman" w:hAnsi="Arial" w:cs="Arial"/>
      <w:sz w:val="24"/>
      <w:szCs w:val="24"/>
      <w:lang w:val="hu-HU" w:eastAsia="hu-HU"/>
    </w:rPr>
  </w:style>
  <w:style w:type="character" w:customStyle="1" w:styleId="HeaderChar">
    <w:name w:val="Header Char"/>
    <w:basedOn w:val="DefaultParagraphFont"/>
    <w:link w:val="Header"/>
    <w:uiPriority w:val="99"/>
    <w:rsid w:val="004837C1"/>
    <w:rPr>
      <w:rFonts w:ascii="Arial" w:eastAsia="Times New Roman" w:hAnsi="Arial" w:cs="Arial"/>
      <w:sz w:val="24"/>
      <w:szCs w:val="24"/>
      <w:lang w:val="hu-HU" w:eastAsia="hu-HU"/>
    </w:rPr>
  </w:style>
  <w:style w:type="paragraph" w:styleId="BalloonText">
    <w:name w:val="Balloon Text"/>
    <w:basedOn w:val="Normal"/>
    <w:link w:val="BalloonTextChar"/>
    <w:uiPriority w:val="99"/>
    <w:semiHidden/>
    <w:unhideWhenUsed/>
    <w:rsid w:val="0090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21"/>
    <w:rPr>
      <w:rFonts w:ascii="Segoe UI" w:hAnsi="Segoe UI" w:cs="Segoe UI"/>
      <w:sz w:val="18"/>
      <w:szCs w:val="18"/>
    </w:rPr>
  </w:style>
  <w:style w:type="character" w:styleId="PlaceholderText">
    <w:name w:val="Placeholder Text"/>
    <w:basedOn w:val="DefaultParagraphFont"/>
    <w:uiPriority w:val="99"/>
    <w:semiHidden/>
    <w:rsid w:val="009555A7"/>
    <w:rPr>
      <w:color w:val="808080"/>
    </w:rPr>
  </w:style>
  <w:style w:type="character" w:styleId="FollowedHyperlink">
    <w:name w:val="FollowedHyperlink"/>
    <w:basedOn w:val="DefaultParagraphFont"/>
    <w:uiPriority w:val="99"/>
    <w:semiHidden/>
    <w:unhideWhenUsed/>
    <w:rsid w:val="007958DA"/>
    <w:rPr>
      <w:color w:val="954F72" w:themeColor="followedHyperlink"/>
      <w:u w:val="single"/>
    </w:rPr>
  </w:style>
  <w:style w:type="character" w:customStyle="1" w:styleId="header-top-link">
    <w:name w:val="header-top-link"/>
    <w:basedOn w:val="DefaultParagraphFont"/>
    <w:rsid w:val="00E63065"/>
  </w:style>
  <w:style w:type="paragraph" w:styleId="Footer">
    <w:name w:val="footer"/>
    <w:basedOn w:val="Normal"/>
    <w:link w:val="FooterChar"/>
    <w:uiPriority w:val="99"/>
    <w:unhideWhenUsed/>
    <w:rsid w:val="0015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B2"/>
  </w:style>
  <w:style w:type="paragraph" w:customStyle="1" w:styleId="Style1">
    <w:name w:val="Style1"/>
    <w:basedOn w:val="Normal"/>
    <w:link w:val="Style1Char"/>
    <w:qFormat/>
    <w:rsid w:val="00515854"/>
    <w:pPr>
      <w:spacing w:after="0" w:line="240" w:lineRule="auto"/>
      <w:jc w:val="center"/>
    </w:pPr>
    <w:rPr>
      <w:color w:val="000000" w:themeColor="text1"/>
      <w:sz w:val="32"/>
      <w:szCs w:val="32"/>
      <w:lang w:val="hu-HU"/>
    </w:rPr>
  </w:style>
  <w:style w:type="character" w:customStyle="1" w:styleId="Heading3Char">
    <w:name w:val="Heading 3 Char"/>
    <w:basedOn w:val="DefaultParagraphFont"/>
    <w:link w:val="Heading3"/>
    <w:uiPriority w:val="9"/>
    <w:semiHidden/>
    <w:rsid w:val="006412E4"/>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DefaultParagraphFont"/>
    <w:link w:val="Style1"/>
    <w:rsid w:val="00515854"/>
    <w:rPr>
      <w:color w:val="000000" w:themeColor="text1"/>
      <w:sz w:val="32"/>
      <w:szCs w:val="3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4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fumas.ro/info/politica-de-returnare" TargetMode="External"/><Relationship Id="rId18" Type="http://schemas.openxmlformats.org/officeDocument/2006/relationships/hyperlink" Target="http://www.mountex.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fumas.ro/info/politica-de-returnare" TargetMode="External"/><Relationship Id="rId17" Type="http://schemas.openxmlformats.org/officeDocument/2006/relationships/hyperlink" Target="http://www.mountex.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fumas.ro/info/politica-de-returnar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parfumas.ro/info/politica-de-return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fuma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850A-1FE9-4E9A-9C9B-984FC0CE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8:03:00Z</dcterms:created>
  <dcterms:modified xsi:type="dcterms:W3CDTF">2023-02-02T18:03:00Z</dcterms:modified>
  <cp:contentStatus/>
</cp:coreProperties>
</file>